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2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61"/>
        <w:gridCol w:w="380"/>
        <w:gridCol w:w="569"/>
        <w:gridCol w:w="144"/>
        <w:gridCol w:w="426"/>
        <w:gridCol w:w="706"/>
        <w:gridCol w:w="711"/>
        <w:gridCol w:w="992"/>
        <w:gridCol w:w="365"/>
        <w:gridCol w:w="769"/>
        <w:gridCol w:w="648"/>
        <w:gridCol w:w="2407"/>
        <w:gridCol w:w="1806"/>
        <w:gridCol w:w="1457"/>
      </w:tblGrid>
      <w:tr w:rsidR="00DA223A" w14:paraId="24E1AC45" w14:textId="77777777" w:rsidTr="00DA223A">
        <w:trPr>
          <w:gridBefore w:val="2"/>
          <w:gridAfter w:val="1"/>
          <w:wBefore w:w="1742" w:type="dxa"/>
          <w:wAfter w:w="1457" w:type="dxa"/>
          <w:trHeight w:val="170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ADB410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right="57" w:firstLine="14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лужебные отметки</w:t>
            </w:r>
          </w:p>
        </w:tc>
      </w:tr>
      <w:tr w:rsidR="00DA223A" w14:paraId="085CED2F" w14:textId="77777777" w:rsidTr="00DA223A">
        <w:trPr>
          <w:gridBefore w:val="2"/>
          <w:gridAfter w:val="1"/>
          <w:wBefore w:w="1742" w:type="dxa"/>
          <w:wAfter w:w="1457" w:type="dxa"/>
          <w:trHeight w:val="170"/>
          <w:jc w:val="center"/>
        </w:trPr>
        <w:tc>
          <w:tcPr>
            <w:tcW w:w="5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14:paraId="009AA079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right="57" w:firstLine="142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ящий номер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0AE76C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right="57" w:firstLine="142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A223A" w14:paraId="451F8007" w14:textId="77777777" w:rsidTr="00DA223A">
        <w:trPr>
          <w:gridBefore w:val="2"/>
          <w:gridAfter w:val="1"/>
          <w:wBefore w:w="1742" w:type="dxa"/>
          <w:wAfter w:w="1457" w:type="dxa"/>
          <w:trHeight w:val="140"/>
          <w:jc w:val="center"/>
        </w:trPr>
        <w:tc>
          <w:tcPr>
            <w:tcW w:w="4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03E5EF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firstLine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14:paraId="6098F510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firstLine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FE4EBC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firstLine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223A" w14:paraId="0556DCFC" w14:textId="77777777" w:rsidTr="00DA223A">
        <w:trPr>
          <w:gridBefore w:val="2"/>
          <w:gridAfter w:val="1"/>
          <w:wBefore w:w="1742" w:type="dxa"/>
          <w:wAfter w:w="1457" w:type="dxa"/>
          <w:trHeight w:val="140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7F5E70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firstLine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223A" w14:paraId="5D2F25BE" w14:textId="77777777" w:rsidTr="00DA223A">
        <w:trPr>
          <w:gridBefore w:val="2"/>
          <w:gridAfter w:val="1"/>
          <w:wBefore w:w="1742" w:type="dxa"/>
          <w:wAfter w:w="1457" w:type="dxa"/>
          <w:trHeight w:val="140"/>
          <w:jc w:val="center"/>
        </w:trPr>
        <w:tc>
          <w:tcPr>
            <w:tcW w:w="4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687168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firstLine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л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39605" w14:textId="77777777" w:rsidR="00DA223A" w:rsidRDefault="00DA223A">
            <w:pPr>
              <w:overflowPunct w:val="0"/>
              <w:autoSpaceDE w:val="0"/>
              <w:autoSpaceDN w:val="0"/>
              <w:adjustRightInd w:val="0"/>
              <w:spacing w:after="0"/>
              <w:ind w:left="284" w:firstLine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691313" w:rsidRPr="00691313" w14:paraId="416E1DBA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414"/>
        </w:trPr>
        <w:tc>
          <w:tcPr>
            <w:tcW w:w="9859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29BE4" w14:textId="77777777" w:rsidR="00691313" w:rsidRPr="00691313" w:rsidRDefault="00691313" w:rsidP="00691313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785D5CD" w14:textId="320F0B87" w:rsidR="00893EB2" w:rsidRDefault="004C0700" w:rsidP="00893EB2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КЕТА ДЛЯ</w:t>
            </w:r>
            <w:r w:rsidR="00893E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B4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</w:t>
            </w:r>
            <w:r w:rsidR="00D56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О ПРЕДПРИНИМАТЕЛЯ</w:t>
            </w:r>
            <w:r w:rsidR="00FE0C0B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1"/>
            </w:r>
          </w:p>
          <w:p w14:paraId="2024DE3A" w14:textId="77777777" w:rsidR="00691313" w:rsidRPr="00691313" w:rsidRDefault="00691313" w:rsidP="00691313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1313" w:rsidRPr="00F76430" w14:paraId="068F1B63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268"/>
        </w:trPr>
        <w:tc>
          <w:tcPr>
            <w:tcW w:w="9859" w:type="dxa"/>
            <w:gridSpan w:val="13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9AA17" w14:textId="4A74D6C3" w:rsidR="00691313" w:rsidRPr="00F76430" w:rsidRDefault="00893EB2" w:rsidP="004C0700">
            <w:pPr>
              <w:spacing w:after="0"/>
              <w:ind w:firstLine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стоящ</w:t>
            </w:r>
            <w:r w:rsidR="004C0700">
              <w:rPr>
                <w:rFonts w:ascii="Times New Roman" w:hAnsi="Times New Roman"/>
                <w:b/>
                <w:sz w:val="18"/>
                <w:szCs w:val="18"/>
              </w:rPr>
              <w:t>ая анкета</w:t>
            </w:r>
            <w:r w:rsidR="003D7658">
              <w:rPr>
                <w:rFonts w:ascii="Times New Roman" w:hAnsi="Times New Roman"/>
                <w:b/>
                <w:sz w:val="18"/>
                <w:szCs w:val="18"/>
              </w:rPr>
              <w:t xml:space="preserve"> предоставляется с целью:</w:t>
            </w:r>
          </w:p>
        </w:tc>
      </w:tr>
      <w:tr w:rsidR="003D7658" w:rsidRPr="00F76430" w14:paraId="77A7D88E" w14:textId="3B854481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9859" w:type="dxa"/>
            <w:gridSpan w:val="13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5089A" w14:textId="0D036321" w:rsidR="003D7658" w:rsidRPr="00F76430" w:rsidRDefault="003D7658" w:rsidP="00893EB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764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F76430">
              <w:rPr>
                <w:rFonts w:ascii="Times New Roman" w:hAnsi="Times New Roman"/>
                <w:sz w:val="18"/>
                <w:szCs w:val="18"/>
              </w:rPr>
            </w:r>
            <w:r w:rsidRPr="00F7643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дентификации клиента</w:t>
            </w:r>
            <w:r w:rsidR="00893EB2">
              <w:rPr>
                <w:rFonts w:ascii="Times New Roman" w:hAnsi="Times New Roman"/>
                <w:sz w:val="18"/>
                <w:szCs w:val="18"/>
              </w:rPr>
              <w:t xml:space="preserve"> при приеме на обслужи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643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764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F76430">
              <w:rPr>
                <w:rFonts w:ascii="Times New Roman" w:hAnsi="Times New Roman"/>
                <w:sz w:val="18"/>
                <w:szCs w:val="18"/>
              </w:rPr>
            </w:r>
            <w:r w:rsidRPr="00F7643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новления сведений о </w:t>
            </w:r>
            <w:r w:rsidR="00893EB2">
              <w:rPr>
                <w:rFonts w:ascii="Times New Roman" w:hAnsi="Times New Roman"/>
                <w:sz w:val="18"/>
                <w:szCs w:val="18"/>
              </w:rPr>
              <w:t>клиен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gridSpan w:val="2"/>
            <w:vAlign w:val="center"/>
          </w:tcPr>
          <w:p w14:paraId="02A1D5F8" w14:textId="5C7BFDA0" w:rsidR="003D7658" w:rsidRPr="00F76430" w:rsidRDefault="003D76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7658" w:rsidRPr="00F76430" w14:paraId="09BCB644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A4F13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392541127"/>
            <w:placeholder>
              <w:docPart w:val="0650B3018A6144888DE3DB43BC2DFA97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B5868E3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61922650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91477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2006118391"/>
            <w:placeholder>
              <w:docPart w:val="667D8913139C49B291AAD6DFCB1EE969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C82D0D4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5D2886C3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4A7F9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Отчество (при наличии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749689963"/>
            <w:placeholder>
              <w:docPart w:val="82C1EF36B4BB44FE94E8F2858837252F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F3CDE49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6241CDF4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6C492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 xml:space="preserve">Дата рождения 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374742664"/>
            <w:placeholder>
              <w:docPart w:val="F1E4A4DA86A447058C3E7A304D21F614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2701E28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287E55A2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6F949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Гражданство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905067580"/>
            <w:placeholder>
              <w:docPart w:val="6AC178E19DF44D25B44D82EBD943E181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21631BA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4E9567F2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7F003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Место рождения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118191331"/>
            <w:placeholder>
              <w:docPart w:val="66DEF26E5FE344C5AE20124CF26F2DC3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2AF6A7E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14:paraId="22098A5F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9859" w:type="dxa"/>
            <w:gridSpan w:val="13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198A3" w14:textId="77777777" w:rsidR="003D7658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82D20">
              <w:rPr>
                <w:rFonts w:ascii="Times New Roman" w:hAnsi="Times New Roman"/>
                <w:b/>
                <w:sz w:val="18"/>
                <w:szCs w:val="18"/>
              </w:rPr>
              <w:t>Реквизит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кумента, удостоверяющего личность</w:t>
            </w:r>
          </w:p>
        </w:tc>
      </w:tr>
      <w:tr w:rsidR="003D7658" w:rsidRPr="00F76430" w14:paraId="5DD2B3D8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0E1A3A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11A5C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sz w:val="18"/>
                <w:szCs w:val="18"/>
              </w:rPr>
              <w:t>Вид документа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338313169"/>
            <w:placeholder>
              <w:docPart w:val="8BC21385150545ABAB86DE7FD93881DD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E2CF57E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15E107C7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A53D6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F27EF" w14:textId="77777777" w:rsidR="003D7658" w:rsidRPr="00F82D2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ия (при наличии) и номер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975724247"/>
            <w:placeholder>
              <w:docPart w:val="C316A5A6F21F4F66912BB4DEA994082B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E2BEAF2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387B8C0F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/>
            <w:tcMar>
              <w:left w:w="0" w:type="dxa"/>
              <w:right w:w="0" w:type="dxa"/>
            </w:tcMar>
            <w:vAlign w:val="center"/>
          </w:tcPr>
          <w:p w14:paraId="74F42A2B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29B65" w14:textId="77777777" w:rsidR="003D7658" w:rsidRPr="00F82D2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F76430">
              <w:rPr>
                <w:rFonts w:ascii="Times New Roman" w:hAnsi="Times New Roman"/>
                <w:sz w:val="18"/>
                <w:szCs w:val="18"/>
              </w:rPr>
              <w:t>Дата выдачи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459030497"/>
            <w:placeholder>
              <w:docPart w:val="9457E4DF15324D8C97BE4E4735A6CF78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D10618F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60D05825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/>
            <w:tcMar>
              <w:left w:w="0" w:type="dxa"/>
              <w:right w:w="0" w:type="dxa"/>
            </w:tcMar>
            <w:vAlign w:val="center"/>
          </w:tcPr>
          <w:p w14:paraId="76B8DE82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D10DF" w14:textId="77777777" w:rsidR="003D7658" w:rsidRPr="00F82D2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2D20">
              <w:rPr>
                <w:rFonts w:ascii="Times New Roman" w:hAnsi="Times New Roman"/>
                <w:sz w:val="18"/>
                <w:szCs w:val="18"/>
              </w:rPr>
              <w:t>аименование органа, выдавшего документ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695966087"/>
            <w:placeholder>
              <w:docPart w:val="5BADABD2A2B049199608ABC9A2AF56CE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ABD075E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14:paraId="17FD4FAB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269B8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E8F5D" w14:textId="77777777" w:rsidR="003D7658" w:rsidRPr="00F82D2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подразделения (при наличии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2057201292"/>
            <w:placeholder>
              <w:docPart w:val="A6508125509A48ACAC84E4053CD3134F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73E9C41" w14:textId="77777777" w:rsidR="003D7658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14:paraId="74DC9321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9859" w:type="dxa"/>
            <w:gridSpan w:val="13"/>
            <w:tcMar>
              <w:left w:w="0" w:type="dxa"/>
              <w:right w:w="0" w:type="dxa"/>
            </w:tcMar>
            <w:vAlign w:val="center"/>
          </w:tcPr>
          <w:p w14:paraId="6BE615BB" w14:textId="77777777" w:rsidR="003D7658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 w:rsidRPr="00F82D20">
              <w:rPr>
                <w:rFonts w:ascii="Times New Roman" w:hAnsi="Times New Roman"/>
                <w:b/>
                <w:bCs/>
                <w:sz w:val="18"/>
                <w:szCs w:val="18"/>
              </w:rPr>
              <w:t>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</w:p>
        </w:tc>
      </w:tr>
      <w:tr w:rsidR="003D7658" w:rsidRPr="00F76430" w14:paraId="121DA1A5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053DEB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52D9F" w14:textId="77777777" w:rsidR="003D7658" w:rsidRPr="00F82D2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F82D20">
              <w:rPr>
                <w:rFonts w:ascii="Times New Roman" w:hAnsi="Times New Roman"/>
                <w:sz w:val="18"/>
                <w:szCs w:val="18"/>
              </w:rPr>
              <w:t>Вид документа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402024623"/>
            <w:placeholder>
              <w:docPart w:val="8A12A2A3F63F40799E017EF417B9AF39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541103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077DCDC7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EECAB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A18AA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F76430">
              <w:rPr>
                <w:rFonts w:ascii="Times New Roman" w:hAnsi="Times New Roman"/>
                <w:sz w:val="18"/>
                <w:szCs w:val="18"/>
              </w:rPr>
              <w:t>Сер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если имеется)</w:t>
            </w:r>
            <w:r w:rsidRPr="00F76430">
              <w:rPr>
                <w:rFonts w:ascii="Times New Roman" w:hAnsi="Times New Roman"/>
                <w:sz w:val="18"/>
                <w:szCs w:val="18"/>
              </w:rPr>
              <w:t xml:space="preserve"> и номер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304925827"/>
            <w:placeholder>
              <w:docPart w:val="15BC4FB1920E48489E5A7FB51F48C221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171029C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2296BF57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/>
            <w:tcMar>
              <w:left w:w="0" w:type="dxa"/>
              <w:right w:w="0" w:type="dxa"/>
            </w:tcMar>
            <w:vAlign w:val="center"/>
          </w:tcPr>
          <w:p w14:paraId="004BFA21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76541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82D20">
              <w:rPr>
                <w:rFonts w:ascii="Times New Roman" w:hAnsi="Times New Roman"/>
                <w:sz w:val="18"/>
                <w:szCs w:val="18"/>
              </w:rPr>
              <w:t>ата начала срока действия права пребывания (проживания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944351367"/>
            <w:placeholder>
              <w:docPart w:val="1C5D9313AAD3471CB6CE880B236F9363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5846154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14C15B8D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72EB2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71E15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82D20">
              <w:rPr>
                <w:rFonts w:ascii="Times New Roman" w:hAnsi="Times New Roman"/>
                <w:sz w:val="18"/>
                <w:szCs w:val="18"/>
              </w:rPr>
              <w:t>ата окончания срока действия права пребывания (проживания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210487638"/>
            <w:placeholder>
              <w:docPart w:val="F282BC2A794042798E9FA9FAAF758425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819E70A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3D44024E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641"/>
        </w:trPr>
        <w:tc>
          <w:tcPr>
            <w:tcW w:w="326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1FFDF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82D20">
              <w:rPr>
                <w:rFonts w:ascii="Times New Roman" w:hAnsi="Times New Roman"/>
                <w:b/>
                <w:sz w:val="18"/>
                <w:szCs w:val="18"/>
              </w:rPr>
              <w:t>Адрес места жительства (регистрации) или места пребывания.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rFonts w:ascii="Times New Roman" w:hAnsi="Times New Roman"/>
                <w:b/>
                <w:sz w:val="18"/>
                <w:szCs w:val="18"/>
              </w:rPr>
              <w:id w:val="200448530"/>
              <w:placeholder>
                <w:docPart w:val="6A86B23DDFE9401ABBE1F6D753E0EEE3"/>
              </w:placeholder>
              <w:showingPlcHdr/>
              <w:text/>
            </w:sdtPr>
            <w:sdtEndPr/>
            <w:sdtContent>
              <w:p w14:paraId="7121EB12" w14:textId="77777777" w:rsidR="003D7658" w:rsidRPr="00F76430" w:rsidRDefault="003D7658" w:rsidP="00691313">
                <w:pPr>
                  <w:spacing w:after="0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3D7658" w:rsidRPr="00F76430" w14:paraId="04D5E470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95269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ИН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(при наличии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200099067"/>
            <w:placeholder>
              <w:docPart w:val="66BDA6B8DA9D4152BE984BBB023D7B44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77B6B72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14:paraId="534CC6E3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69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93F02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НИЛС (при наличии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228661609"/>
            <w:placeholder>
              <w:docPart w:val="FF72EDD54E2448638720C5679303B3B7"/>
            </w:placeholder>
            <w:showingPlcHdr/>
            <w:text/>
          </w:sdtPr>
          <w:sdtEndPr/>
          <w:sdtContent>
            <w:tc>
              <w:tcPr>
                <w:tcW w:w="7168" w:type="dxa"/>
                <w:gridSpan w:val="9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3E2EA8C" w14:textId="0FC2DD9F" w:rsidR="003D7658" w:rsidRDefault="00CD2A0F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200C2A51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6DDFD" w14:textId="77777777" w:rsidR="003D7658" w:rsidRPr="00F76219" w:rsidRDefault="003D7658" w:rsidP="00691313">
            <w:pPr>
              <w:spacing w:after="0"/>
              <w:ind w:left="142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мера телефонов и факсов (при наличии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613640520"/>
            <w:placeholder>
              <w:docPart w:val="71708788116D4380ACF658E2C1BECB09"/>
            </w:placeholder>
            <w:showingPlcHdr/>
            <w:text/>
          </w:sdtPr>
          <w:sdtEndPr/>
          <w:sdtContent>
            <w:tc>
              <w:tcPr>
                <w:tcW w:w="5892" w:type="dxa"/>
                <w:gridSpan w:val="6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22EFF7D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D7658" w:rsidRPr="00F76430" w14:paraId="79AA0F22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018FB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219">
              <w:rPr>
                <w:rFonts w:ascii="Times New Roman" w:hAnsi="Times New Roman"/>
                <w:b/>
                <w:sz w:val="18"/>
                <w:szCs w:val="18"/>
              </w:rPr>
              <w:t>Иная контактная информация (при наличии)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485043568"/>
            <w:placeholder>
              <w:docPart w:val="07366421EBF348C0A6E670F396AF071C"/>
            </w:placeholder>
            <w:showingPlcHdr/>
            <w:text/>
          </w:sdtPr>
          <w:sdtEndPr/>
          <w:sdtContent>
            <w:tc>
              <w:tcPr>
                <w:tcW w:w="5892" w:type="dxa"/>
                <w:gridSpan w:val="6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D8B0777" w14:textId="77777777" w:rsidR="003D7658" w:rsidRPr="00F76430" w:rsidRDefault="003D7658" w:rsidP="00691313">
                <w:pPr>
                  <w:spacing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7B13" w:rsidRPr="00F76430" w14:paraId="3F254666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96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44D51" w14:textId="4FCC3C5A" w:rsidR="00017B13" w:rsidRPr="00F76219" w:rsidRDefault="00017B13" w:rsidP="00017B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17B13">
              <w:rPr>
                <w:rFonts w:ascii="Times New Roman" w:hAnsi="Times New Roman"/>
                <w:b/>
                <w:sz w:val="18"/>
                <w:szCs w:val="18"/>
              </w:rPr>
              <w:t xml:space="preserve">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6E03D" w14:textId="77777777" w:rsidR="00017B13" w:rsidRDefault="00017B13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7B13" w:rsidRPr="00F76430" w14:paraId="0509EDD6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96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25E29" w14:textId="1045F1A2" w:rsidR="00017B13" w:rsidRPr="00F76219" w:rsidRDefault="00017B13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17B13">
              <w:rPr>
                <w:rFonts w:ascii="Times New Roman" w:hAnsi="Times New Roman"/>
                <w:b/>
                <w:sz w:val="18"/>
                <w:szCs w:val="18"/>
              </w:rPr>
              <w:t>есто регистрации</w:t>
            </w:r>
          </w:p>
        </w:tc>
        <w:tc>
          <w:tcPr>
            <w:tcW w:w="58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339B7" w14:textId="77777777" w:rsidR="00017B13" w:rsidRDefault="00017B13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14D1D" w:rsidRPr="00F54068" w14:paraId="413E5864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96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DC592" w14:textId="2BF8D7BB" w:rsidR="00914D1D" w:rsidRPr="00F54068" w:rsidRDefault="00914D1D" w:rsidP="00914D1D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54068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</w:t>
            </w:r>
            <w:proofErr w:type="gramStart"/>
            <w:r w:rsidRPr="00F54068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End"/>
            <w:r w:rsidRPr="00F54068">
              <w:rPr>
                <w:rFonts w:ascii="Times New Roman" w:hAnsi="Times New Roman"/>
                <w:b/>
                <w:sz w:val="18"/>
                <w:szCs w:val="18"/>
              </w:rPr>
              <w:t xml:space="preserve"> имеющихся лицензиях на право осуществления деятельности, подлежащей лицензированию</w:t>
            </w:r>
          </w:p>
        </w:tc>
        <w:tc>
          <w:tcPr>
            <w:tcW w:w="58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13015" w14:textId="77777777" w:rsidR="00914D1D" w:rsidRPr="00F54068" w:rsidRDefault="00914D1D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14D1D" w:rsidRPr="00F76430" w14:paraId="3E8CC7FD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96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2AA7D" w14:textId="0478EBA4" w:rsidR="00914D1D" w:rsidRDefault="00914D1D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54068">
              <w:rPr>
                <w:rFonts w:ascii="Times New Roman" w:hAnsi="Times New Roman"/>
                <w:b/>
                <w:sz w:val="18"/>
                <w:szCs w:val="18"/>
              </w:rPr>
              <w:t xml:space="preserve">Доменное имя, </w:t>
            </w:r>
            <w:r w:rsidRPr="00F540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казатель страницы сайта в сети «Интернет», </w:t>
            </w:r>
            <w:r w:rsidRPr="00F54068">
              <w:rPr>
                <w:rFonts w:ascii="Times New Roman" w:hAnsi="Times New Roman"/>
                <w:b/>
                <w:sz w:val="18"/>
                <w:szCs w:val="18"/>
              </w:rPr>
              <w:t>с использованием которого оказываются услуги</w:t>
            </w:r>
            <w:bookmarkStart w:id="0" w:name="_GoBack"/>
            <w:bookmarkEnd w:id="0"/>
          </w:p>
        </w:tc>
        <w:tc>
          <w:tcPr>
            <w:tcW w:w="58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37A03" w14:textId="77777777" w:rsidR="00914D1D" w:rsidRDefault="00914D1D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7658" w:rsidRPr="00E13F71" w14:paraId="052F50DA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0C138051" w14:textId="1322B811" w:rsidR="003D7658" w:rsidRPr="00F76430" w:rsidRDefault="003D7658" w:rsidP="00DA223A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>Принадлежность 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ледующим</w:t>
            </w:r>
            <w:r w:rsidRPr="00F76430">
              <w:rPr>
                <w:rFonts w:ascii="Times New Roman" w:hAnsi="Times New Roman"/>
                <w:b/>
                <w:sz w:val="18"/>
                <w:szCs w:val="18"/>
              </w:rPr>
              <w:t xml:space="preserve"> категориям лиц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E6BBB" w14:textId="77777777" w:rsidR="003D7658" w:rsidRDefault="003D7658" w:rsidP="00691313">
            <w:pPr>
              <w:spacing w:after="0"/>
              <w:jc w:val="center"/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168" w:type="dxa"/>
            <w:gridSpan w:val="9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6E7C9A4" w14:textId="77777777" w:rsidR="003D7658" w:rsidRPr="00E13F71" w:rsidRDefault="003D7658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E13F71">
              <w:rPr>
                <w:rFonts w:ascii="Times New Roman" w:hAnsi="Times New Roman"/>
                <w:sz w:val="18"/>
                <w:szCs w:val="18"/>
              </w:rPr>
              <w:t xml:space="preserve">иностранных публичных должностных лиц </w:t>
            </w:r>
          </w:p>
        </w:tc>
      </w:tr>
      <w:tr w:rsidR="003D7658" w:rsidRPr="00E13F71" w14:paraId="6480F6BF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122" w:type="dxa"/>
            <w:gridSpan w:val="3"/>
            <w:vMerge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D7E7C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A12DE" w14:textId="77777777" w:rsidR="003D7658" w:rsidRDefault="003D7658" w:rsidP="00691313">
            <w:pPr>
              <w:spacing w:after="0"/>
              <w:jc w:val="center"/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16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22B4DB" w14:textId="77777777" w:rsidR="003D7658" w:rsidRPr="00E13F71" w:rsidRDefault="003D7658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E13F71">
              <w:rPr>
                <w:rFonts w:ascii="Times New Roman" w:hAnsi="Times New Roman"/>
                <w:sz w:val="18"/>
                <w:szCs w:val="18"/>
              </w:rPr>
              <w:t>должностных лиц публичных международных организаций</w:t>
            </w:r>
          </w:p>
        </w:tc>
      </w:tr>
      <w:tr w:rsidR="003D7658" w:rsidRPr="00E13F71" w14:paraId="45EF2292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122" w:type="dxa"/>
            <w:gridSpan w:val="3"/>
            <w:vMerge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6D846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3DBEE" w14:textId="77777777" w:rsidR="003D7658" w:rsidRDefault="003D7658" w:rsidP="00691313">
            <w:pPr>
              <w:spacing w:after="0"/>
              <w:jc w:val="center"/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16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B925E1" w14:textId="77777777" w:rsidR="003D7658" w:rsidRPr="00E13F71" w:rsidRDefault="003D7658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F71">
              <w:rPr>
                <w:rFonts w:ascii="Times New Roman" w:hAnsi="Times New Roman"/>
                <w:sz w:val="18"/>
                <w:szCs w:val="18"/>
              </w:rPr>
              <w:t xml:space="preserve">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</w:t>
            </w:r>
            <w:r w:rsidRPr="00E13F71">
              <w:rPr>
                <w:rFonts w:ascii="Times New Roman" w:hAnsi="Times New Roman"/>
                <w:sz w:val="18"/>
                <w:szCs w:val="18"/>
              </w:rPr>
              <w:lastRenderedPageBreak/>
      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</w:tr>
      <w:tr w:rsidR="003D7658" w:rsidRPr="00E13F71" w14:paraId="6D464716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122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E2238" w14:textId="77777777" w:rsidR="003D7658" w:rsidRPr="00F76430" w:rsidRDefault="003D7658" w:rsidP="006913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37663" w14:textId="77777777" w:rsidR="003D7658" w:rsidRDefault="003D7658" w:rsidP="00691313">
            <w:pPr>
              <w:spacing w:after="0"/>
              <w:jc w:val="center"/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16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21AF12" w14:textId="77777777" w:rsidR="003D7658" w:rsidRPr="00E13F71" w:rsidRDefault="003D7658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E13F71">
              <w:rPr>
                <w:rFonts w:ascii="Times New Roman" w:hAnsi="Times New Roman"/>
                <w:sz w:val="18"/>
                <w:szCs w:val="18"/>
              </w:rPr>
              <w:t>не относится к вышеперечисленным категориям лиц</w:t>
            </w:r>
          </w:p>
        </w:tc>
      </w:tr>
      <w:tr w:rsidR="003D7658" w:rsidRPr="00F76219" w14:paraId="6C49F5B8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6804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21971" w14:textId="47CDCFB6" w:rsidR="003D7658" w:rsidRPr="00F76430" w:rsidRDefault="003D7658" w:rsidP="00017B13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76219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одства либо статус (супруг или супруга) по отношению 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ышеуказанным категориям лиц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386525351"/>
            <w:placeholder>
              <w:docPart w:val="F324533F5CBA41E1A6A08242A64308AC"/>
            </w:placeholder>
            <w:showingPlcHdr/>
            <w:text/>
          </w:sdtPr>
          <w:sdtEndPr/>
          <w:sdtContent>
            <w:tc>
              <w:tcPr>
                <w:tcW w:w="305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336E709" w14:textId="77777777" w:rsidR="003D7658" w:rsidRPr="00F76219" w:rsidRDefault="003D7658" w:rsidP="00691313">
                <w:pPr>
                  <w:spacing w:before="60" w:after="0"/>
                  <w:ind w:left="142"/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D2A0F" w:rsidRPr="00F76219" w14:paraId="0328E97D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26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F5B65" w14:textId="69975E14" w:rsidR="00CD2A0F" w:rsidRPr="00F76219" w:rsidRDefault="00CD2A0F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EC4BCD">
              <w:rPr>
                <w:rFonts w:ascii="Times New Roman" w:hAnsi="Times New Roman"/>
                <w:b/>
                <w:sz w:val="18"/>
                <w:szCs w:val="18"/>
              </w:rPr>
              <w:t xml:space="preserve">Занимаемая должность 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426474292"/>
            <w:placeholder>
              <w:docPart w:val="13E019E79F4B4B68B6B57006D54E8B21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F71FDF7" w14:textId="6F011BCD" w:rsidR="00CD2A0F" w:rsidRDefault="00CD2A0F" w:rsidP="00691313">
                <w:pPr>
                  <w:spacing w:before="60"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EC4BCD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D2A0F" w:rsidRPr="00F76219" w14:paraId="5462A05F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326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1ABD6" w14:textId="3EF93FE1" w:rsidR="00CD2A0F" w:rsidRPr="00F76219" w:rsidRDefault="00CD2A0F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EC4BCD">
              <w:rPr>
                <w:rFonts w:ascii="Times New Roman" w:hAnsi="Times New Roman"/>
                <w:b/>
                <w:sz w:val="18"/>
                <w:szCs w:val="18"/>
              </w:rPr>
              <w:t>Наименование и адрес работодателя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286577913"/>
            <w:placeholder>
              <w:docPart w:val="596A4EE7C5414875A8EA6A2648A88716"/>
            </w:placeholder>
            <w:showingPlcHdr/>
            <w:text/>
          </w:sdtPr>
          <w:sdtEndPr/>
          <w:sdtContent>
            <w:tc>
              <w:tcPr>
                <w:tcW w:w="659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F49FC57" w14:textId="7B1466F0" w:rsidR="00CD2A0F" w:rsidRDefault="00CD2A0F" w:rsidP="00691313">
                <w:pPr>
                  <w:spacing w:before="60" w:after="0"/>
                  <w:ind w:left="142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EC4BCD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F3845" w:rsidRPr="00F76219" w14:paraId="7F3C2D0A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99E8EED" w14:textId="77777777" w:rsidR="007F3845" w:rsidRDefault="007F3845" w:rsidP="007F3845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F727499" w14:textId="15E545DA" w:rsidR="007F3845" w:rsidRPr="00F76219" w:rsidRDefault="007F3845" w:rsidP="007F3845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точники дохода:</w:t>
            </w:r>
          </w:p>
        </w:tc>
        <w:tc>
          <w:tcPr>
            <w:tcW w:w="702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FD146" w14:textId="47AC7219" w:rsidR="007F3845" w:rsidRPr="007F3845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 xml:space="preserve"> Доход по основному месту работы, включая доход от работы по совместительству</w:t>
            </w:r>
          </w:p>
        </w:tc>
      </w:tr>
      <w:tr w:rsidR="007F3845" w:rsidRPr="00F76219" w14:paraId="2A608FA1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65A17" w14:textId="77777777" w:rsidR="007F3845" w:rsidRPr="00F76219" w:rsidRDefault="007F3845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3BD55" w14:textId="77777777" w:rsidR="007F3845" w:rsidRPr="007F3845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 xml:space="preserve"> Пенсия</w:t>
            </w:r>
          </w:p>
        </w:tc>
        <w:tc>
          <w:tcPr>
            <w:tcW w:w="41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5B01CA" w14:textId="74F5A6A8" w:rsidR="007F3845" w:rsidRPr="007F3845" w:rsidRDefault="007F3845" w:rsidP="00CD2A0F">
            <w:pPr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>Доход от вкладов (депозитов)</w:t>
            </w:r>
          </w:p>
        </w:tc>
      </w:tr>
      <w:tr w:rsidR="007F3845" w:rsidRPr="00F76219" w14:paraId="3F1DA20E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8BB93" w14:textId="77777777" w:rsidR="007F3845" w:rsidRPr="00F76219" w:rsidRDefault="007F3845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0E8BF" w14:textId="6F7A4254" w:rsidR="007F3845" w:rsidRPr="007F3845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 xml:space="preserve"> Доход от ценных бумаг и долей участия в коммерческих организациях</w:t>
            </w:r>
          </w:p>
        </w:tc>
      </w:tr>
      <w:tr w:rsidR="007F3845" w:rsidRPr="00F76219" w14:paraId="7D570074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2FD74" w14:textId="77777777" w:rsidR="007F3845" w:rsidRPr="00F76219" w:rsidRDefault="007F3845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24B7F" w14:textId="059FDAE3" w:rsidR="007F3845" w:rsidRPr="007F3845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 xml:space="preserve"> Доход от предпринимательской деятельности</w:t>
            </w:r>
          </w:p>
        </w:tc>
      </w:tr>
      <w:tr w:rsidR="007F3845" w:rsidRPr="00F76219" w14:paraId="09CBA70F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2387C" w14:textId="77777777" w:rsidR="007F3845" w:rsidRPr="00F76219" w:rsidRDefault="007F3845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FDD9A" w14:textId="50360CCF" w:rsidR="007F3845" w:rsidRPr="007F3845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41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4DB2A8" w14:textId="44056376" w:rsidR="007F3845" w:rsidRPr="007F3845" w:rsidRDefault="007F3845" w:rsidP="00CD2A0F">
            <w:pPr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 xml:space="preserve"> Наследство</w:t>
            </w:r>
          </w:p>
        </w:tc>
      </w:tr>
      <w:tr w:rsidR="007F3845" w:rsidRPr="00F76219" w14:paraId="1B1C82B2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C553A" w14:textId="77777777" w:rsidR="007F3845" w:rsidRPr="00F76219" w:rsidRDefault="007F3845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E8CCE" w14:textId="481D3512" w:rsidR="007F3845" w:rsidRPr="007F3845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F3845">
              <w:rPr>
                <w:rFonts w:ascii="Times New Roman" w:hAnsi="Times New Roman"/>
                <w:sz w:val="18"/>
                <w:szCs w:val="18"/>
              </w:rPr>
              <w:t xml:space="preserve"> Иные доходы </w:t>
            </w:r>
            <w:r w:rsidRPr="007F3845">
              <w:rPr>
                <w:rFonts w:ascii="Times New Roman" w:hAnsi="Times New Roman"/>
                <w:i/>
                <w:sz w:val="18"/>
                <w:szCs w:val="18"/>
              </w:rPr>
              <w:t>(укажите вид дохода, либо отсутствие дохода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1152868628"/>
                <w:placeholder>
                  <w:docPart w:val="2AF5D29D5EB24363BA47D58D9C848AF6"/>
                </w:placeholder>
                <w:showingPlcHdr/>
                <w:text/>
              </w:sdtPr>
              <w:sdtEndPr/>
              <w:sdtContent>
                <w:r w:rsidRPr="00F76430">
                  <w:rPr>
                    <w:rStyle w:val="aff0"/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253E8" w:rsidRPr="00F76219" w14:paraId="0EB7EB9F" w14:textId="77777777" w:rsidTr="005253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F1A51" w14:textId="3FE05A8D" w:rsidR="005253E8" w:rsidRPr="00F76219" w:rsidRDefault="005253E8" w:rsidP="007F3845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7F3845">
              <w:rPr>
                <w:rFonts w:ascii="Times New Roman" w:hAnsi="Times New Roman"/>
                <w:b/>
                <w:sz w:val="18"/>
                <w:szCs w:val="18"/>
              </w:rPr>
              <w:t xml:space="preserve">Цель установления отношений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О «СРК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2BACF" w14:textId="77777777" w:rsidR="005253E8" w:rsidRPr="007F3845" w:rsidRDefault="005253E8" w:rsidP="005253E8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вестирование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D16261" w14:textId="0DBAF4AB" w:rsidR="005253E8" w:rsidRPr="007F3845" w:rsidRDefault="005253E8" w:rsidP="005253E8">
            <w:pPr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влечение инвестиций</w:t>
            </w:r>
          </w:p>
        </w:tc>
      </w:tr>
      <w:tr w:rsidR="007F3845" w:rsidRPr="00F76219" w14:paraId="28AF875D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A2EFF" w14:textId="77777777" w:rsidR="007F3845" w:rsidRPr="007F3845" w:rsidRDefault="007F3845" w:rsidP="007F3845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9A1C4" w14:textId="30B360A9" w:rsidR="007F3845" w:rsidRPr="007F3845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ое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82242151"/>
                <w:placeholder>
                  <w:docPart w:val="434316A4DCCE4EAE840D44717B19BC04"/>
                </w:placeholder>
                <w:showingPlcHdr/>
                <w:text/>
              </w:sdtPr>
              <w:sdtEndPr/>
              <w:sdtContent>
                <w:r w:rsidRPr="00CD2A0F">
                  <w:t xml:space="preserve"> </w:t>
                </w:r>
              </w:sdtContent>
            </w:sdt>
          </w:p>
        </w:tc>
      </w:tr>
      <w:tr w:rsidR="007F3845" w:rsidRPr="00F76219" w14:paraId="4E110B52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3CDBF" w14:textId="555EE884" w:rsidR="007F3845" w:rsidRPr="00F76219" w:rsidRDefault="007F3845" w:rsidP="007F3845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7F3845">
              <w:rPr>
                <w:rFonts w:ascii="Times New Roman" w:hAnsi="Times New Roman"/>
                <w:b/>
                <w:sz w:val="18"/>
                <w:szCs w:val="18"/>
              </w:rPr>
              <w:t xml:space="preserve">Предполагаемый характер отношений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О «СР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3A9EF" w14:textId="33472F14" w:rsidR="007F3845" w:rsidRPr="00CD2A0F" w:rsidRDefault="007F3845" w:rsidP="00CD2A0F">
            <w:pPr>
              <w:spacing w:before="60"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CD2A0F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7F3845">
              <w:rPr>
                <w:rFonts w:ascii="Times New Roman" w:hAnsi="Times New Roman"/>
                <w:sz w:val="18"/>
                <w:szCs w:val="18"/>
              </w:rPr>
              <w:t>раткосрочный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78F30D" w14:textId="6E23E09D" w:rsidR="007F3845" w:rsidRPr="00CD2A0F" w:rsidRDefault="007F3845" w:rsidP="00CD2A0F">
            <w:pPr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CD2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2A0F">
              <w:rPr>
                <w:rFonts w:ascii="Times New Roman" w:hAnsi="Times New Roman"/>
                <w:sz w:val="18"/>
                <w:szCs w:val="18"/>
              </w:rPr>
              <w:t>Д</w:t>
            </w:r>
            <w:r w:rsidRPr="007F3845">
              <w:rPr>
                <w:rFonts w:ascii="Times New Roman" w:hAnsi="Times New Roman"/>
                <w:sz w:val="18"/>
                <w:szCs w:val="18"/>
              </w:rPr>
              <w:t>олгосрочный</w:t>
            </w:r>
          </w:p>
        </w:tc>
      </w:tr>
      <w:tr w:rsidR="007F3845" w:rsidRPr="00F76219" w14:paraId="5BBE7B7F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0A72F" w14:textId="558226F0" w:rsidR="007F3845" w:rsidRPr="00F76219" w:rsidRDefault="00CD2A0F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CD2A0F">
              <w:rPr>
                <w:rFonts w:ascii="Times New Roman" w:hAnsi="Times New Roman"/>
                <w:b/>
                <w:sz w:val="18"/>
                <w:szCs w:val="18"/>
              </w:rPr>
              <w:t>Финансовое полож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5963A" w14:textId="5B97EDEB" w:rsidR="007F3845" w:rsidRPr="00CD2A0F" w:rsidRDefault="007F3845" w:rsidP="00CD2A0F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D2A0F" w:rsidRPr="00CD2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2A0F">
              <w:rPr>
                <w:rFonts w:ascii="Times New Roman" w:hAnsi="Times New Roman"/>
                <w:sz w:val="18"/>
                <w:szCs w:val="18"/>
              </w:rPr>
              <w:t>У</w:t>
            </w:r>
            <w:r w:rsidR="00CD2A0F" w:rsidRPr="00CD2A0F">
              <w:rPr>
                <w:rFonts w:ascii="Times New Roman" w:hAnsi="Times New Roman"/>
                <w:sz w:val="18"/>
                <w:szCs w:val="18"/>
              </w:rPr>
              <w:t>стойчив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F0F503" w14:textId="0910603A" w:rsidR="007F3845" w:rsidRPr="00CD2A0F" w:rsidRDefault="007F3845" w:rsidP="00CD2A0F">
            <w:pPr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D2A0F" w:rsidRPr="00CD2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2A0F">
              <w:rPr>
                <w:rFonts w:ascii="Times New Roman" w:hAnsi="Times New Roman"/>
                <w:sz w:val="18"/>
                <w:szCs w:val="18"/>
              </w:rPr>
              <w:t>Н</w:t>
            </w:r>
            <w:r w:rsidR="00CD2A0F" w:rsidRPr="00CD2A0F">
              <w:rPr>
                <w:rFonts w:ascii="Times New Roman" w:hAnsi="Times New Roman"/>
                <w:sz w:val="18"/>
                <w:szCs w:val="18"/>
              </w:rPr>
              <w:t>еустойчивое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0A8C8B" w14:textId="74BC720B" w:rsidR="007F3845" w:rsidRPr="00CD2A0F" w:rsidRDefault="007F3845" w:rsidP="00CD2A0F">
            <w:pPr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D2A0F" w:rsidRPr="00CD2A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2A0F">
              <w:rPr>
                <w:rFonts w:ascii="Times New Roman" w:hAnsi="Times New Roman"/>
                <w:sz w:val="18"/>
                <w:szCs w:val="18"/>
              </w:rPr>
              <w:t>В</w:t>
            </w:r>
            <w:r w:rsidR="00CD2A0F" w:rsidRPr="00CD2A0F">
              <w:rPr>
                <w:rFonts w:ascii="Times New Roman" w:hAnsi="Times New Roman"/>
                <w:sz w:val="18"/>
                <w:szCs w:val="18"/>
              </w:rPr>
              <w:t xml:space="preserve"> процедуре банкротства</w:t>
            </w:r>
          </w:p>
        </w:tc>
      </w:tr>
      <w:tr w:rsidR="007F3845" w:rsidRPr="00F76219" w14:paraId="5A5C1CFC" w14:textId="77777777" w:rsidTr="004A4A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AE1E7" w14:textId="49B5522C" w:rsidR="007F3845" w:rsidRPr="00F76219" w:rsidRDefault="00CD2A0F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CD2A0F">
              <w:rPr>
                <w:rFonts w:ascii="Times New Roman" w:hAnsi="Times New Roman"/>
                <w:b/>
                <w:sz w:val="18"/>
                <w:szCs w:val="18"/>
              </w:rPr>
              <w:t>Сведения о деловой репутации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3310C" w14:textId="6999B5A7" w:rsidR="007F3845" w:rsidRPr="00265967" w:rsidRDefault="007F3845" w:rsidP="00CD2A0F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D2A0F">
              <w:rPr>
                <w:rFonts w:ascii="Times New Roman" w:hAnsi="Times New Roman"/>
                <w:sz w:val="18"/>
                <w:szCs w:val="18"/>
              </w:rPr>
              <w:t xml:space="preserve"> Отсутствуют</w:t>
            </w:r>
          </w:p>
        </w:tc>
        <w:tc>
          <w:tcPr>
            <w:tcW w:w="518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89039B" w14:textId="1751E850" w:rsidR="007F3845" w:rsidRPr="00265967" w:rsidRDefault="007F3845" w:rsidP="00CD2A0F">
            <w:pPr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26596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96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265967">
              <w:rPr>
                <w:rFonts w:ascii="Times New Roman" w:hAnsi="Times New Roman"/>
                <w:sz w:val="18"/>
                <w:szCs w:val="18"/>
              </w:rPr>
            </w:r>
            <w:r w:rsidRPr="0026596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D2A0F">
              <w:rPr>
                <w:rFonts w:ascii="Times New Roman" w:hAnsi="Times New Roman"/>
                <w:sz w:val="18"/>
                <w:szCs w:val="18"/>
              </w:rPr>
              <w:t xml:space="preserve"> Имеются, </w:t>
            </w:r>
            <w:proofErr w:type="gramStart"/>
            <w:r w:rsidR="00CD2A0F">
              <w:rPr>
                <w:rFonts w:ascii="Times New Roman" w:hAnsi="Times New Roman"/>
                <w:sz w:val="18"/>
                <w:szCs w:val="18"/>
              </w:rPr>
              <w:t>предоставлены</w:t>
            </w:r>
            <w:proofErr w:type="gramEnd"/>
            <w:r w:rsidR="00CD2A0F">
              <w:rPr>
                <w:rFonts w:ascii="Times New Roman" w:hAnsi="Times New Roman"/>
                <w:sz w:val="18"/>
                <w:szCs w:val="18"/>
              </w:rPr>
              <w:t xml:space="preserve"> с настоящей анкетой</w:t>
            </w:r>
          </w:p>
        </w:tc>
      </w:tr>
      <w:tr w:rsidR="00FE0C0B" w:rsidRPr="00F76219" w14:paraId="23F2E0FD" w14:textId="77777777" w:rsidTr="00AE1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985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BE310" w14:textId="007DA5D4" w:rsidR="00FE0C0B" w:rsidRDefault="00FE0C0B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6408E3">
              <w:rPr>
                <w:rFonts w:ascii="Times New Roman" w:hAnsi="Times New Roman"/>
                <w:b/>
                <w:sz w:val="18"/>
                <w:szCs w:val="18"/>
              </w:rPr>
              <w:t>Настоящим подтверждаю достоверность сведений, предоставляемых в настоящ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 Анкете</w:t>
            </w:r>
            <w:r w:rsidRPr="006408E3">
              <w:rPr>
                <w:rFonts w:ascii="Times New Roman" w:hAnsi="Times New Roman"/>
                <w:b/>
                <w:sz w:val="18"/>
                <w:szCs w:val="18"/>
              </w:rPr>
              <w:t>. Обязуюсь сообщать об изменении указанных сведений в порядке и в сроки, установленные действующим законодательством Российской Федерации.</w:t>
            </w:r>
          </w:p>
        </w:tc>
      </w:tr>
      <w:tr w:rsidR="007F3845" w:rsidRPr="00F76219" w14:paraId="41131901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A4F89" w14:textId="16739E71" w:rsidR="007F3845" w:rsidRPr="00F76219" w:rsidRDefault="00CD2A0F" w:rsidP="00893EB2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заполнения:</w:t>
            </w:r>
          </w:p>
        </w:tc>
        <w:tc>
          <w:tcPr>
            <w:tcW w:w="702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A0087" w14:textId="598E9AA3" w:rsidR="007F3845" w:rsidRPr="00265967" w:rsidRDefault="00F54068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335885907"/>
                <w:placeholder>
                  <w:docPart w:val="331184D13F02484B8408CB9D7F462B7C"/>
                </w:placeholder>
                <w:showingPlcHdr/>
                <w:text/>
              </w:sdtPr>
              <w:sdtEndPr/>
              <w:sdtContent>
                <w:r w:rsidR="00CD2A0F" w:rsidRPr="00CD2A0F">
                  <w:t xml:space="preserve"> </w:t>
                </w:r>
              </w:sdtContent>
            </w:sdt>
          </w:p>
        </w:tc>
      </w:tr>
      <w:tr w:rsidR="007F3845" w:rsidRPr="00F76219" w14:paraId="3AB469DE" w14:textId="77777777" w:rsidTr="00DA22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263" w:type="dxa"/>
          <w:trHeight w:val="51"/>
        </w:trPr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0D333" w14:textId="77777777" w:rsidR="007F3845" w:rsidRDefault="00CD2A0F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:</w:t>
            </w:r>
          </w:p>
          <w:p w14:paraId="32C3181B" w14:textId="77777777" w:rsidR="00CD2A0F" w:rsidRDefault="00CD2A0F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AA8D06" w14:textId="46006EED" w:rsidR="00CD2A0F" w:rsidRPr="00F76219" w:rsidRDefault="00CD2A0F" w:rsidP="003D7658">
            <w:pPr>
              <w:spacing w:after="0"/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4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0D1FC" w14:textId="019BC131" w:rsidR="007F3845" w:rsidRPr="00265967" w:rsidRDefault="007F3845" w:rsidP="00691313">
            <w:pPr>
              <w:spacing w:before="60"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1060AE1" w14:textId="7C4E13DD" w:rsidR="00BD0262" w:rsidRPr="00691313" w:rsidRDefault="00BD0262" w:rsidP="00691313">
      <w:pPr>
        <w:spacing w:after="0"/>
      </w:pPr>
    </w:p>
    <w:sectPr w:rsidR="00BD0262" w:rsidRPr="00691313" w:rsidSect="00691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851" w:bottom="1134" w:left="1418" w:header="34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7C2D" w14:textId="77777777" w:rsidR="00A456BA" w:rsidRDefault="00A456BA" w:rsidP="006F4EA3">
      <w:pPr>
        <w:spacing w:after="0" w:line="240" w:lineRule="auto"/>
      </w:pPr>
      <w:r>
        <w:separator/>
      </w:r>
    </w:p>
  </w:endnote>
  <w:endnote w:type="continuationSeparator" w:id="0">
    <w:p w14:paraId="7D015812" w14:textId="77777777" w:rsidR="00A456BA" w:rsidRDefault="00A456BA" w:rsidP="006F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495973"/>
      <w:docPartObj>
        <w:docPartGallery w:val="Page Numbers (Bottom of Page)"/>
        <w:docPartUnique/>
      </w:docPartObj>
    </w:sdtPr>
    <w:sdtEndPr/>
    <w:sdtContent>
      <w:p w14:paraId="6518E7CA" w14:textId="7F99BA09" w:rsidR="00DD7BFD" w:rsidRDefault="00DD7B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8</w:t>
        </w:r>
        <w:r>
          <w:fldChar w:fldCharType="end"/>
        </w:r>
      </w:p>
    </w:sdtContent>
  </w:sdt>
  <w:p w14:paraId="5D99670A" w14:textId="77777777" w:rsidR="00DD7BFD" w:rsidRPr="00AF3637" w:rsidRDefault="00DD7BFD" w:rsidP="00226986">
    <w:pPr>
      <w:pStyle w:val="a6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660668"/>
      <w:docPartObj>
        <w:docPartGallery w:val="Page Numbers (Bottom of Page)"/>
        <w:docPartUnique/>
      </w:docPartObj>
    </w:sdtPr>
    <w:sdtEndPr/>
    <w:sdtContent>
      <w:p w14:paraId="1BB7E39F" w14:textId="4A680D46" w:rsidR="00DD7BFD" w:rsidRDefault="00DD7B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68">
          <w:rPr>
            <w:noProof/>
          </w:rPr>
          <w:t>1</w:t>
        </w:r>
        <w:r>
          <w:fldChar w:fldCharType="end"/>
        </w:r>
      </w:p>
    </w:sdtContent>
  </w:sdt>
  <w:p w14:paraId="1F13A3B3" w14:textId="77777777" w:rsidR="00DD7BFD" w:rsidRPr="00D02F3A" w:rsidRDefault="00DD7BFD" w:rsidP="002D0D3F">
    <w:pPr>
      <w:pStyle w:val="a6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CAC7" w14:textId="77777777" w:rsidR="004C0700" w:rsidRDefault="004C07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FB7FA" w14:textId="77777777" w:rsidR="00A456BA" w:rsidRDefault="00A456BA" w:rsidP="006F4EA3">
      <w:pPr>
        <w:spacing w:after="0" w:line="240" w:lineRule="auto"/>
      </w:pPr>
      <w:r>
        <w:separator/>
      </w:r>
    </w:p>
  </w:footnote>
  <w:footnote w:type="continuationSeparator" w:id="0">
    <w:p w14:paraId="1F00D9E9" w14:textId="77777777" w:rsidR="00A456BA" w:rsidRDefault="00A456BA" w:rsidP="006F4EA3">
      <w:pPr>
        <w:spacing w:after="0" w:line="240" w:lineRule="auto"/>
      </w:pPr>
      <w:r>
        <w:continuationSeparator/>
      </w:r>
    </w:p>
  </w:footnote>
  <w:footnote w:id="1">
    <w:p w14:paraId="22483D94" w14:textId="77777777" w:rsidR="00FE0C0B" w:rsidRPr="007D527F" w:rsidRDefault="00FE0C0B" w:rsidP="00FE0C0B">
      <w:pPr>
        <w:pStyle w:val="afb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Анкета</w:t>
      </w:r>
      <w:r w:rsidRPr="007D527F">
        <w:rPr>
          <w:rFonts w:ascii="Times New Roman" w:eastAsia="Times New Roman" w:hAnsi="Times New Roman" w:cs="Times New Roman"/>
          <w:sz w:val="16"/>
          <w:szCs w:val="16"/>
        </w:rPr>
        <w:t xml:space="preserve"> заполняется в целях выполнения требований Федерального закона от 07.08.2001№ 115-ФЗ «О противодействии легализации (отмыванию) доходов, полученных преступным путем, и финансированию терроризма». Использование сведений, в том числе персональных данных, содержащихся в настояще</w:t>
      </w:r>
      <w:r>
        <w:rPr>
          <w:rFonts w:ascii="Times New Roman" w:eastAsia="Times New Roman" w:hAnsi="Times New Roman" w:cs="Times New Roman"/>
          <w:sz w:val="16"/>
          <w:szCs w:val="16"/>
        </w:rPr>
        <w:t>й Анкете</w:t>
      </w:r>
      <w:r w:rsidRPr="007D527F">
        <w:rPr>
          <w:rFonts w:ascii="Times New Roman" w:eastAsia="Times New Roman" w:hAnsi="Times New Roman" w:cs="Times New Roman"/>
          <w:sz w:val="16"/>
          <w:szCs w:val="16"/>
        </w:rPr>
        <w:t>, осуществляется в строгом соответствии с требованиями действующего законодательства РФ.</w:t>
      </w:r>
    </w:p>
    <w:p w14:paraId="0639F5C4" w14:textId="6B07AEBB" w:rsidR="00FE0C0B" w:rsidRDefault="00FE0C0B" w:rsidP="00FE0C0B">
      <w:pPr>
        <w:pStyle w:val="afb"/>
        <w:overflowPunct w:val="0"/>
        <w:autoSpaceDE w:val="0"/>
        <w:autoSpaceDN w:val="0"/>
        <w:adjustRightInd w:val="0"/>
        <w:textAlignment w:val="baseline"/>
      </w:pPr>
      <w:r w:rsidRPr="007D527F">
        <w:rPr>
          <w:rFonts w:ascii="Times New Roman" w:eastAsia="Times New Roman" w:hAnsi="Times New Roman" w:cs="Times New Roman"/>
          <w:b/>
          <w:sz w:val="16"/>
          <w:szCs w:val="16"/>
        </w:rPr>
        <w:t xml:space="preserve">ВНИМАНИЕ! В случае внесения изменений в предоставленные сведения информацию о таких изменениях необходимо предоставить в АО «СРК» не позднее 7 рабочих дней </w:t>
      </w:r>
      <w:proofErr w:type="gramStart"/>
      <w:r w:rsidRPr="007D527F">
        <w:rPr>
          <w:rFonts w:ascii="Times New Roman" w:eastAsia="Times New Roman" w:hAnsi="Times New Roman" w:cs="Times New Roman"/>
          <w:b/>
          <w:sz w:val="16"/>
          <w:szCs w:val="16"/>
        </w:rPr>
        <w:t>с даты изменения</w:t>
      </w:r>
      <w:proofErr w:type="gramEnd"/>
      <w:r w:rsidRPr="007D527F">
        <w:rPr>
          <w:rFonts w:ascii="Times New Roman" w:eastAsia="Times New Roman" w:hAnsi="Times New Roman" w:cs="Times New Roman"/>
          <w:b/>
          <w:sz w:val="16"/>
          <w:szCs w:val="16"/>
        </w:rPr>
        <w:t xml:space="preserve"> или с даты получения запроса от АО «СРК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ADE7" w14:textId="77777777" w:rsidR="004C0700" w:rsidRDefault="004C0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FAED3" w14:textId="62593760" w:rsidR="00DD7BFD" w:rsidRPr="002D0D3F" w:rsidRDefault="00DD7BFD" w:rsidP="002D0D3F">
    <w:pPr>
      <w:pStyle w:val="a4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0"/>
        <w:szCs w:val="20"/>
        <w:lang w:eastAsia="en-US"/>
      </w:rPr>
    </w:pPr>
    <w:r w:rsidRPr="002D0D3F">
      <w:rPr>
        <w:rFonts w:ascii="Times New Roman" w:eastAsiaTheme="majorEastAsia" w:hAnsi="Times New Roman" w:cs="Times New Roman"/>
        <w:sz w:val="20"/>
        <w:szCs w:val="20"/>
        <w:lang w:eastAsia="en-US"/>
      </w:rPr>
      <w:t>Правила специального внутреннего контроля в целях ПОД/ФТ/</w:t>
    </w:r>
    <w:r w:rsidR="00691313">
      <w:rPr>
        <w:rFonts w:ascii="Times New Roman" w:eastAsiaTheme="majorEastAsia" w:hAnsi="Times New Roman" w:cs="Times New Roman"/>
        <w:sz w:val="20"/>
        <w:szCs w:val="20"/>
        <w:lang w:eastAsia="en-US"/>
      </w:rPr>
      <w:t>ЭД/</w:t>
    </w:r>
    <w:r w:rsidRPr="002D0D3F">
      <w:rPr>
        <w:rFonts w:ascii="Times New Roman" w:eastAsiaTheme="majorEastAsia" w:hAnsi="Times New Roman" w:cs="Times New Roman"/>
        <w:sz w:val="20"/>
        <w:szCs w:val="20"/>
        <w:lang w:eastAsia="en-US"/>
      </w:rPr>
      <w:t>ФРОМУ</w:t>
    </w:r>
    <w:r>
      <w:rPr>
        <w:rFonts w:ascii="Times New Roman" w:eastAsiaTheme="majorEastAsia" w:hAnsi="Times New Roman" w:cs="Times New Roman"/>
        <w:sz w:val="20"/>
        <w:szCs w:val="20"/>
        <w:lang w:eastAsia="en-US"/>
      </w:rPr>
      <w:t xml:space="preserve">                              </w:t>
    </w:r>
    <w:r w:rsidRPr="002D0D3F">
      <w:rPr>
        <w:rFonts w:ascii="Times New Roman" w:eastAsiaTheme="majorEastAsia" w:hAnsi="Times New Roman" w:cs="Times New Roman"/>
        <w:sz w:val="20"/>
        <w:szCs w:val="20"/>
        <w:lang w:eastAsia="en-US"/>
      </w:rPr>
      <w:t xml:space="preserve">             АО «СРК»</w:t>
    </w:r>
  </w:p>
  <w:p w14:paraId="1997E7B0" w14:textId="77777777" w:rsidR="00DD7BFD" w:rsidRPr="00367F84" w:rsidRDefault="00DD7BFD" w:rsidP="00226986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29F4" w14:textId="77777777" w:rsidR="004C0700" w:rsidRDefault="004C0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929"/>
    <w:multiLevelType w:val="hybridMultilevel"/>
    <w:tmpl w:val="BB986F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302CC"/>
    <w:multiLevelType w:val="hybridMultilevel"/>
    <w:tmpl w:val="86F26BF6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237349C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37A0297"/>
    <w:multiLevelType w:val="hybridMultilevel"/>
    <w:tmpl w:val="032852CE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495C52"/>
    <w:multiLevelType w:val="hybridMultilevel"/>
    <w:tmpl w:val="E51CE74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1B99"/>
    <w:multiLevelType w:val="hybridMultilevel"/>
    <w:tmpl w:val="F61AFA72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4163E4"/>
    <w:multiLevelType w:val="hybridMultilevel"/>
    <w:tmpl w:val="9A12344E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1A8CF47A">
      <w:start w:val="3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hint="default"/>
        <w:b w:val="0"/>
        <w:u w:val="none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384BBF"/>
    <w:multiLevelType w:val="hybridMultilevel"/>
    <w:tmpl w:val="393871F0"/>
    <w:lvl w:ilvl="0" w:tplc="0419001B">
      <w:start w:val="1"/>
      <w:numFmt w:val="bullet"/>
      <w:lvlText w:val="−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0EEE04E3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10F23F6A"/>
    <w:multiLevelType w:val="hybridMultilevel"/>
    <w:tmpl w:val="060C58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2E8791B"/>
    <w:multiLevelType w:val="multilevel"/>
    <w:tmpl w:val="6E6A3D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147E5011"/>
    <w:multiLevelType w:val="hybridMultilevel"/>
    <w:tmpl w:val="BA54BA76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F116C3"/>
    <w:multiLevelType w:val="multilevel"/>
    <w:tmpl w:val="B2480D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157A1BCE"/>
    <w:multiLevelType w:val="hybridMultilevel"/>
    <w:tmpl w:val="86F26BF6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163E70B4"/>
    <w:multiLevelType w:val="hybridMultilevel"/>
    <w:tmpl w:val="2946D4FC"/>
    <w:lvl w:ilvl="0" w:tplc="7C9CD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F5619C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659110D"/>
    <w:multiLevelType w:val="hybridMultilevel"/>
    <w:tmpl w:val="8CB803EA"/>
    <w:lvl w:ilvl="0" w:tplc="1A8CF47A">
      <w:start w:val="3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66C7404"/>
    <w:multiLevelType w:val="hybridMultilevel"/>
    <w:tmpl w:val="F8C40BBE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1A8CF47A">
      <w:start w:val="3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hint="default"/>
        <w:b w:val="0"/>
        <w:u w:val="none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74E40C0"/>
    <w:multiLevelType w:val="hybridMultilevel"/>
    <w:tmpl w:val="C354E5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76A67B9"/>
    <w:multiLevelType w:val="hybridMultilevel"/>
    <w:tmpl w:val="E79A935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17CA620E"/>
    <w:multiLevelType w:val="hybridMultilevel"/>
    <w:tmpl w:val="A0464CC6"/>
    <w:lvl w:ilvl="0" w:tplc="F0407B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A404996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1B873D3F"/>
    <w:multiLevelType w:val="hybridMultilevel"/>
    <w:tmpl w:val="432EC5BA"/>
    <w:lvl w:ilvl="0" w:tplc="138092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C470F54"/>
    <w:multiLevelType w:val="hybridMultilevel"/>
    <w:tmpl w:val="4996717E"/>
    <w:lvl w:ilvl="0" w:tplc="04190017">
      <w:start w:val="1"/>
      <w:numFmt w:val="lowerLetter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>
    <w:nsid w:val="1F9A092F"/>
    <w:multiLevelType w:val="hybridMultilevel"/>
    <w:tmpl w:val="EF1A3EC2"/>
    <w:lvl w:ilvl="0" w:tplc="F77CE55A">
      <w:start w:val="1"/>
      <w:numFmt w:val="decimal"/>
      <w:lvlText w:val="%1)"/>
      <w:lvlJc w:val="left"/>
      <w:pPr>
        <w:ind w:left="275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412E4"/>
    <w:multiLevelType w:val="hybridMultilevel"/>
    <w:tmpl w:val="E8827C3A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3E37A68"/>
    <w:multiLevelType w:val="hybridMultilevel"/>
    <w:tmpl w:val="5E4AA6B4"/>
    <w:lvl w:ilvl="0" w:tplc="1A8CF47A">
      <w:start w:val="3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24797923"/>
    <w:multiLevelType w:val="hybridMultilevel"/>
    <w:tmpl w:val="9F449D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4CF59A3"/>
    <w:multiLevelType w:val="hybridMultilevel"/>
    <w:tmpl w:val="E51CE74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295925"/>
    <w:multiLevelType w:val="hybridMultilevel"/>
    <w:tmpl w:val="06568978"/>
    <w:lvl w:ilvl="0" w:tplc="5A9C724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55738C7"/>
    <w:multiLevelType w:val="multilevel"/>
    <w:tmpl w:val="8C18F5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288D660E"/>
    <w:multiLevelType w:val="hybridMultilevel"/>
    <w:tmpl w:val="F3467AC6"/>
    <w:lvl w:ilvl="0" w:tplc="7B6A0E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8CC6208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28D82CA1"/>
    <w:multiLevelType w:val="multilevel"/>
    <w:tmpl w:val="D2F0EC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291010F3"/>
    <w:multiLevelType w:val="hybridMultilevel"/>
    <w:tmpl w:val="0FCA1A20"/>
    <w:lvl w:ilvl="0" w:tplc="9A4E0EE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9CB1875"/>
    <w:multiLevelType w:val="hybridMultilevel"/>
    <w:tmpl w:val="A61878AE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B3C52EA"/>
    <w:multiLevelType w:val="hybridMultilevel"/>
    <w:tmpl w:val="6EA8B730"/>
    <w:lvl w:ilvl="0" w:tplc="72FA45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BA806D6"/>
    <w:multiLevelType w:val="multilevel"/>
    <w:tmpl w:val="EB48B88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2BC550B7"/>
    <w:multiLevelType w:val="hybridMultilevel"/>
    <w:tmpl w:val="64E2B0D2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CDD6338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>
    <w:nsid w:val="2D640E13"/>
    <w:multiLevelType w:val="hybridMultilevel"/>
    <w:tmpl w:val="E390B274"/>
    <w:lvl w:ilvl="0" w:tplc="7960B9D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D98535A"/>
    <w:multiLevelType w:val="hybridMultilevel"/>
    <w:tmpl w:val="F272C31C"/>
    <w:lvl w:ilvl="0" w:tplc="041E635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2E1A6A00"/>
    <w:multiLevelType w:val="hybridMultilevel"/>
    <w:tmpl w:val="432EC5BA"/>
    <w:lvl w:ilvl="0" w:tplc="138092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2EC45C1B"/>
    <w:multiLevelType w:val="hybridMultilevel"/>
    <w:tmpl w:val="6E46F2F6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EE96D32"/>
    <w:multiLevelType w:val="multilevel"/>
    <w:tmpl w:val="F0360FEA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>
    <w:nsid w:val="2EEE1121"/>
    <w:multiLevelType w:val="hybridMultilevel"/>
    <w:tmpl w:val="128E17EC"/>
    <w:lvl w:ilvl="0" w:tplc="2AAED03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EEE16D5"/>
    <w:multiLevelType w:val="hybridMultilevel"/>
    <w:tmpl w:val="545A61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FBF6B53"/>
    <w:multiLevelType w:val="hybridMultilevel"/>
    <w:tmpl w:val="8B023F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06E22C0"/>
    <w:multiLevelType w:val="hybridMultilevel"/>
    <w:tmpl w:val="B654367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>
    <w:nsid w:val="32384425"/>
    <w:multiLevelType w:val="hybridMultilevel"/>
    <w:tmpl w:val="1B4804A0"/>
    <w:lvl w:ilvl="0" w:tplc="0419001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102289"/>
    <w:multiLevelType w:val="hybridMultilevel"/>
    <w:tmpl w:val="769E2B2E"/>
    <w:lvl w:ilvl="0" w:tplc="04190017">
      <w:start w:val="1"/>
      <w:numFmt w:val="lowerLetter"/>
      <w:lvlText w:val="%1)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50">
    <w:nsid w:val="344A3265"/>
    <w:multiLevelType w:val="hybridMultilevel"/>
    <w:tmpl w:val="1CB83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57B6AB8"/>
    <w:multiLevelType w:val="hybridMultilevel"/>
    <w:tmpl w:val="EC729746"/>
    <w:lvl w:ilvl="0" w:tplc="1A8CF47A">
      <w:start w:val="3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38277F48"/>
    <w:multiLevelType w:val="hybridMultilevel"/>
    <w:tmpl w:val="889AFC58"/>
    <w:lvl w:ilvl="0" w:tplc="639821D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88A4733"/>
    <w:multiLevelType w:val="multilevel"/>
    <w:tmpl w:val="64A0D5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>
    <w:nsid w:val="3BF13BFF"/>
    <w:multiLevelType w:val="hybridMultilevel"/>
    <w:tmpl w:val="C332CB5E"/>
    <w:lvl w:ilvl="0" w:tplc="1A8CF47A">
      <w:start w:val="3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5">
    <w:nsid w:val="3C63544F"/>
    <w:multiLevelType w:val="hybridMultilevel"/>
    <w:tmpl w:val="3542AEF6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E1268A8"/>
    <w:multiLevelType w:val="hybridMultilevel"/>
    <w:tmpl w:val="86C84722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B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EAC7A77"/>
    <w:multiLevelType w:val="hybridMultilevel"/>
    <w:tmpl w:val="9F449D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12C7F00"/>
    <w:multiLevelType w:val="hybridMultilevel"/>
    <w:tmpl w:val="128E17EC"/>
    <w:lvl w:ilvl="0" w:tplc="2AAED03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39F7343"/>
    <w:multiLevelType w:val="multilevel"/>
    <w:tmpl w:val="66F0A1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0">
    <w:nsid w:val="454C4A02"/>
    <w:multiLevelType w:val="hybridMultilevel"/>
    <w:tmpl w:val="CABAE5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5C30DE9"/>
    <w:multiLevelType w:val="hybridMultilevel"/>
    <w:tmpl w:val="ECC86A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47070A10"/>
    <w:multiLevelType w:val="hybridMultilevel"/>
    <w:tmpl w:val="7EF01D2C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9FD4023"/>
    <w:multiLevelType w:val="hybridMultilevel"/>
    <w:tmpl w:val="CABAE5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AA1369A"/>
    <w:multiLevelType w:val="hybridMultilevel"/>
    <w:tmpl w:val="58D205EA"/>
    <w:lvl w:ilvl="0" w:tplc="CE02BB4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D4ACA"/>
    <w:multiLevelType w:val="multilevel"/>
    <w:tmpl w:val="B2A4E8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6">
    <w:nsid w:val="4DF567E0"/>
    <w:multiLevelType w:val="hybridMultilevel"/>
    <w:tmpl w:val="704208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0AF1934"/>
    <w:multiLevelType w:val="hybridMultilevel"/>
    <w:tmpl w:val="188E53B4"/>
    <w:lvl w:ilvl="0" w:tplc="86F26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5130572C"/>
    <w:multiLevelType w:val="hybridMultilevel"/>
    <w:tmpl w:val="F48E842E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2E56D2E"/>
    <w:multiLevelType w:val="multilevel"/>
    <w:tmpl w:val="A02649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0">
    <w:nsid w:val="54057932"/>
    <w:multiLevelType w:val="multilevel"/>
    <w:tmpl w:val="7898D5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1">
    <w:nsid w:val="54D068B9"/>
    <w:multiLevelType w:val="hybridMultilevel"/>
    <w:tmpl w:val="A55C4C00"/>
    <w:lvl w:ilvl="0" w:tplc="1A8CF47A">
      <w:start w:val="3"/>
      <w:numFmt w:val="bullet"/>
      <w:lvlText w:val="–"/>
      <w:lvlJc w:val="left"/>
      <w:pPr>
        <w:ind w:left="136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2">
    <w:nsid w:val="558634B4"/>
    <w:multiLevelType w:val="hybridMultilevel"/>
    <w:tmpl w:val="C354E5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55D06657"/>
    <w:multiLevelType w:val="hybridMultilevel"/>
    <w:tmpl w:val="E0745020"/>
    <w:lvl w:ilvl="0" w:tplc="2D1619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56793A47"/>
    <w:multiLevelType w:val="hybridMultilevel"/>
    <w:tmpl w:val="13120F66"/>
    <w:lvl w:ilvl="0" w:tplc="1124ED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56BB18DE"/>
    <w:multiLevelType w:val="multilevel"/>
    <w:tmpl w:val="7B6C72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6">
    <w:nsid w:val="584B7DEF"/>
    <w:multiLevelType w:val="hybridMultilevel"/>
    <w:tmpl w:val="274620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7">
    <w:nsid w:val="5922430F"/>
    <w:multiLevelType w:val="hybridMultilevel"/>
    <w:tmpl w:val="90A48642"/>
    <w:lvl w:ilvl="0" w:tplc="0419001B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59264559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9">
    <w:nsid w:val="5A4B46B8"/>
    <w:multiLevelType w:val="hybridMultilevel"/>
    <w:tmpl w:val="810C2DA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AE37EB6"/>
    <w:multiLevelType w:val="hybridMultilevel"/>
    <w:tmpl w:val="BCDA8C1C"/>
    <w:lvl w:ilvl="0" w:tplc="1A8CF47A">
      <w:start w:val="3"/>
      <w:numFmt w:val="bullet"/>
      <w:lvlText w:val="–"/>
      <w:lvlJc w:val="left"/>
      <w:pPr>
        <w:ind w:left="5747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5CDD48C5"/>
    <w:multiLevelType w:val="hybridMultilevel"/>
    <w:tmpl w:val="EDBE4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1C3CA6"/>
    <w:multiLevelType w:val="hybridMultilevel"/>
    <w:tmpl w:val="CABAE5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5D281569"/>
    <w:multiLevelType w:val="hybridMultilevel"/>
    <w:tmpl w:val="E79A935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4">
    <w:nsid w:val="5DC93231"/>
    <w:multiLevelType w:val="hybridMultilevel"/>
    <w:tmpl w:val="432EC5BA"/>
    <w:lvl w:ilvl="0" w:tplc="138092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5DF95C6D"/>
    <w:multiLevelType w:val="hybridMultilevel"/>
    <w:tmpl w:val="20A826EC"/>
    <w:lvl w:ilvl="0" w:tplc="0419001B">
      <w:start w:val="1"/>
      <w:numFmt w:val="bullet"/>
      <w:lvlText w:val="−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6">
    <w:nsid w:val="5E0B08BE"/>
    <w:multiLevelType w:val="hybridMultilevel"/>
    <w:tmpl w:val="B9FEF86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5E301DA8"/>
    <w:multiLevelType w:val="hybridMultilevel"/>
    <w:tmpl w:val="EDBE4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3271CD"/>
    <w:multiLevelType w:val="hybridMultilevel"/>
    <w:tmpl w:val="18FCFDFE"/>
    <w:lvl w:ilvl="0" w:tplc="0419001B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9">
    <w:nsid w:val="5F5219C1"/>
    <w:multiLevelType w:val="hybridMultilevel"/>
    <w:tmpl w:val="5AF01DE6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14F50BA"/>
    <w:multiLevelType w:val="multilevel"/>
    <w:tmpl w:val="85A0EA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>
    <w:nsid w:val="61D74554"/>
    <w:multiLevelType w:val="hybridMultilevel"/>
    <w:tmpl w:val="4EF2302E"/>
    <w:lvl w:ilvl="0" w:tplc="68480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2B75CD7"/>
    <w:multiLevelType w:val="hybridMultilevel"/>
    <w:tmpl w:val="52365E5E"/>
    <w:lvl w:ilvl="0" w:tplc="04EE66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62DC4FE9"/>
    <w:multiLevelType w:val="hybridMultilevel"/>
    <w:tmpl w:val="A57C1D1A"/>
    <w:lvl w:ilvl="0" w:tplc="1A8CF47A">
      <w:start w:val="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64782B42"/>
    <w:multiLevelType w:val="hybridMultilevel"/>
    <w:tmpl w:val="E674ABD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6FFA69B4">
      <w:start w:val="1"/>
      <w:numFmt w:val="decimal"/>
      <w:lvlText w:val="%2)"/>
      <w:lvlJc w:val="left"/>
      <w:pPr>
        <w:ind w:left="2643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65FA7E3B"/>
    <w:multiLevelType w:val="hybridMultilevel"/>
    <w:tmpl w:val="E51CE74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DA7666"/>
    <w:multiLevelType w:val="hybridMultilevel"/>
    <w:tmpl w:val="506A756A"/>
    <w:lvl w:ilvl="0" w:tplc="0419001B">
      <w:start w:val="1"/>
      <w:numFmt w:val="bullet"/>
      <w:lvlText w:val="−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F77CE55A">
      <w:start w:val="1"/>
      <w:numFmt w:val="decimal"/>
      <w:lvlText w:val="%2)"/>
      <w:lvlJc w:val="left"/>
      <w:pPr>
        <w:ind w:left="275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7">
    <w:nsid w:val="67184DE8"/>
    <w:multiLevelType w:val="hybridMultilevel"/>
    <w:tmpl w:val="FE6E50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68670629"/>
    <w:multiLevelType w:val="hybridMultilevel"/>
    <w:tmpl w:val="33FA8F92"/>
    <w:lvl w:ilvl="0" w:tplc="60FABD82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68BD7615"/>
    <w:multiLevelType w:val="hybridMultilevel"/>
    <w:tmpl w:val="A2EA6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6AD00D9B"/>
    <w:multiLevelType w:val="hybridMultilevel"/>
    <w:tmpl w:val="41AA73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CA830BA"/>
    <w:multiLevelType w:val="hybridMultilevel"/>
    <w:tmpl w:val="704208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6CB412CF"/>
    <w:multiLevelType w:val="hybridMultilevel"/>
    <w:tmpl w:val="BD62D8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6CB661F9"/>
    <w:multiLevelType w:val="hybridMultilevel"/>
    <w:tmpl w:val="96BE65B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>
    <w:nsid w:val="6EFD2937"/>
    <w:multiLevelType w:val="multilevel"/>
    <w:tmpl w:val="C1DE16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5">
    <w:nsid w:val="6F985DED"/>
    <w:multiLevelType w:val="hybridMultilevel"/>
    <w:tmpl w:val="E51CE74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4D79E1"/>
    <w:multiLevelType w:val="hybridMultilevel"/>
    <w:tmpl w:val="FE54A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887D10"/>
    <w:multiLevelType w:val="hybridMultilevel"/>
    <w:tmpl w:val="50903E4A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74134240"/>
    <w:multiLevelType w:val="hybridMultilevel"/>
    <w:tmpl w:val="AC4461AC"/>
    <w:lvl w:ilvl="0" w:tplc="0419001B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75035848"/>
    <w:multiLevelType w:val="multilevel"/>
    <w:tmpl w:val="2BC46F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0">
    <w:nsid w:val="76394D12"/>
    <w:multiLevelType w:val="multilevel"/>
    <w:tmpl w:val="6B225C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1">
    <w:nsid w:val="77C223ED"/>
    <w:multiLevelType w:val="multilevel"/>
    <w:tmpl w:val="CDA242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2">
    <w:nsid w:val="784E2AF8"/>
    <w:multiLevelType w:val="hybridMultilevel"/>
    <w:tmpl w:val="704208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789D6B31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4">
    <w:nsid w:val="78AB1B0B"/>
    <w:multiLevelType w:val="hybridMultilevel"/>
    <w:tmpl w:val="889AFC58"/>
    <w:lvl w:ilvl="0" w:tplc="639821D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78C270A3"/>
    <w:multiLevelType w:val="hybridMultilevel"/>
    <w:tmpl w:val="7E96C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79810DE6"/>
    <w:multiLevelType w:val="hybridMultilevel"/>
    <w:tmpl w:val="C354E5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9C96997"/>
    <w:multiLevelType w:val="multilevel"/>
    <w:tmpl w:val="00A8A7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8">
    <w:nsid w:val="7A9C1553"/>
    <w:multiLevelType w:val="multilevel"/>
    <w:tmpl w:val="4B542F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9">
    <w:nsid w:val="7A9C160A"/>
    <w:multiLevelType w:val="multilevel"/>
    <w:tmpl w:val="41C476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0">
    <w:nsid w:val="7AD92F2D"/>
    <w:multiLevelType w:val="hybridMultilevel"/>
    <w:tmpl w:val="259C3168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7C8C6852"/>
    <w:multiLevelType w:val="hybridMultilevel"/>
    <w:tmpl w:val="A066E88A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2">
    <w:nsid w:val="7C965889"/>
    <w:multiLevelType w:val="hybridMultilevel"/>
    <w:tmpl w:val="E74E2872"/>
    <w:lvl w:ilvl="0" w:tplc="90EC2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9E783F"/>
    <w:multiLevelType w:val="hybridMultilevel"/>
    <w:tmpl w:val="4996717E"/>
    <w:lvl w:ilvl="0" w:tplc="04190017">
      <w:start w:val="1"/>
      <w:numFmt w:val="lowerLetter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4">
    <w:nsid w:val="7DCD6B89"/>
    <w:multiLevelType w:val="hybridMultilevel"/>
    <w:tmpl w:val="64E2B0D2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EDF76F5"/>
    <w:multiLevelType w:val="hybridMultilevel"/>
    <w:tmpl w:val="C75CD290"/>
    <w:lvl w:ilvl="0" w:tplc="1A8CF47A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91"/>
  </w:num>
  <w:num w:numId="3">
    <w:abstractNumId w:val="36"/>
  </w:num>
  <w:num w:numId="4">
    <w:abstractNumId w:val="77"/>
  </w:num>
  <w:num w:numId="5">
    <w:abstractNumId w:val="51"/>
  </w:num>
  <w:num w:numId="6">
    <w:abstractNumId w:val="90"/>
  </w:num>
  <w:num w:numId="7">
    <w:abstractNumId w:val="59"/>
  </w:num>
  <w:num w:numId="8">
    <w:abstractNumId w:val="111"/>
  </w:num>
  <w:num w:numId="9">
    <w:abstractNumId w:val="70"/>
  </w:num>
  <w:num w:numId="10">
    <w:abstractNumId w:val="79"/>
  </w:num>
  <w:num w:numId="11">
    <w:abstractNumId w:val="73"/>
  </w:num>
  <w:num w:numId="12">
    <w:abstractNumId w:val="84"/>
  </w:num>
  <w:num w:numId="13">
    <w:abstractNumId w:val="71"/>
  </w:num>
  <w:num w:numId="14">
    <w:abstractNumId w:val="74"/>
  </w:num>
  <w:num w:numId="15">
    <w:abstractNumId w:val="19"/>
  </w:num>
  <w:num w:numId="16">
    <w:abstractNumId w:val="106"/>
  </w:num>
  <w:num w:numId="17">
    <w:abstractNumId w:val="65"/>
  </w:num>
  <w:num w:numId="18">
    <w:abstractNumId w:val="109"/>
  </w:num>
  <w:num w:numId="19">
    <w:abstractNumId w:val="110"/>
  </w:num>
  <w:num w:numId="20">
    <w:abstractNumId w:val="32"/>
  </w:num>
  <w:num w:numId="21">
    <w:abstractNumId w:val="10"/>
  </w:num>
  <w:num w:numId="22">
    <w:abstractNumId w:val="29"/>
  </w:num>
  <w:num w:numId="23">
    <w:abstractNumId w:val="38"/>
  </w:num>
  <w:num w:numId="24">
    <w:abstractNumId w:val="119"/>
  </w:num>
  <w:num w:numId="25">
    <w:abstractNumId w:val="41"/>
  </w:num>
  <w:num w:numId="26">
    <w:abstractNumId w:val="21"/>
  </w:num>
  <w:num w:numId="27">
    <w:abstractNumId w:val="20"/>
  </w:num>
  <w:num w:numId="28">
    <w:abstractNumId w:val="104"/>
  </w:num>
  <w:num w:numId="29">
    <w:abstractNumId w:val="5"/>
  </w:num>
  <w:num w:numId="30">
    <w:abstractNumId w:val="78"/>
  </w:num>
  <w:num w:numId="31">
    <w:abstractNumId w:val="8"/>
  </w:num>
  <w:num w:numId="32">
    <w:abstractNumId w:val="31"/>
  </w:num>
  <w:num w:numId="33">
    <w:abstractNumId w:val="113"/>
  </w:num>
  <w:num w:numId="34">
    <w:abstractNumId w:val="117"/>
  </w:num>
  <w:num w:numId="35">
    <w:abstractNumId w:val="2"/>
  </w:num>
  <w:num w:numId="36">
    <w:abstractNumId w:val="0"/>
  </w:num>
  <w:num w:numId="37">
    <w:abstractNumId w:val="39"/>
  </w:num>
  <w:num w:numId="38">
    <w:abstractNumId w:val="12"/>
  </w:num>
  <w:num w:numId="39">
    <w:abstractNumId w:val="75"/>
  </w:num>
  <w:num w:numId="40">
    <w:abstractNumId w:val="69"/>
  </w:num>
  <w:num w:numId="41">
    <w:abstractNumId w:val="43"/>
  </w:num>
  <w:num w:numId="42">
    <w:abstractNumId w:val="53"/>
  </w:num>
  <w:num w:numId="43">
    <w:abstractNumId w:val="60"/>
  </w:num>
  <w:num w:numId="44">
    <w:abstractNumId w:val="63"/>
  </w:num>
  <w:num w:numId="45">
    <w:abstractNumId w:val="15"/>
  </w:num>
  <w:num w:numId="46">
    <w:abstractNumId w:val="82"/>
  </w:num>
  <w:num w:numId="47">
    <w:abstractNumId w:val="116"/>
  </w:num>
  <w:num w:numId="48">
    <w:abstractNumId w:val="17"/>
  </w:num>
  <w:num w:numId="49">
    <w:abstractNumId w:val="28"/>
  </w:num>
  <w:num w:numId="50">
    <w:abstractNumId w:val="72"/>
  </w:num>
  <w:num w:numId="51">
    <w:abstractNumId w:val="99"/>
  </w:num>
  <w:num w:numId="52">
    <w:abstractNumId w:val="52"/>
  </w:num>
  <w:num w:numId="53">
    <w:abstractNumId w:val="114"/>
  </w:num>
  <w:num w:numId="54">
    <w:abstractNumId w:val="58"/>
  </w:num>
  <w:num w:numId="55">
    <w:abstractNumId w:val="30"/>
  </w:num>
  <w:num w:numId="56">
    <w:abstractNumId w:val="94"/>
  </w:num>
  <w:num w:numId="57">
    <w:abstractNumId w:val="44"/>
  </w:num>
  <w:num w:numId="58">
    <w:abstractNumId w:val="115"/>
  </w:num>
  <w:num w:numId="59">
    <w:abstractNumId w:val="49"/>
  </w:num>
  <w:num w:numId="60">
    <w:abstractNumId w:val="6"/>
  </w:num>
  <w:num w:numId="61">
    <w:abstractNumId w:val="100"/>
  </w:num>
  <w:num w:numId="62">
    <w:abstractNumId w:val="102"/>
  </w:num>
  <w:num w:numId="63">
    <w:abstractNumId w:val="45"/>
  </w:num>
  <w:num w:numId="64">
    <w:abstractNumId w:val="107"/>
  </w:num>
  <w:num w:numId="65">
    <w:abstractNumId w:val="24"/>
  </w:num>
  <w:num w:numId="66">
    <w:abstractNumId w:val="61"/>
  </w:num>
  <w:num w:numId="67">
    <w:abstractNumId w:val="124"/>
  </w:num>
  <w:num w:numId="68">
    <w:abstractNumId w:val="37"/>
  </w:num>
  <w:num w:numId="69">
    <w:abstractNumId w:val="4"/>
  </w:num>
  <w:num w:numId="70">
    <w:abstractNumId w:val="27"/>
  </w:num>
  <w:num w:numId="71">
    <w:abstractNumId w:val="95"/>
  </w:num>
  <w:num w:numId="72">
    <w:abstractNumId w:val="105"/>
  </w:num>
  <w:num w:numId="73">
    <w:abstractNumId w:val="108"/>
  </w:num>
  <w:num w:numId="74">
    <w:abstractNumId w:val="64"/>
  </w:num>
  <w:num w:numId="75">
    <w:abstractNumId w:val="62"/>
  </w:num>
  <w:num w:numId="76">
    <w:abstractNumId w:val="89"/>
  </w:num>
  <w:num w:numId="77">
    <w:abstractNumId w:val="97"/>
  </w:num>
  <w:num w:numId="78">
    <w:abstractNumId w:val="68"/>
  </w:num>
  <w:num w:numId="79">
    <w:abstractNumId w:val="112"/>
  </w:num>
  <w:num w:numId="80">
    <w:abstractNumId w:val="33"/>
  </w:num>
  <w:num w:numId="81">
    <w:abstractNumId w:val="50"/>
  </w:num>
  <w:num w:numId="82">
    <w:abstractNumId w:val="48"/>
  </w:num>
  <w:num w:numId="83">
    <w:abstractNumId w:val="66"/>
  </w:num>
  <w:num w:numId="84">
    <w:abstractNumId w:val="101"/>
  </w:num>
  <w:num w:numId="85">
    <w:abstractNumId w:val="81"/>
  </w:num>
  <w:num w:numId="86">
    <w:abstractNumId w:val="98"/>
  </w:num>
  <w:num w:numId="87">
    <w:abstractNumId w:val="123"/>
  </w:num>
  <w:num w:numId="88">
    <w:abstractNumId w:val="7"/>
  </w:num>
  <w:num w:numId="89">
    <w:abstractNumId w:val="1"/>
  </w:num>
  <w:num w:numId="90">
    <w:abstractNumId w:val="96"/>
  </w:num>
  <w:num w:numId="91">
    <w:abstractNumId w:val="85"/>
  </w:num>
  <w:num w:numId="92">
    <w:abstractNumId w:val="13"/>
  </w:num>
  <w:num w:numId="93">
    <w:abstractNumId w:val="22"/>
  </w:num>
  <w:num w:numId="94">
    <w:abstractNumId w:val="46"/>
  </w:num>
  <w:num w:numId="95">
    <w:abstractNumId w:val="47"/>
  </w:num>
  <w:num w:numId="96">
    <w:abstractNumId w:val="80"/>
  </w:num>
  <w:num w:numId="97">
    <w:abstractNumId w:val="18"/>
  </w:num>
  <w:num w:numId="98">
    <w:abstractNumId w:val="83"/>
  </w:num>
  <w:num w:numId="99">
    <w:abstractNumId w:val="25"/>
  </w:num>
  <w:num w:numId="100">
    <w:abstractNumId w:val="11"/>
  </w:num>
  <w:num w:numId="101">
    <w:abstractNumId w:val="55"/>
  </w:num>
  <w:num w:numId="102">
    <w:abstractNumId w:val="9"/>
  </w:num>
  <w:num w:numId="103">
    <w:abstractNumId w:val="42"/>
  </w:num>
  <w:num w:numId="104">
    <w:abstractNumId w:val="121"/>
  </w:num>
  <w:num w:numId="105">
    <w:abstractNumId w:val="54"/>
  </w:num>
  <w:num w:numId="106">
    <w:abstractNumId w:val="87"/>
  </w:num>
  <w:num w:numId="107">
    <w:abstractNumId w:val="76"/>
  </w:num>
  <w:num w:numId="108">
    <w:abstractNumId w:val="34"/>
  </w:num>
  <w:num w:numId="109">
    <w:abstractNumId w:val="120"/>
  </w:num>
  <w:num w:numId="110">
    <w:abstractNumId w:val="93"/>
  </w:num>
  <w:num w:numId="111">
    <w:abstractNumId w:val="125"/>
  </w:num>
  <w:num w:numId="112">
    <w:abstractNumId w:val="103"/>
  </w:num>
  <w:num w:numId="113">
    <w:abstractNumId w:val="86"/>
  </w:num>
  <w:num w:numId="114">
    <w:abstractNumId w:val="16"/>
  </w:num>
  <w:num w:numId="115">
    <w:abstractNumId w:val="40"/>
  </w:num>
  <w:num w:numId="116">
    <w:abstractNumId w:val="23"/>
  </w:num>
  <w:num w:numId="117">
    <w:abstractNumId w:val="57"/>
  </w:num>
  <w:num w:numId="118">
    <w:abstractNumId w:val="26"/>
  </w:num>
  <w:num w:numId="119">
    <w:abstractNumId w:val="3"/>
  </w:num>
  <w:num w:numId="120">
    <w:abstractNumId w:val="14"/>
  </w:num>
  <w:num w:numId="121">
    <w:abstractNumId w:val="92"/>
  </w:num>
  <w:num w:numId="122">
    <w:abstractNumId w:val="67"/>
  </w:num>
  <w:num w:numId="123">
    <w:abstractNumId w:val="88"/>
  </w:num>
  <w:num w:numId="124">
    <w:abstractNumId w:val="56"/>
  </w:num>
  <w:num w:numId="125">
    <w:abstractNumId w:val="35"/>
  </w:num>
  <w:num w:numId="126">
    <w:abstractNumId w:val="1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A3"/>
    <w:rsid w:val="00000543"/>
    <w:rsid w:val="00000A4B"/>
    <w:rsid w:val="00002DAD"/>
    <w:rsid w:val="00003AE4"/>
    <w:rsid w:val="00003F20"/>
    <w:rsid w:val="00003F36"/>
    <w:rsid w:val="00004314"/>
    <w:rsid w:val="00004391"/>
    <w:rsid w:val="000045A2"/>
    <w:rsid w:val="000054EC"/>
    <w:rsid w:val="00005B84"/>
    <w:rsid w:val="000066D4"/>
    <w:rsid w:val="00006EFD"/>
    <w:rsid w:val="00007102"/>
    <w:rsid w:val="00010168"/>
    <w:rsid w:val="00010861"/>
    <w:rsid w:val="0001132D"/>
    <w:rsid w:val="000114D8"/>
    <w:rsid w:val="0001161D"/>
    <w:rsid w:val="00011EF0"/>
    <w:rsid w:val="000121F7"/>
    <w:rsid w:val="000131D1"/>
    <w:rsid w:val="000133CE"/>
    <w:rsid w:val="00013ADC"/>
    <w:rsid w:val="00014014"/>
    <w:rsid w:val="000143AD"/>
    <w:rsid w:val="00014D2B"/>
    <w:rsid w:val="00015026"/>
    <w:rsid w:val="000152F1"/>
    <w:rsid w:val="00016098"/>
    <w:rsid w:val="00016603"/>
    <w:rsid w:val="00016CC6"/>
    <w:rsid w:val="000171C1"/>
    <w:rsid w:val="000179EB"/>
    <w:rsid w:val="00017B13"/>
    <w:rsid w:val="00017B3E"/>
    <w:rsid w:val="0002198D"/>
    <w:rsid w:val="00022592"/>
    <w:rsid w:val="00022838"/>
    <w:rsid w:val="000249B2"/>
    <w:rsid w:val="000258AE"/>
    <w:rsid w:val="00026B07"/>
    <w:rsid w:val="0002795E"/>
    <w:rsid w:val="0003099B"/>
    <w:rsid w:val="00031124"/>
    <w:rsid w:val="000312F4"/>
    <w:rsid w:val="00031532"/>
    <w:rsid w:val="00031EF1"/>
    <w:rsid w:val="00032A93"/>
    <w:rsid w:val="00032F05"/>
    <w:rsid w:val="0003471B"/>
    <w:rsid w:val="00034DF1"/>
    <w:rsid w:val="00035188"/>
    <w:rsid w:val="0003557E"/>
    <w:rsid w:val="00035CBF"/>
    <w:rsid w:val="00036D0D"/>
    <w:rsid w:val="0003714B"/>
    <w:rsid w:val="0004039F"/>
    <w:rsid w:val="00041339"/>
    <w:rsid w:val="00041771"/>
    <w:rsid w:val="000417CA"/>
    <w:rsid w:val="00042500"/>
    <w:rsid w:val="00042A74"/>
    <w:rsid w:val="00042DE4"/>
    <w:rsid w:val="0004543A"/>
    <w:rsid w:val="00046505"/>
    <w:rsid w:val="000467E1"/>
    <w:rsid w:val="00047CC1"/>
    <w:rsid w:val="000511D1"/>
    <w:rsid w:val="00051419"/>
    <w:rsid w:val="000521A6"/>
    <w:rsid w:val="00052DBD"/>
    <w:rsid w:val="00052FB7"/>
    <w:rsid w:val="000549B5"/>
    <w:rsid w:val="00054F4D"/>
    <w:rsid w:val="000555AC"/>
    <w:rsid w:val="000564D0"/>
    <w:rsid w:val="0005733E"/>
    <w:rsid w:val="00060FC2"/>
    <w:rsid w:val="00061BFC"/>
    <w:rsid w:val="00062081"/>
    <w:rsid w:val="0006231C"/>
    <w:rsid w:val="000629AC"/>
    <w:rsid w:val="0006328C"/>
    <w:rsid w:val="000633A9"/>
    <w:rsid w:val="000633FC"/>
    <w:rsid w:val="000636CF"/>
    <w:rsid w:val="000642DF"/>
    <w:rsid w:val="00064725"/>
    <w:rsid w:val="00064D07"/>
    <w:rsid w:val="0006502A"/>
    <w:rsid w:val="00065F9E"/>
    <w:rsid w:val="00066628"/>
    <w:rsid w:val="00070BB8"/>
    <w:rsid w:val="00070C97"/>
    <w:rsid w:val="000710F0"/>
    <w:rsid w:val="00072823"/>
    <w:rsid w:val="00072ACA"/>
    <w:rsid w:val="00073062"/>
    <w:rsid w:val="00073B9A"/>
    <w:rsid w:val="00074DDD"/>
    <w:rsid w:val="000754C8"/>
    <w:rsid w:val="00075ADF"/>
    <w:rsid w:val="00075F5A"/>
    <w:rsid w:val="0007635E"/>
    <w:rsid w:val="00076BFC"/>
    <w:rsid w:val="000775B8"/>
    <w:rsid w:val="000806B6"/>
    <w:rsid w:val="00080B0A"/>
    <w:rsid w:val="00080B2D"/>
    <w:rsid w:val="000810CE"/>
    <w:rsid w:val="00082A4C"/>
    <w:rsid w:val="0008321B"/>
    <w:rsid w:val="00083632"/>
    <w:rsid w:val="000836A2"/>
    <w:rsid w:val="00084061"/>
    <w:rsid w:val="000846EA"/>
    <w:rsid w:val="00084A2E"/>
    <w:rsid w:val="00085CBB"/>
    <w:rsid w:val="00086FF6"/>
    <w:rsid w:val="000922B6"/>
    <w:rsid w:val="00092F6C"/>
    <w:rsid w:val="000938BC"/>
    <w:rsid w:val="00093F37"/>
    <w:rsid w:val="00094E0B"/>
    <w:rsid w:val="00096934"/>
    <w:rsid w:val="00097286"/>
    <w:rsid w:val="00097565"/>
    <w:rsid w:val="000A02E7"/>
    <w:rsid w:val="000A1050"/>
    <w:rsid w:val="000A11C3"/>
    <w:rsid w:val="000A1795"/>
    <w:rsid w:val="000A2035"/>
    <w:rsid w:val="000A3CF9"/>
    <w:rsid w:val="000A75B9"/>
    <w:rsid w:val="000A7896"/>
    <w:rsid w:val="000B076D"/>
    <w:rsid w:val="000B15FF"/>
    <w:rsid w:val="000B23CC"/>
    <w:rsid w:val="000B28C9"/>
    <w:rsid w:val="000B3F28"/>
    <w:rsid w:val="000B3F8A"/>
    <w:rsid w:val="000B5458"/>
    <w:rsid w:val="000B5E66"/>
    <w:rsid w:val="000B61AB"/>
    <w:rsid w:val="000B6856"/>
    <w:rsid w:val="000B6FB5"/>
    <w:rsid w:val="000B72E8"/>
    <w:rsid w:val="000B75F8"/>
    <w:rsid w:val="000C0123"/>
    <w:rsid w:val="000C01F5"/>
    <w:rsid w:val="000C0774"/>
    <w:rsid w:val="000C1197"/>
    <w:rsid w:val="000C167E"/>
    <w:rsid w:val="000C1902"/>
    <w:rsid w:val="000C2157"/>
    <w:rsid w:val="000C2D1C"/>
    <w:rsid w:val="000C3B6D"/>
    <w:rsid w:val="000C5046"/>
    <w:rsid w:val="000C57DD"/>
    <w:rsid w:val="000C5F25"/>
    <w:rsid w:val="000C61D7"/>
    <w:rsid w:val="000C6283"/>
    <w:rsid w:val="000C6B3A"/>
    <w:rsid w:val="000C6F60"/>
    <w:rsid w:val="000C716F"/>
    <w:rsid w:val="000C776A"/>
    <w:rsid w:val="000C77F4"/>
    <w:rsid w:val="000D098A"/>
    <w:rsid w:val="000D104A"/>
    <w:rsid w:val="000D1287"/>
    <w:rsid w:val="000D276C"/>
    <w:rsid w:val="000D3153"/>
    <w:rsid w:val="000D38B0"/>
    <w:rsid w:val="000D4083"/>
    <w:rsid w:val="000D4818"/>
    <w:rsid w:val="000D5609"/>
    <w:rsid w:val="000D67BC"/>
    <w:rsid w:val="000D6936"/>
    <w:rsid w:val="000D6C12"/>
    <w:rsid w:val="000D6C36"/>
    <w:rsid w:val="000D710A"/>
    <w:rsid w:val="000D7339"/>
    <w:rsid w:val="000E06C7"/>
    <w:rsid w:val="000E0A62"/>
    <w:rsid w:val="000E0C72"/>
    <w:rsid w:val="000E0CC7"/>
    <w:rsid w:val="000E13BE"/>
    <w:rsid w:val="000E1AAE"/>
    <w:rsid w:val="000E2A53"/>
    <w:rsid w:val="000E47C9"/>
    <w:rsid w:val="000E5B83"/>
    <w:rsid w:val="000E6067"/>
    <w:rsid w:val="000E6760"/>
    <w:rsid w:val="000E6E70"/>
    <w:rsid w:val="000E6FE2"/>
    <w:rsid w:val="000F1D42"/>
    <w:rsid w:val="000F24C1"/>
    <w:rsid w:val="000F2E66"/>
    <w:rsid w:val="000F31FB"/>
    <w:rsid w:val="000F455F"/>
    <w:rsid w:val="000F647E"/>
    <w:rsid w:val="000F6740"/>
    <w:rsid w:val="001009E4"/>
    <w:rsid w:val="00100B8A"/>
    <w:rsid w:val="001014B6"/>
    <w:rsid w:val="00102078"/>
    <w:rsid w:val="001021B9"/>
    <w:rsid w:val="0010222D"/>
    <w:rsid w:val="00102D1C"/>
    <w:rsid w:val="00103130"/>
    <w:rsid w:val="001032ED"/>
    <w:rsid w:val="00104B84"/>
    <w:rsid w:val="001056A8"/>
    <w:rsid w:val="00106A80"/>
    <w:rsid w:val="00107791"/>
    <w:rsid w:val="00110281"/>
    <w:rsid w:val="00111C51"/>
    <w:rsid w:val="00112AB1"/>
    <w:rsid w:val="00112AF8"/>
    <w:rsid w:val="00112FF9"/>
    <w:rsid w:val="00113C9C"/>
    <w:rsid w:val="00114A5D"/>
    <w:rsid w:val="00114D3C"/>
    <w:rsid w:val="00115E56"/>
    <w:rsid w:val="00116FCD"/>
    <w:rsid w:val="001170AD"/>
    <w:rsid w:val="001176B1"/>
    <w:rsid w:val="00117ADC"/>
    <w:rsid w:val="00120344"/>
    <w:rsid w:val="001210EE"/>
    <w:rsid w:val="0012127D"/>
    <w:rsid w:val="0012169A"/>
    <w:rsid w:val="00121AC4"/>
    <w:rsid w:val="00121D4C"/>
    <w:rsid w:val="00122380"/>
    <w:rsid w:val="001236B8"/>
    <w:rsid w:val="00124F4E"/>
    <w:rsid w:val="001261A6"/>
    <w:rsid w:val="001275A3"/>
    <w:rsid w:val="001277CA"/>
    <w:rsid w:val="00127CD0"/>
    <w:rsid w:val="00130193"/>
    <w:rsid w:val="00131505"/>
    <w:rsid w:val="00131951"/>
    <w:rsid w:val="001324CC"/>
    <w:rsid w:val="0013259B"/>
    <w:rsid w:val="00132933"/>
    <w:rsid w:val="00132BA5"/>
    <w:rsid w:val="00132C71"/>
    <w:rsid w:val="00133536"/>
    <w:rsid w:val="0013424E"/>
    <w:rsid w:val="00135C46"/>
    <w:rsid w:val="00136AD9"/>
    <w:rsid w:val="0014027B"/>
    <w:rsid w:val="00140311"/>
    <w:rsid w:val="00142711"/>
    <w:rsid w:val="0014362F"/>
    <w:rsid w:val="00143C2F"/>
    <w:rsid w:val="001458F0"/>
    <w:rsid w:val="00145E74"/>
    <w:rsid w:val="00146684"/>
    <w:rsid w:val="001478B1"/>
    <w:rsid w:val="00150379"/>
    <w:rsid w:val="001504C4"/>
    <w:rsid w:val="00150909"/>
    <w:rsid w:val="00152B18"/>
    <w:rsid w:val="00153069"/>
    <w:rsid w:val="0015389C"/>
    <w:rsid w:val="001554A3"/>
    <w:rsid w:val="0015621B"/>
    <w:rsid w:val="0015709F"/>
    <w:rsid w:val="001607A2"/>
    <w:rsid w:val="001614A1"/>
    <w:rsid w:val="0016180E"/>
    <w:rsid w:val="001624E8"/>
    <w:rsid w:val="001632C6"/>
    <w:rsid w:val="00163D47"/>
    <w:rsid w:val="00165DD1"/>
    <w:rsid w:val="00166298"/>
    <w:rsid w:val="001669D9"/>
    <w:rsid w:val="00166BF8"/>
    <w:rsid w:val="0016754C"/>
    <w:rsid w:val="0016782E"/>
    <w:rsid w:val="00167937"/>
    <w:rsid w:val="0017018A"/>
    <w:rsid w:val="00170FF4"/>
    <w:rsid w:val="00171191"/>
    <w:rsid w:val="001719E8"/>
    <w:rsid w:val="00171EB0"/>
    <w:rsid w:val="00172725"/>
    <w:rsid w:val="0017344F"/>
    <w:rsid w:val="00173F96"/>
    <w:rsid w:val="001746CC"/>
    <w:rsid w:val="00174D35"/>
    <w:rsid w:val="001768D5"/>
    <w:rsid w:val="00176C79"/>
    <w:rsid w:val="0017713D"/>
    <w:rsid w:val="00180114"/>
    <w:rsid w:val="00181C97"/>
    <w:rsid w:val="00182A68"/>
    <w:rsid w:val="0018454F"/>
    <w:rsid w:val="001858B1"/>
    <w:rsid w:val="00185B8B"/>
    <w:rsid w:val="00185E92"/>
    <w:rsid w:val="00185F7F"/>
    <w:rsid w:val="0019023D"/>
    <w:rsid w:val="0019078D"/>
    <w:rsid w:val="00190E78"/>
    <w:rsid w:val="00191EB8"/>
    <w:rsid w:val="001923E0"/>
    <w:rsid w:val="00192674"/>
    <w:rsid w:val="00193439"/>
    <w:rsid w:val="00194B8A"/>
    <w:rsid w:val="001950C3"/>
    <w:rsid w:val="001951F2"/>
    <w:rsid w:val="00195684"/>
    <w:rsid w:val="00195816"/>
    <w:rsid w:val="00196F37"/>
    <w:rsid w:val="001A0223"/>
    <w:rsid w:val="001A10E3"/>
    <w:rsid w:val="001A138F"/>
    <w:rsid w:val="001A1A37"/>
    <w:rsid w:val="001A1EFB"/>
    <w:rsid w:val="001A2062"/>
    <w:rsid w:val="001A2428"/>
    <w:rsid w:val="001A2552"/>
    <w:rsid w:val="001A2773"/>
    <w:rsid w:val="001A2E45"/>
    <w:rsid w:val="001A36F8"/>
    <w:rsid w:val="001A492D"/>
    <w:rsid w:val="001A52B9"/>
    <w:rsid w:val="001A55BE"/>
    <w:rsid w:val="001A6307"/>
    <w:rsid w:val="001A68DB"/>
    <w:rsid w:val="001B024A"/>
    <w:rsid w:val="001B0D41"/>
    <w:rsid w:val="001B2172"/>
    <w:rsid w:val="001B2E19"/>
    <w:rsid w:val="001B3157"/>
    <w:rsid w:val="001B3556"/>
    <w:rsid w:val="001B3855"/>
    <w:rsid w:val="001B402E"/>
    <w:rsid w:val="001B4260"/>
    <w:rsid w:val="001B428A"/>
    <w:rsid w:val="001B4975"/>
    <w:rsid w:val="001B4B2B"/>
    <w:rsid w:val="001B571F"/>
    <w:rsid w:val="001B5A44"/>
    <w:rsid w:val="001B5BF2"/>
    <w:rsid w:val="001B7BB6"/>
    <w:rsid w:val="001C0576"/>
    <w:rsid w:val="001C1090"/>
    <w:rsid w:val="001C123C"/>
    <w:rsid w:val="001C1717"/>
    <w:rsid w:val="001C1BFD"/>
    <w:rsid w:val="001C205B"/>
    <w:rsid w:val="001C2856"/>
    <w:rsid w:val="001C2B2A"/>
    <w:rsid w:val="001C39DB"/>
    <w:rsid w:val="001C3F90"/>
    <w:rsid w:val="001C4107"/>
    <w:rsid w:val="001C6181"/>
    <w:rsid w:val="001C6DB6"/>
    <w:rsid w:val="001D1CFE"/>
    <w:rsid w:val="001D312B"/>
    <w:rsid w:val="001D37B4"/>
    <w:rsid w:val="001D49B8"/>
    <w:rsid w:val="001D4F5B"/>
    <w:rsid w:val="001D5094"/>
    <w:rsid w:val="001D5493"/>
    <w:rsid w:val="001D5540"/>
    <w:rsid w:val="001D5676"/>
    <w:rsid w:val="001D60D8"/>
    <w:rsid w:val="001D68DB"/>
    <w:rsid w:val="001D6FB2"/>
    <w:rsid w:val="001D7A8A"/>
    <w:rsid w:val="001D7BE4"/>
    <w:rsid w:val="001E2F67"/>
    <w:rsid w:val="001E37EB"/>
    <w:rsid w:val="001E57EB"/>
    <w:rsid w:val="001E5E08"/>
    <w:rsid w:val="001E6DE9"/>
    <w:rsid w:val="001E701C"/>
    <w:rsid w:val="001E7185"/>
    <w:rsid w:val="001E7225"/>
    <w:rsid w:val="001E7B27"/>
    <w:rsid w:val="001E7F17"/>
    <w:rsid w:val="001F0C66"/>
    <w:rsid w:val="001F1E0E"/>
    <w:rsid w:val="001F1E88"/>
    <w:rsid w:val="001F20BC"/>
    <w:rsid w:val="001F232C"/>
    <w:rsid w:val="001F27FA"/>
    <w:rsid w:val="001F29B5"/>
    <w:rsid w:val="001F2A21"/>
    <w:rsid w:val="001F3732"/>
    <w:rsid w:val="001F3810"/>
    <w:rsid w:val="001F4F3C"/>
    <w:rsid w:val="001F54AF"/>
    <w:rsid w:val="00201A72"/>
    <w:rsid w:val="0020208A"/>
    <w:rsid w:val="00202AE4"/>
    <w:rsid w:val="0020347F"/>
    <w:rsid w:val="002034CB"/>
    <w:rsid w:val="002053F6"/>
    <w:rsid w:val="00205B88"/>
    <w:rsid w:val="00207A3B"/>
    <w:rsid w:val="00207B05"/>
    <w:rsid w:val="00207F8A"/>
    <w:rsid w:val="00210628"/>
    <w:rsid w:val="00210A4C"/>
    <w:rsid w:val="002117DC"/>
    <w:rsid w:val="002117EB"/>
    <w:rsid w:val="00211A7D"/>
    <w:rsid w:val="002124A5"/>
    <w:rsid w:val="00212683"/>
    <w:rsid w:val="002126F7"/>
    <w:rsid w:val="00213959"/>
    <w:rsid w:val="00214458"/>
    <w:rsid w:val="002147A9"/>
    <w:rsid w:val="00215A57"/>
    <w:rsid w:val="00215BDE"/>
    <w:rsid w:val="00217459"/>
    <w:rsid w:val="002203EE"/>
    <w:rsid w:val="00220E50"/>
    <w:rsid w:val="0022164D"/>
    <w:rsid w:val="00222141"/>
    <w:rsid w:val="002226DB"/>
    <w:rsid w:val="002229F9"/>
    <w:rsid w:val="00222C3B"/>
    <w:rsid w:val="00222E2D"/>
    <w:rsid w:val="00223154"/>
    <w:rsid w:val="00223845"/>
    <w:rsid w:val="002242C4"/>
    <w:rsid w:val="00224E4D"/>
    <w:rsid w:val="00225534"/>
    <w:rsid w:val="002259C1"/>
    <w:rsid w:val="00226383"/>
    <w:rsid w:val="00226986"/>
    <w:rsid w:val="0023078B"/>
    <w:rsid w:val="00230814"/>
    <w:rsid w:val="00230937"/>
    <w:rsid w:val="00230A7D"/>
    <w:rsid w:val="00230C23"/>
    <w:rsid w:val="00231FC9"/>
    <w:rsid w:val="0023205B"/>
    <w:rsid w:val="002337BD"/>
    <w:rsid w:val="00233AC1"/>
    <w:rsid w:val="00233D10"/>
    <w:rsid w:val="002342CD"/>
    <w:rsid w:val="00235147"/>
    <w:rsid w:val="00235654"/>
    <w:rsid w:val="0023752D"/>
    <w:rsid w:val="00237CDA"/>
    <w:rsid w:val="00240217"/>
    <w:rsid w:val="00241739"/>
    <w:rsid w:val="00241DD9"/>
    <w:rsid w:val="00243D47"/>
    <w:rsid w:val="00244E01"/>
    <w:rsid w:val="00245E9E"/>
    <w:rsid w:val="00247C79"/>
    <w:rsid w:val="00250118"/>
    <w:rsid w:val="00250639"/>
    <w:rsid w:val="0025216B"/>
    <w:rsid w:val="002530A8"/>
    <w:rsid w:val="002534D7"/>
    <w:rsid w:val="002568DC"/>
    <w:rsid w:val="002574A3"/>
    <w:rsid w:val="0025750C"/>
    <w:rsid w:val="00257A88"/>
    <w:rsid w:val="002616D7"/>
    <w:rsid w:val="00261C06"/>
    <w:rsid w:val="00261CE8"/>
    <w:rsid w:val="00262051"/>
    <w:rsid w:val="00264A8B"/>
    <w:rsid w:val="00264A95"/>
    <w:rsid w:val="00265537"/>
    <w:rsid w:val="002658C1"/>
    <w:rsid w:val="0026591A"/>
    <w:rsid w:val="00265C8F"/>
    <w:rsid w:val="00265F86"/>
    <w:rsid w:val="00266D7E"/>
    <w:rsid w:val="002671AD"/>
    <w:rsid w:val="0026752D"/>
    <w:rsid w:val="002705B2"/>
    <w:rsid w:val="00270B18"/>
    <w:rsid w:val="0027135B"/>
    <w:rsid w:val="00271B3A"/>
    <w:rsid w:val="00272A85"/>
    <w:rsid w:val="00273FC3"/>
    <w:rsid w:val="002742C8"/>
    <w:rsid w:val="0027438B"/>
    <w:rsid w:val="00274532"/>
    <w:rsid w:val="00275787"/>
    <w:rsid w:val="00275F42"/>
    <w:rsid w:val="002772A4"/>
    <w:rsid w:val="00277CD8"/>
    <w:rsid w:val="00280F5E"/>
    <w:rsid w:val="002815C7"/>
    <w:rsid w:val="00281BAB"/>
    <w:rsid w:val="00281E36"/>
    <w:rsid w:val="00282453"/>
    <w:rsid w:val="0028489C"/>
    <w:rsid w:val="00284981"/>
    <w:rsid w:val="00284E4C"/>
    <w:rsid w:val="00285B5F"/>
    <w:rsid w:val="00286285"/>
    <w:rsid w:val="0028694F"/>
    <w:rsid w:val="0029062C"/>
    <w:rsid w:val="002907F2"/>
    <w:rsid w:val="00290E97"/>
    <w:rsid w:val="00290EFB"/>
    <w:rsid w:val="002913F6"/>
    <w:rsid w:val="002916D6"/>
    <w:rsid w:val="002929B1"/>
    <w:rsid w:val="00292A8D"/>
    <w:rsid w:val="002938B0"/>
    <w:rsid w:val="002946B3"/>
    <w:rsid w:val="002946FB"/>
    <w:rsid w:val="00294E9E"/>
    <w:rsid w:val="002954F7"/>
    <w:rsid w:val="0029561E"/>
    <w:rsid w:val="002959B2"/>
    <w:rsid w:val="00296437"/>
    <w:rsid w:val="002964E6"/>
    <w:rsid w:val="00296953"/>
    <w:rsid w:val="002A2BEC"/>
    <w:rsid w:val="002A52A4"/>
    <w:rsid w:val="002A56C4"/>
    <w:rsid w:val="002A58C5"/>
    <w:rsid w:val="002A5C17"/>
    <w:rsid w:val="002A5E6A"/>
    <w:rsid w:val="002A5E7F"/>
    <w:rsid w:val="002A655D"/>
    <w:rsid w:val="002A65C1"/>
    <w:rsid w:val="002A7A0B"/>
    <w:rsid w:val="002A7F7F"/>
    <w:rsid w:val="002B0559"/>
    <w:rsid w:val="002B0745"/>
    <w:rsid w:val="002B14DA"/>
    <w:rsid w:val="002B1CBD"/>
    <w:rsid w:val="002B394D"/>
    <w:rsid w:val="002B48FC"/>
    <w:rsid w:val="002B4940"/>
    <w:rsid w:val="002B5997"/>
    <w:rsid w:val="002B5D5D"/>
    <w:rsid w:val="002B661B"/>
    <w:rsid w:val="002C04C5"/>
    <w:rsid w:val="002C0AAF"/>
    <w:rsid w:val="002C0AF7"/>
    <w:rsid w:val="002C105C"/>
    <w:rsid w:val="002C1581"/>
    <w:rsid w:val="002C19DC"/>
    <w:rsid w:val="002C1E3F"/>
    <w:rsid w:val="002C2709"/>
    <w:rsid w:val="002C371D"/>
    <w:rsid w:val="002C4617"/>
    <w:rsid w:val="002C4FE0"/>
    <w:rsid w:val="002C549B"/>
    <w:rsid w:val="002C5947"/>
    <w:rsid w:val="002C6818"/>
    <w:rsid w:val="002C6BF2"/>
    <w:rsid w:val="002C7894"/>
    <w:rsid w:val="002D05B6"/>
    <w:rsid w:val="002D0A2B"/>
    <w:rsid w:val="002D0D3F"/>
    <w:rsid w:val="002D19D3"/>
    <w:rsid w:val="002D2138"/>
    <w:rsid w:val="002D3227"/>
    <w:rsid w:val="002D3369"/>
    <w:rsid w:val="002D39BA"/>
    <w:rsid w:val="002D405D"/>
    <w:rsid w:val="002D4BA7"/>
    <w:rsid w:val="002D577D"/>
    <w:rsid w:val="002D6165"/>
    <w:rsid w:val="002D684D"/>
    <w:rsid w:val="002D6AA1"/>
    <w:rsid w:val="002D72F4"/>
    <w:rsid w:val="002D741A"/>
    <w:rsid w:val="002D7793"/>
    <w:rsid w:val="002E0695"/>
    <w:rsid w:val="002E0BF6"/>
    <w:rsid w:val="002E0DCC"/>
    <w:rsid w:val="002E0EC9"/>
    <w:rsid w:val="002E1446"/>
    <w:rsid w:val="002E21A8"/>
    <w:rsid w:val="002E36A5"/>
    <w:rsid w:val="002E4D3D"/>
    <w:rsid w:val="002E4F0F"/>
    <w:rsid w:val="002E5179"/>
    <w:rsid w:val="002E596D"/>
    <w:rsid w:val="002E64CF"/>
    <w:rsid w:val="002E6BE7"/>
    <w:rsid w:val="002E72BB"/>
    <w:rsid w:val="002F05EB"/>
    <w:rsid w:val="002F0919"/>
    <w:rsid w:val="002F11E8"/>
    <w:rsid w:val="002F164D"/>
    <w:rsid w:val="002F1B26"/>
    <w:rsid w:val="002F1BE4"/>
    <w:rsid w:val="002F2B94"/>
    <w:rsid w:val="002F2EF9"/>
    <w:rsid w:val="002F3ECB"/>
    <w:rsid w:val="002F4816"/>
    <w:rsid w:val="002F57A6"/>
    <w:rsid w:val="002F6468"/>
    <w:rsid w:val="002F651F"/>
    <w:rsid w:val="003001C7"/>
    <w:rsid w:val="00300ABE"/>
    <w:rsid w:val="00301692"/>
    <w:rsid w:val="00301C75"/>
    <w:rsid w:val="00301EF4"/>
    <w:rsid w:val="003020F6"/>
    <w:rsid w:val="00302496"/>
    <w:rsid w:val="00303FC3"/>
    <w:rsid w:val="00303FFB"/>
    <w:rsid w:val="00304437"/>
    <w:rsid w:val="003049F9"/>
    <w:rsid w:val="00306C60"/>
    <w:rsid w:val="003076D3"/>
    <w:rsid w:val="00307E56"/>
    <w:rsid w:val="003117F2"/>
    <w:rsid w:val="00312B5C"/>
    <w:rsid w:val="003139A2"/>
    <w:rsid w:val="003144F6"/>
    <w:rsid w:val="003161A1"/>
    <w:rsid w:val="003161A9"/>
    <w:rsid w:val="00320963"/>
    <w:rsid w:val="00321AEE"/>
    <w:rsid w:val="00322A3A"/>
    <w:rsid w:val="003246FA"/>
    <w:rsid w:val="00325C61"/>
    <w:rsid w:val="00326FF7"/>
    <w:rsid w:val="00327562"/>
    <w:rsid w:val="00327D23"/>
    <w:rsid w:val="00327E99"/>
    <w:rsid w:val="003306D7"/>
    <w:rsid w:val="00330A3B"/>
    <w:rsid w:val="00332171"/>
    <w:rsid w:val="00332816"/>
    <w:rsid w:val="003345B6"/>
    <w:rsid w:val="00334A6B"/>
    <w:rsid w:val="003359B1"/>
    <w:rsid w:val="003366E5"/>
    <w:rsid w:val="00336A6E"/>
    <w:rsid w:val="00336F0E"/>
    <w:rsid w:val="0033743D"/>
    <w:rsid w:val="00337EA8"/>
    <w:rsid w:val="0034000E"/>
    <w:rsid w:val="003400BB"/>
    <w:rsid w:val="0034022E"/>
    <w:rsid w:val="003411D5"/>
    <w:rsid w:val="00342F86"/>
    <w:rsid w:val="00344D18"/>
    <w:rsid w:val="00345331"/>
    <w:rsid w:val="003453BC"/>
    <w:rsid w:val="00346624"/>
    <w:rsid w:val="003500C2"/>
    <w:rsid w:val="00350A18"/>
    <w:rsid w:val="00350A62"/>
    <w:rsid w:val="00350BAF"/>
    <w:rsid w:val="0035131C"/>
    <w:rsid w:val="00351D61"/>
    <w:rsid w:val="003523D1"/>
    <w:rsid w:val="00352D9A"/>
    <w:rsid w:val="00353400"/>
    <w:rsid w:val="00353DCC"/>
    <w:rsid w:val="003549F4"/>
    <w:rsid w:val="003554EA"/>
    <w:rsid w:val="00355B19"/>
    <w:rsid w:val="00355EB1"/>
    <w:rsid w:val="00356E3C"/>
    <w:rsid w:val="00357D5F"/>
    <w:rsid w:val="003608D3"/>
    <w:rsid w:val="00360967"/>
    <w:rsid w:val="00364500"/>
    <w:rsid w:val="00364DEA"/>
    <w:rsid w:val="0036567A"/>
    <w:rsid w:val="00365A0F"/>
    <w:rsid w:val="003671C2"/>
    <w:rsid w:val="0037032E"/>
    <w:rsid w:val="00370472"/>
    <w:rsid w:val="00370BC6"/>
    <w:rsid w:val="00370FBB"/>
    <w:rsid w:val="0037112E"/>
    <w:rsid w:val="00371914"/>
    <w:rsid w:val="00372CFA"/>
    <w:rsid w:val="00373120"/>
    <w:rsid w:val="003732FC"/>
    <w:rsid w:val="00373315"/>
    <w:rsid w:val="0037485D"/>
    <w:rsid w:val="003753DA"/>
    <w:rsid w:val="00375887"/>
    <w:rsid w:val="00376537"/>
    <w:rsid w:val="003770C7"/>
    <w:rsid w:val="00377893"/>
    <w:rsid w:val="003806E1"/>
    <w:rsid w:val="00380C52"/>
    <w:rsid w:val="00381345"/>
    <w:rsid w:val="00381548"/>
    <w:rsid w:val="00382BE1"/>
    <w:rsid w:val="0038311E"/>
    <w:rsid w:val="00383E35"/>
    <w:rsid w:val="0038477D"/>
    <w:rsid w:val="003860CA"/>
    <w:rsid w:val="00386443"/>
    <w:rsid w:val="003870F4"/>
    <w:rsid w:val="003878FB"/>
    <w:rsid w:val="003904DE"/>
    <w:rsid w:val="003911AD"/>
    <w:rsid w:val="00394A0B"/>
    <w:rsid w:val="003960C2"/>
    <w:rsid w:val="00397837"/>
    <w:rsid w:val="0039798F"/>
    <w:rsid w:val="003A006E"/>
    <w:rsid w:val="003A025A"/>
    <w:rsid w:val="003A1608"/>
    <w:rsid w:val="003A21F5"/>
    <w:rsid w:val="003A2554"/>
    <w:rsid w:val="003A3315"/>
    <w:rsid w:val="003A3761"/>
    <w:rsid w:val="003A3E3B"/>
    <w:rsid w:val="003A444F"/>
    <w:rsid w:val="003A4C68"/>
    <w:rsid w:val="003A5CBB"/>
    <w:rsid w:val="003A5FF3"/>
    <w:rsid w:val="003A639F"/>
    <w:rsid w:val="003A7B09"/>
    <w:rsid w:val="003A7D4F"/>
    <w:rsid w:val="003A7DD4"/>
    <w:rsid w:val="003A7F09"/>
    <w:rsid w:val="003B0113"/>
    <w:rsid w:val="003B0369"/>
    <w:rsid w:val="003B0652"/>
    <w:rsid w:val="003B07E4"/>
    <w:rsid w:val="003B0C9B"/>
    <w:rsid w:val="003B13B9"/>
    <w:rsid w:val="003B1899"/>
    <w:rsid w:val="003B285F"/>
    <w:rsid w:val="003B2E01"/>
    <w:rsid w:val="003B323D"/>
    <w:rsid w:val="003B3CFF"/>
    <w:rsid w:val="003B4DD8"/>
    <w:rsid w:val="003B4FB0"/>
    <w:rsid w:val="003B7F3F"/>
    <w:rsid w:val="003C00BB"/>
    <w:rsid w:val="003C01A4"/>
    <w:rsid w:val="003C03F8"/>
    <w:rsid w:val="003C150E"/>
    <w:rsid w:val="003C1949"/>
    <w:rsid w:val="003C230F"/>
    <w:rsid w:val="003C424F"/>
    <w:rsid w:val="003C43CF"/>
    <w:rsid w:val="003C44F4"/>
    <w:rsid w:val="003C623A"/>
    <w:rsid w:val="003C77A2"/>
    <w:rsid w:val="003C78E7"/>
    <w:rsid w:val="003D05CC"/>
    <w:rsid w:val="003D08B6"/>
    <w:rsid w:val="003D1645"/>
    <w:rsid w:val="003D21F1"/>
    <w:rsid w:val="003D272B"/>
    <w:rsid w:val="003D4B74"/>
    <w:rsid w:val="003D5681"/>
    <w:rsid w:val="003D5F5C"/>
    <w:rsid w:val="003D63FB"/>
    <w:rsid w:val="003D6501"/>
    <w:rsid w:val="003D7658"/>
    <w:rsid w:val="003E08C8"/>
    <w:rsid w:val="003E1F15"/>
    <w:rsid w:val="003E24E7"/>
    <w:rsid w:val="003E27B3"/>
    <w:rsid w:val="003E2BEC"/>
    <w:rsid w:val="003E392B"/>
    <w:rsid w:val="003E3EEB"/>
    <w:rsid w:val="003E4912"/>
    <w:rsid w:val="003E5863"/>
    <w:rsid w:val="003E58D6"/>
    <w:rsid w:val="003E59A6"/>
    <w:rsid w:val="003E6D49"/>
    <w:rsid w:val="003E763C"/>
    <w:rsid w:val="003E7FD5"/>
    <w:rsid w:val="003F0E29"/>
    <w:rsid w:val="003F1374"/>
    <w:rsid w:val="003F228B"/>
    <w:rsid w:val="003F3512"/>
    <w:rsid w:val="003F40CE"/>
    <w:rsid w:val="003F4439"/>
    <w:rsid w:val="003F629C"/>
    <w:rsid w:val="003F7087"/>
    <w:rsid w:val="003F739D"/>
    <w:rsid w:val="003F753A"/>
    <w:rsid w:val="003F7A57"/>
    <w:rsid w:val="0040093D"/>
    <w:rsid w:val="00400F3E"/>
    <w:rsid w:val="004022F3"/>
    <w:rsid w:val="004022FE"/>
    <w:rsid w:val="00402C47"/>
    <w:rsid w:val="004030A2"/>
    <w:rsid w:val="004034FE"/>
    <w:rsid w:val="00403A0B"/>
    <w:rsid w:val="00403F33"/>
    <w:rsid w:val="00404113"/>
    <w:rsid w:val="00404BB3"/>
    <w:rsid w:val="00404D2D"/>
    <w:rsid w:val="0040643F"/>
    <w:rsid w:val="004104AF"/>
    <w:rsid w:val="0041125B"/>
    <w:rsid w:val="00411F5E"/>
    <w:rsid w:val="00413536"/>
    <w:rsid w:val="00413BC2"/>
    <w:rsid w:val="004140E4"/>
    <w:rsid w:val="00414E23"/>
    <w:rsid w:val="00415439"/>
    <w:rsid w:val="0041676F"/>
    <w:rsid w:val="004170E1"/>
    <w:rsid w:val="004179F1"/>
    <w:rsid w:val="00417B6D"/>
    <w:rsid w:val="004200E7"/>
    <w:rsid w:val="00420D6C"/>
    <w:rsid w:val="00421245"/>
    <w:rsid w:val="00422BD5"/>
    <w:rsid w:val="004232DD"/>
    <w:rsid w:val="0042446B"/>
    <w:rsid w:val="00424672"/>
    <w:rsid w:val="00425AAA"/>
    <w:rsid w:val="00427ACD"/>
    <w:rsid w:val="00427BCA"/>
    <w:rsid w:val="00430D9F"/>
    <w:rsid w:val="00431432"/>
    <w:rsid w:val="0043236D"/>
    <w:rsid w:val="00432748"/>
    <w:rsid w:val="0043284E"/>
    <w:rsid w:val="00432C9B"/>
    <w:rsid w:val="00433264"/>
    <w:rsid w:val="004338D6"/>
    <w:rsid w:val="00434D15"/>
    <w:rsid w:val="00436110"/>
    <w:rsid w:val="0043615C"/>
    <w:rsid w:val="004362AD"/>
    <w:rsid w:val="00436493"/>
    <w:rsid w:val="00436B21"/>
    <w:rsid w:val="0043749D"/>
    <w:rsid w:val="00441C71"/>
    <w:rsid w:val="00441DB9"/>
    <w:rsid w:val="00441F31"/>
    <w:rsid w:val="00442557"/>
    <w:rsid w:val="00444EEF"/>
    <w:rsid w:val="0044548E"/>
    <w:rsid w:val="00445B99"/>
    <w:rsid w:val="004462B4"/>
    <w:rsid w:val="0044659A"/>
    <w:rsid w:val="004479ED"/>
    <w:rsid w:val="00447B4F"/>
    <w:rsid w:val="00447F8A"/>
    <w:rsid w:val="00450913"/>
    <w:rsid w:val="00450A9E"/>
    <w:rsid w:val="00450EAA"/>
    <w:rsid w:val="0045131E"/>
    <w:rsid w:val="00451443"/>
    <w:rsid w:val="004529EF"/>
    <w:rsid w:val="0045370E"/>
    <w:rsid w:val="004548D3"/>
    <w:rsid w:val="00454C6B"/>
    <w:rsid w:val="004563C8"/>
    <w:rsid w:val="00456D78"/>
    <w:rsid w:val="00460E06"/>
    <w:rsid w:val="00461119"/>
    <w:rsid w:val="00461DED"/>
    <w:rsid w:val="004626CB"/>
    <w:rsid w:val="0046331B"/>
    <w:rsid w:val="00464069"/>
    <w:rsid w:val="00464E11"/>
    <w:rsid w:val="00465319"/>
    <w:rsid w:val="004658DF"/>
    <w:rsid w:val="004659E4"/>
    <w:rsid w:val="00470006"/>
    <w:rsid w:val="0047019F"/>
    <w:rsid w:val="00471834"/>
    <w:rsid w:val="00472202"/>
    <w:rsid w:val="00472EA5"/>
    <w:rsid w:val="004744DD"/>
    <w:rsid w:val="00475D56"/>
    <w:rsid w:val="004776D0"/>
    <w:rsid w:val="00477E65"/>
    <w:rsid w:val="0048051D"/>
    <w:rsid w:val="00480F99"/>
    <w:rsid w:val="00481264"/>
    <w:rsid w:val="00481998"/>
    <w:rsid w:val="00481D2E"/>
    <w:rsid w:val="00482C10"/>
    <w:rsid w:val="00482CA7"/>
    <w:rsid w:val="00483114"/>
    <w:rsid w:val="0048342E"/>
    <w:rsid w:val="0048357C"/>
    <w:rsid w:val="00483A47"/>
    <w:rsid w:val="00483F9D"/>
    <w:rsid w:val="00484A34"/>
    <w:rsid w:val="00484D39"/>
    <w:rsid w:val="00484E43"/>
    <w:rsid w:val="00485DD9"/>
    <w:rsid w:val="004876CD"/>
    <w:rsid w:val="00487984"/>
    <w:rsid w:val="00487A01"/>
    <w:rsid w:val="00487A32"/>
    <w:rsid w:val="00491147"/>
    <w:rsid w:val="00491256"/>
    <w:rsid w:val="0049176D"/>
    <w:rsid w:val="0049247F"/>
    <w:rsid w:val="004925E6"/>
    <w:rsid w:val="0049362A"/>
    <w:rsid w:val="00494CDE"/>
    <w:rsid w:val="0049776D"/>
    <w:rsid w:val="00497D6E"/>
    <w:rsid w:val="004A0312"/>
    <w:rsid w:val="004A130D"/>
    <w:rsid w:val="004A25B6"/>
    <w:rsid w:val="004A2E16"/>
    <w:rsid w:val="004A4131"/>
    <w:rsid w:val="004A4537"/>
    <w:rsid w:val="004A45B8"/>
    <w:rsid w:val="004A48AA"/>
    <w:rsid w:val="004A4A98"/>
    <w:rsid w:val="004A4AB0"/>
    <w:rsid w:val="004A5794"/>
    <w:rsid w:val="004A5CB4"/>
    <w:rsid w:val="004A6990"/>
    <w:rsid w:val="004B1429"/>
    <w:rsid w:val="004B1D2A"/>
    <w:rsid w:val="004B2A6B"/>
    <w:rsid w:val="004B385F"/>
    <w:rsid w:val="004B3F0C"/>
    <w:rsid w:val="004B47A3"/>
    <w:rsid w:val="004B481D"/>
    <w:rsid w:val="004B55E8"/>
    <w:rsid w:val="004B585C"/>
    <w:rsid w:val="004B61D1"/>
    <w:rsid w:val="004B6755"/>
    <w:rsid w:val="004B6B90"/>
    <w:rsid w:val="004B6DCC"/>
    <w:rsid w:val="004B757D"/>
    <w:rsid w:val="004C00F1"/>
    <w:rsid w:val="004C0700"/>
    <w:rsid w:val="004C08EA"/>
    <w:rsid w:val="004C3304"/>
    <w:rsid w:val="004C33FD"/>
    <w:rsid w:val="004C4EDF"/>
    <w:rsid w:val="004C5F57"/>
    <w:rsid w:val="004C613B"/>
    <w:rsid w:val="004C6735"/>
    <w:rsid w:val="004C77BB"/>
    <w:rsid w:val="004C7C9A"/>
    <w:rsid w:val="004D0059"/>
    <w:rsid w:val="004D0216"/>
    <w:rsid w:val="004D03E5"/>
    <w:rsid w:val="004D0A5C"/>
    <w:rsid w:val="004D26CC"/>
    <w:rsid w:val="004D4038"/>
    <w:rsid w:val="004D522B"/>
    <w:rsid w:val="004D53D6"/>
    <w:rsid w:val="004D6995"/>
    <w:rsid w:val="004D7147"/>
    <w:rsid w:val="004D79D1"/>
    <w:rsid w:val="004D7AA6"/>
    <w:rsid w:val="004E1216"/>
    <w:rsid w:val="004E22F0"/>
    <w:rsid w:val="004E3798"/>
    <w:rsid w:val="004E489C"/>
    <w:rsid w:val="004E49BB"/>
    <w:rsid w:val="004E669F"/>
    <w:rsid w:val="004E6CDC"/>
    <w:rsid w:val="004E7324"/>
    <w:rsid w:val="004E74E5"/>
    <w:rsid w:val="004E79A8"/>
    <w:rsid w:val="004E7BCA"/>
    <w:rsid w:val="004F08D5"/>
    <w:rsid w:val="004F16B1"/>
    <w:rsid w:val="004F2DE1"/>
    <w:rsid w:val="004F34F5"/>
    <w:rsid w:val="004F413E"/>
    <w:rsid w:val="004F4229"/>
    <w:rsid w:val="004F68E8"/>
    <w:rsid w:val="00500D7B"/>
    <w:rsid w:val="00501A38"/>
    <w:rsid w:val="00501EC9"/>
    <w:rsid w:val="0050276E"/>
    <w:rsid w:val="0050558F"/>
    <w:rsid w:val="00505C10"/>
    <w:rsid w:val="00506A39"/>
    <w:rsid w:val="0050736F"/>
    <w:rsid w:val="005111AC"/>
    <w:rsid w:val="005112FA"/>
    <w:rsid w:val="00511309"/>
    <w:rsid w:val="00511A9B"/>
    <w:rsid w:val="00513638"/>
    <w:rsid w:val="0051393C"/>
    <w:rsid w:val="00513946"/>
    <w:rsid w:val="00514157"/>
    <w:rsid w:val="0051451F"/>
    <w:rsid w:val="0051467F"/>
    <w:rsid w:val="00515017"/>
    <w:rsid w:val="00515305"/>
    <w:rsid w:val="00515559"/>
    <w:rsid w:val="00515592"/>
    <w:rsid w:val="00515920"/>
    <w:rsid w:val="0051637B"/>
    <w:rsid w:val="00516961"/>
    <w:rsid w:val="00516D00"/>
    <w:rsid w:val="00516EDD"/>
    <w:rsid w:val="005175C0"/>
    <w:rsid w:val="005208C5"/>
    <w:rsid w:val="00520F94"/>
    <w:rsid w:val="005215C4"/>
    <w:rsid w:val="00522A89"/>
    <w:rsid w:val="00523530"/>
    <w:rsid w:val="00523865"/>
    <w:rsid w:val="00524E0B"/>
    <w:rsid w:val="005253E8"/>
    <w:rsid w:val="005267D7"/>
    <w:rsid w:val="00526909"/>
    <w:rsid w:val="00526B14"/>
    <w:rsid w:val="00526BF7"/>
    <w:rsid w:val="00526DAF"/>
    <w:rsid w:val="00527BF8"/>
    <w:rsid w:val="005300CB"/>
    <w:rsid w:val="00530FA5"/>
    <w:rsid w:val="00531057"/>
    <w:rsid w:val="005310E7"/>
    <w:rsid w:val="00531233"/>
    <w:rsid w:val="0053144C"/>
    <w:rsid w:val="0053245A"/>
    <w:rsid w:val="00532666"/>
    <w:rsid w:val="00532A4F"/>
    <w:rsid w:val="00532E55"/>
    <w:rsid w:val="0053308B"/>
    <w:rsid w:val="005336B1"/>
    <w:rsid w:val="005336FC"/>
    <w:rsid w:val="00533985"/>
    <w:rsid w:val="005340F0"/>
    <w:rsid w:val="005344FD"/>
    <w:rsid w:val="0053498B"/>
    <w:rsid w:val="00535A88"/>
    <w:rsid w:val="00535F4B"/>
    <w:rsid w:val="0053664F"/>
    <w:rsid w:val="005378A6"/>
    <w:rsid w:val="00540D4F"/>
    <w:rsid w:val="00541108"/>
    <w:rsid w:val="00542942"/>
    <w:rsid w:val="00544219"/>
    <w:rsid w:val="00550646"/>
    <w:rsid w:val="00550BFC"/>
    <w:rsid w:val="00551A61"/>
    <w:rsid w:val="00552136"/>
    <w:rsid w:val="00552331"/>
    <w:rsid w:val="00552722"/>
    <w:rsid w:val="00553085"/>
    <w:rsid w:val="00553F98"/>
    <w:rsid w:val="005541AD"/>
    <w:rsid w:val="00554395"/>
    <w:rsid w:val="00555D0B"/>
    <w:rsid w:val="00555D81"/>
    <w:rsid w:val="00557ED4"/>
    <w:rsid w:val="00561520"/>
    <w:rsid w:val="005622FA"/>
    <w:rsid w:val="00562932"/>
    <w:rsid w:val="00562A07"/>
    <w:rsid w:val="005632AF"/>
    <w:rsid w:val="005652C4"/>
    <w:rsid w:val="00570146"/>
    <w:rsid w:val="00570CA4"/>
    <w:rsid w:val="00570D22"/>
    <w:rsid w:val="00571113"/>
    <w:rsid w:val="00571255"/>
    <w:rsid w:val="005719DC"/>
    <w:rsid w:val="005720AF"/>
    <w:rsid w:val="00572103"/>
    <w:rsid w:val="00572D30"/>
    <w:rsid w:val="00572E0B"/>
    <w:rsid w:val="00573618"/>
    <w:rsid w:val="0057391C"/>
    <w:rsid w:val="00573C14"/>
    <w:rsid w:val="00576716"/>
    <w:rsid w:val="00580A87"/>
    <w:rsid w:val="00580D8E"/>
    <w:rsid w:val="00581396"/>
    <w:rsid w:val="005815C4"/>
    <w:rsid w:val="005819E3"/>
    <w:rsid w:val="00582478"/>
    <w:rsid w:val="00583C57"/>
    <w:rsid w:val="00584545"/>
    <w:rsid w:val="00584B60"/>
    <w:rsid w:val="005850FB"/>
    <w:rsid w:val="005855BD"/>
    <w:rsid w:val="005859A1"/>
    <w:rsid w:val="00586F42"/>
    <w:rsid w:val="00590DC3"/>
    <w:rsid w:val="00591E81"/>
    <w:rsid w:val="00592285"/>
    <w:rsid w:val="00592AE9"/>
    <w:rsid w:val="005932B7"/>
    <w:rsid w:val="00593BDF"/>
    <w:rsid w:val="00594359"/>
    <w:rsid w:val="00594406"/>
    <w:rsid w:val="0059543C"/>
    <w:rsid w:val="0059594F"/>
    <w:rsid w:val="00596EDE"/>
    <w:rsid w:val="00597015"/>
    <w:rsid w:val="005973F0"/>
    <w:rsid w:val="00597FE2"/>
    <w:rsid w:val="005A021F"/>
    <w:rsid w:val="005A1F97"/>
    <w:rsid w:val="005A4658"/>
    <w:rsid w:val="005A54E6"/>
    <w:rsid w:val="005A5CE6"/>
    <w:rsid w:val="005A6707"/>
    <w:rsid w:val="005A694B"/>
    <w:rsid w:val="005B048E"/>
    <w:rsid w:val="005B08F3"/>
    <w:rsid w:val="005B2D19"/>
    <w:rsid w:val="005B2E77"/>
    <w:rsid w:val="005B32BC"/>
    <w:rsid w:val="005B374D"/>
    <w:rsid w:val="005B4FBF"/>
    <w:rsid w:val="005B5DE4"/>
    <w:rsid w:val="005B75E7"/>
    <w:rsid w:val="005C19F7"/>
    <w:rsid w:val="005C371D"/>
    <w:rsid w:val="005C4449"/>
    <w:rsid w:val="005D0447"/>
    <w:rsid w:val="005D06BF"/>
    <w:rsid w:val="005D0EF1"/>
    <w:rsid w:val="005D139B"/>
    <w:rsid w:val="005D2A39"/>
    <w:rsid w:val="005D2C80"/>
    <w:rsid w:val="005D3E3F"/>
    <w:rsid w:val="005D5736"/>
    <w:rsid w:val="005D5AA4"/>
    <w:rsid w:val="005D6C9D"/>
    <w:rsid w:val="005D7B2B"/>
    <w:rsid w:val="005E0AA2"/>
    <w:rsid w:val="005E180B"/>
    <w:rsid w:val="005E38F6"/>
    <w:rsid w:val="005E3C0F"/>
    <w:rsid w:val="005E41EE"/>
    <w:rsid w:val="005E4F96"/>
    <w:rsid w:val="005E5AF3"/>
    <w:rsid w:val="005E5B4A"/>
    <w:rsid w:val="005E6953"/>
    <w:rsid w:val="005E6DCA"/>
    <w:rsid w:val="005E7744"/>
    <w:rsid w:val="005F172A"/>
    <w:rsid w:val="005F1825"/>
    <w:rsid w:val="005F1DCC"/>
    <w:rsid w:val="005F2328"/>
    <w:rsid w:val="005F28EC"/>
    <w:rsid w:val="005F3D3A"/>
    <w:rsid w:val="005F3D7A"/>
    <w:rsid w:val="005F3E12"/>
    <w:rsid w:val="005F465A"/>
    <w:rsid w:val="005F63B6"/>
    <w:rsid w:val="005F6E42"/>
    <w:rsid w:val="005F7690"/>
    <w:rsid w:val="005F76EA"/>
    <w:rsid w:val="005F7E67"/>
    <w:rsid w:val="006003F1"/>
    <w:rsid w:val="00600CC5"/>
    <w:rsid w:val="006013D2"/>
    <w:rsid w:val="00601A71"/>
    <w:rsid w:val="00601C48"/>
    <w:rsid w:val="0060225C"/>
    <w:rsid w:val="0060228D"/>
    <w:rsid w:val="00602BE6"/>
    <w:rsid w:val="00602EDB"/>
    <w:rsid w:val="00603F7B"/>
    <w:rsid w:val="006050A2"/>
    <w:rsid w:val="0060568F"/>
    <w:rsid w:val="00605991"/>
    <w:rsid w:val="00605AC0"/>
    <w:rsid w:val="006065A0"/>
    <w:rsid w:val="00606DE2"/>
    <w:rsid w:val="006103DC"/>
    <w:rsid w:val="00610E2B"/>
    <w:rsid w:val="006115F2"/>
    <w:rsid w:val="006120AF"/>
    <w:rsid w:val="00614AD2"/>
    <w:rsid w:val="00614B41"/>
    <w:rsid w:val="00614C6F"/>
    <w:rsid w:val="0061505E"/>
    <w:rsid w:val="006155C0"/>
    <w:rsid w:val="0061621E"/>
    <w:rsid w:val="00616263"/>
    <w:rsid w:val="00616E26"/>
    <w:rsid w:val="0061705F"/>
    <w:rsid w:val="006177BB"/>
    <w:rsid w:val="00617DAA"/>
    <w:rsid w:val="00621955"/>
    <w:rsid w:val="006220F8"/>
    <w:rsid w:val="00622BC9"/>
    <w:rsid w:val="00623176"/>
    <w:rsid w:val="006243B8"/>
    <w:rsid w:val="00624758"/>
    <w:rsid w:val="00626808"/>
    <w:rsid w:val="0062689F"/>
    <w:rsid w:val="00626B3A"/>
    <w:rsid w:val="00630365"/>
    <w:rsid w:val="00630449"/>
    <w:rsid w:val="00630E1E"/>
    <w:rsid w:val="0063100A"/>
    <w:rsid w:val="0063114B"/>
    <w:rsid w:val="00632292"/>
    <w:rsid w:val="006322BD"/>
    <w:rsid w:val="00632F9A"/>
    <w:rsid w:val="0063322C"/>
    <w:rsid w:val="00633B52"/>
    <w:rsid w:val="006348F0"/>
    <w:rsid w:val="00634972"/>
    <w:rsid w:val="0063565E"/>
    <w:rsid w:val="00635EC2"/>
    <w:rsid w:val="006360E9"/>
    <w:rsid w:val="0063610D"/>
    <w:rsid w:val="0063678B"/>
    <w:rsid w:val="00636D9D"/>
    <w:rsid w:val="0063724C"/>
    <w:rsid w:val="00637BC5"/>
    <w:rsid w:val="00640B7E"/>
    <w:rsid w:val="00641690"/>
    <w:rsid w:val="00641FE8"/>
    <w:rsid w:val="00643263"/>
    <w:rsid w:val="0064384B"/>
    <w:rsid w:val="00644DA3"/>
    <w:rsid w:val="00645A42"/>
    <w:rsid w:val="00647597"/>
    <w:rsid w:val="00647998"/>
    <w:rsid w:val="00647F4F"/>
    <w:rsid w:val="00647F55"/>
    <w:rsid w:val="0065038B"/>
    <w:rsid w:val="00650A3E"/>
    <w:rsid w:val="00650A75"/>
    <w:rsid w:val="0065110D"/>
    <w:rsid w:val="0065156F"/>
    <w:rsid w:val="006526EF"/>
    <w:rsid w:val="00652E00"/>
    <w:rsid w:val="0065437A"/>
    <w:rsid w:val="0065464B"/>
    <w:rsid w:val="00654A06"/>
    <w:rsid w:val="00656FE8"/>
    <w:rsid w:val="006572C6"/>
    <w:rsid w:val="00657A60"/>
    <w:rsid w:val="006605C2"/>
    <w:rsid w:val="00660A86"/>
    <w:rsid w:val="00660DE0"/>
    <w:rsid w:val="00665908"/>
    <w:rsid w:val="00666C75"/>
    <w:rsid w:val="00667631"/>
    <w:rsid w:val="0067130D"/>
    <w:rsid w:val="006718BA"/>
    <w:rsid w:val="00672012"/>
    <w:rsid w:val="00673009"/>
    <w:rsid w:val="00673B6A"/>
    <w:rsid w:val="00674083"/>
    <w:rsid w:val="006750AB"/>
    <w:rsid w:val="006759E2"/>
    <w:rsid w:val="00676B0F"/>
    <w:rsid w:val="00676C64"/>
    <w:rsid w:val="00676D7F"/>
    <w:rsid w:val="00677333"/>
    <w:rsid w:val="006779BB"/>
    <w:rsid w:val="00677A8E"/>
    <w:rsid w:val="00680268"/>
    <w:rsid w:val="0068096D"/>
    <w:rsid w:val="00681DEA"/>
    <w:rsid w:val="00681E0B"/>
    <w:rsid w:val="00682194"/>
    <w:rsid w:val="0068240B"/>
    <w:rsid w:val="006825AD"/>
    <w:rsid w:val="00682B9F"/>
    <w:rsid w:val="00682D51"/>
    <w:rsid w:val="00684466"/>
    <w:rsid w:val="0068482E"/>
    <w:rsid w:val="0068558C"/>
    <w:rsid w:val="00687166"/>
    <w:rsid w:val="00687AFE"/>
    <w:rsid w:val="00690129"/>
    <w:rsid w:val="00690407"/>
    <w:rsid w:val="00690E63"/>
    <w:rsid w:val="00690FD4"/>
    <w:rsid w:val="00691052"/>
    <w:rsid w:val="00691313"/>
    <w:rsid w:val="0069131D"/>
    <w:rsid w:val="006917E6"/>
    <w:rsid w:val="00691B72"/>
    <w:rsid w:val="00692072"/>
    <w:rsid w:val="00692622"/>
    <w:rsid w:val="0069353C"/>
    <w:rsid w:val="00693BF9"/>
    <w:rsid w:val="00694266"/>
    <w:rsid w:val="0069573D"/>
    <w:rsid w:val="0069699B"/>
    <w:rsid w:val="00696D29"/>
    <w:rsid w:val="00697E74"/>
    <w:rsid w:val="006A023B"/>
    <w:rsid w:val="006A14A1"/>
    <w:rsid w:val="006A1FDC"/>
    <w:rsid w:val="006A270F"/>
    <w:rsid w:val="006A2E87"/>
    <w:rsid w:val="006A48B8"/>
    <w:rsid w:val="006A4B50"/>
    <w:rsid w:val="006A4D1D"/>
    <w:rsid w:val="006A6105"/>
    <w:rsid w:val="006A659F"/>
    <w:rsid w:val="006B4445"/>
    <w:rsid w:val="006B468C"/>
    <w:rsid w:val="006B5D71"/>
    <w:rsid w:val="006B63E7"/>
    <w:rsid w:val="006B6D03"/>
    <w:rsid w:val="006C0130"/>
    <w:rsid w:val="006C131F"/>
    <w:rsid w:val="006C1459"/>
    <w:rsid w:val="006C1651"/>
    <w:rsid w:val="006C1865"/>
    <w:rsid w:val="006C19C6"/>
    <w:rsid w:val="006C1A45"/>
    <w:rsid w:val="006C1C8B"/>
    <w:rsid w:val="006C2909"/>
    <w:rsid w:val="006C39E3"/>
    <w:rsid w:val="006C4769"/>
    <w:rsid w:val="006C5528"/>
    <w:rsid w:val="006C73A4"/>
    <w:rsid w:val="006D16F2"/>
    <w:rsid w:val="006D2200"/>
    <w:rsid w:val="006D3105"/>
    <w:rsid w:val="006D469A"/>
    <w:rsid w:val="006D4FF7"/>
    <w:rsid w:val="006D56D4"/>
    <w:rsid w:val="006D5F63"/>
    <w:rsid w:val="006D67A5"/>
    <w:rsid w:val="006D6826"/>
    <w:rsid w:val="006D6CD7"/>
    <w:rsid w:val="006D6DA9"/>
    <w:rsid w:val="006D79B6"/>
    <w:rsid w:val="006E03BA"/>
    <w:rsid w:val="006E05AD"/>
    <w:rsid w:val="006E08B4"/>
    <w:rsid w:val="006E1CBB"/>
    <w:rsid w:val="006E20E2"/>
    <w:rsid w:val="006E2A06"/>
    <w:rsid w:val="006E313D"/>
    <w:rsid w:val="006E6347"/>
    <w:rsid w:val="006E6CC0"/>
    <w:rsid w:val="006E6D87"/>
    <w:rsid w:val="006E7C2B"/>
    <w:rsid w:val="006E7F7D"/>
    <w:rsid w:val="006F0101"/>
    <w:rsid w:val="006F020A"/>
    <w:rsid w:val="006F0367"/>
    <w:rsid w:val="006F04C0"/>
    <w:rsid w:val="006F0642"/>
    <w:rsid w:val="006F0EB0"/>
    <w:rsid w:val="006F23BB"/>
    <w:rsid w:val="006F4231"/>
    <w:rsid w:val="006F4D81"/>
    <w:rsid w:val="006F4EA3"/>
    <w:rsid w:val="006F50CD"/>
    <w:rsid w:val="006F57E5"/>
    <w:rsid w:val="006F6B08"/>
    <w:rsid w:val="006F6BC2"/>
    <w:rsid w:val="00700323"/>
    <w:rsid w:val="0070083D"/>
    <w:rsid w:val="007008DF"/>
    <w:rsid w:val="00700D42"/>
    <w:rsid w:val="00701E70"/>
    <w:rsid w:val="00702EC7"/>
    <w:rsid w:val="007031C8"/>
    <w:rsid w:val="0070357F"/>
    <w:rsid w:val="00703C0A"/>
    <w:rsid w:val="00704023"/>
    <w:rsid w:val="0070403E"/>
    <w:rsid w:val="00705BED"/>
    <w:rsid w:val="00705C36"/>
    <w:rsid w:val="00705E81"/>
    <w:rsid w:val="0071141D"/>
    <w:rsid w:val="00711D66"/>
    <w:rsid w:val="00711EB4"/>
    <w:rsid w:val="00714F82"/>
    <w:rsid w:val="00716F52"/>
    <w:rsid w:val="00717515"/>
    <w:rsid w:val="0072044C"/>
    <w:rsid w:val="00720FFF"/>
    <w:rsid w:val="00721E94"/>
    <w:rsid w:val="00722895"/>
    <w:rsid w:val="00722D73"/>
    <w:rsid w:val="007230B5"/>
    <w:rsid w:val="00724129"/>
    <w:rsid w:val="0072572A"/>
    <w:rsid w:val="00725A61"/>
    <w:rsid w:val="00726310"/>
    <w:rsid w:val="00726485"/>
    <w:rsid w:val="007266AF"/>
    <w:rsid w:val="007272A0"/>
    <w:rsid w:val="00727A27"/>
    <w:rsid w:val="007316AE"/>
    <w:rsid w:val="00731801"/>
    <w:rsid w:val="007323DA"/>
    <w:rsid w:val="007331DB"/>
    <w:rsid w:val="00733285"/>
    <w:rsid w:val="0073418F"/>
    <w:rsid w:val="00734736"/>
    <w:rsid w:val="00735577"/>
    <w:rsid w:val="00736D23"/>
    <w:rsid w:val="00736EFD"/>
    <w:rsid w:val="00736F54"/>
    <w:rsid w:val="0073728F"/>
    <w:rsid w:val="00737D67"/>
    <w:rsid w:val="00737DA4"/>
    <w:rsid w:val="0074064D"/>
    <w:rsid w:val="007416EB"/>
    <w:rsid w:val="00741817"/>
    <w:rsid w:val="00743A75"/>
    <w:rsid w:val="00743AD4"/>
    <w:rsid w:val="00744761"/>
    <w:rsid w:val="00744ECA"/>
    <w:rsid w:val="007450C2"/>
    <w:rsid w:val="00745AD2"/>
    <w:rsid w:val="0074718D"/>
    <w:rsid w:val="00750351"/>
    <w:rsid w:val="007507D3"/>
    <w:rsid w:val="00750E8A"/>
    <w:rsid w:val="0075151D"/>
    <w:rsid w:val="00752564"/>
    <w:rsid w:val="00752898"/>
    <w:rsid w:val="00752E19"/>
    <w:rsid w:val="00753B4E"/>
    <w:rsid w:val="0075531C"/>
    <w:rsid w:val="007557E1"/>
    <w:rsid w:val="00755F06"/>
    <w:rsid w:val="00756E12"/>
    <w:rsid w:val="00756E1D"/>
    <w:rsid w:val="00756F44"/>
    <w:rsid w:val="0076024F"/>
    <w:rsid w:val="00761C30"/>
    <w:rsid w:val="00762800"/>
    <w:rsid w:val="00762E49"/>
    <w:rsid w:val="00762EDB"/>
    <w:rsid w:val="00763193"/>
    <w:rsid w:val="00763889"/>
    <w:rsid w:val="007643F4"/>
    <w:rsid w:val="0076461E"/>
    <w:rsid w:val="0076527F"/>
    <w:rsid w:val="00766E55"/>
    <w:rsid w:val="00766E85"/>
    <w:rsid w:val="00767595"/>
    <w:rsid w:val="00767B43"/>
    <w:rsid w:val="007701AC"/>
    <w:rsid w:val="00770CA3"/>
    <w:rsid w:val="00770E2F"/>
    <w:rsid w:val="00771545"/>
    <w:rsid w:val="00771793"/>
    <w:rsid w:val="00772469"/>
    <w:rsid w:val="007732A1"/>
    <w:rsid w:val="00773B5E"/>
    <w:rsid w:val="00773CC5"/>
    <w:rsid w:val="007742FB"/>
    <w:rsid w:val="00775070"/>
    <w:rsid w:val="00776DBE"/>
    <w:rsid w:val="007770BE"/>
    <w:rsid w:val="00781C3F"/>
    <w:rsid w:val="00781D84"/>
    <w:rsid w:val="00783176"/>
    <w:rsid w:val="00783DDA"/>
    <w:rsid w:val="00785538"/>
    <w:rsid w:val="007869DA"/>
    <w:rsid w:val="00786B97"/>
    <w:rsid w:val="00787B81"/>
    <w:rsid w:val="00787EA8"/>
    <w:rsid w:val="007908AE"/>
    <w:rsid w:val="00791734"/>
    <w:rsid w:val="00791839"/>
    <w:rsid w:val="00793197"/>
    <w:rsid w:val="0079322B"/>
    <w:rsid w:val="00793539"/>
    <w:rsid w:val="007946A0"/>
    <w:rsid w:val="00795DC4"/>
    <w:rsid w:val="00797AF5"/>
    <w:rsid w:val="007A0252"/>
    <w:rsid w:val="007A0A9E"/>
    <w:rsid w:val="007A1608"/>
    <w:rsid w:val="007A1DE1"/>
    <w:rsid w:val="007A1EB6"/>
    <w:rsid w:val="007A2BE3"/>
    <w:rsid w:val="007A37EB"/>
    <w:rsid w:val="007A4175"/>
    <w:rsid w:val="007A49D5"/>
    <w:rsid w:val="007A5CF5"/>
    <w:rsid w:val="007A5FC7"/>
    <w:rsid w:val="007A611C"/>
    <w:rsid w:val="007A6AAE"/>
    <w:rsid w:val="007A6F99"/>
    <w:rsid w:val="007A79EC"/>
    <w:rsid w:val="007B06F6"/>
    <w:rsid w:val="007B0720"/>
    <w:rsid w:val="007B076B"/>
    <w:rsid w:val="007B144C"/>
    <w:rsid w:val="007B1C73"/>
    <w:rsid w:val="007B2917"/>
    <w:rsid w:val="007B2D32"/>
    <w:rsid w:val="007B32CC"/>
    <w:rsid w:val="007B3A4E"/>
    <w:rsid w:val="007B3B81"/>
    <w:rsid w:val="007B447C"/>
    <w:rsid w:val="007B59C4"/>
    <w:rsid w:val="007B6F1E"/>
    <w:rsid w:val="007B730E"/>
    <w:rsid w:val="007B7DFD"/>
    <w:rsid w:val="007C096C"/>
    <w:rsid w:val="007C0F62"/>
    <w:rsid w:val="007C10BF"/>
    <w:rsid w:val="007C212E"/>
    <w:rsid w:val="007C2D3F"/>
    <w:rsid w:val="007C3065"/>
    <w:rsid w:val="007C419B"/>
    <w:rsid w:val="007C6AAA"/>
    <w:rsid w:val="007C6D41"/>
    <w:rsid w:val="007C7B9E"/>
    <w:rsid w:val="007D2062"/>
    <w:rsid w:val="007D23BA"/>
    <w:rsid w:val="007D337B"/>
    <w:rsid w:val="007D3427"/>
    <w:rsid w:val="007D3A76"/>
    <w:rsid w:val="007D3B5D"/>
    <w:rsid w:val="007D406F"/>
    <w:rsid w:val="007D41B8"/>
    <w:rsid w:val="007D424F"/>
    <w:rsid w:val="007D5AE4"/>
    <w:rsid w:val="007E2A04"/>
    <w:rsid w:val="007E2C43"/>
    <w:rsid w:val="007E2C44"/>
    <w:rsid w:val="007E3B70"/>
    <w:rsid w:val="007E3F59"/>
    <w:rsid w:val="007E4714"/>
    <w:rsid w:val="007E4D38"/>
    <w:rsid w:val="007E4FFA"/>
    <w:rsid w:val="007E644E"/>
    <w:rsid w:val="007E663F"/>
    <w:rsid w:val="007E6722"/>
    <w:rsid w:val="007E6E01"/>
    <w:rsid w:val="007E6FAE"/>
    <w:rsid w:val="007E7B70"/>
    <w:rsid w:val="007F053D"/>
    <w:rsid w:val="007F10C4"/>
    <w:rsid w:val="007F22E3"/>
    <w:rsid w:val="007F2EF6"/>
    <w:rsid w:val="007F3591"/>
    <w:rsid w:val="007F3845"/>
    <w:rsid w:val="007F3C05"/>
    <w:rsid w:val="007F510F"/>
    <w:rsid w:val="007F5131"/>
    <w:rsid w:val="007F65D7"/>
    <w:rsid w:val="00800629"/>
    <w:rsid w:val="00800860"/>
    <w:rsid w:val="008017BE"/>
    <w:rsid w:val="008019D1"/>
    <w:rsid w:val="008020C8"/>
    <w:rsid w:val="008027CF"/>
    <w:rsid w:val="008027DC"/>
    <w:rsid w:val="00802D2B"/>
    <w:rsid w:val="00803CBD"/>
    <w:rsid w:val="008041C2"/>
    <w:rsid w:val="008052B2"/>
    <w:rsid w:val="00805640"/>
    <w:rsid w:val="00805DFD"/>
    <w:rsid w:val="00805F2F"/>
    <w:rsid w:val="008065CC"/>
    <w:rsid w:val="0080678B"/>
    <w:rsid w:val="00806EC2"/>
    <w:rsid w:val="008078F8"/>
    <w:rsid w:val="00810B6B"/>
    <w:rsid w:val="008112E3"/>
    <w:rsid w:val="00812A81"/>
    <w:rsid w:val="00813508"/>
    <w:rsid w:val="00814131"/>
    <w:rsid w:val="008146FE"/>
    <w:rsid w:val="00815334"/>
    <w:rsid w:val="00815495"/>
    <w:rsid w:val="0081569C"/>
    <w:rsid w:val="00816F8B"/>
    <w:rsid w:val="00820545"/>
    <w:rsid w:val="008217C8"/>
    <w:rsid w:val="00822004"/>
    <w:rsid w:val="0082278E"/>
    <w:rsid w:val="008233AD"/>
    <w:rsid w:val="00823881"/>
    <w:rsid w:val="00823C3C"/>
    <w:rsid w:val="00823EDB"/>
    <w:rsid w:val="008244F7"/>
    <w:rsid w:val="00826633"/>
    <w:rsid w:val="00826F5B"/>
    <w:rsid w:val="008271F0"/>
    <w:rsid w:val="00827FBA"/>
    <w:rsid w:val="008302B2"/>
    <w:rsid w:val="0083108E"/>
    <w:rsid w:val="00831C8C"/>
    <w:rsid w:val="00831CBD"/>
    <w:rsid w:val="00831DA8"/>
    <w:rsid w:val="008328CB"/>
    <w:rsid w:val="00833204"/>
    <w:rsid w:val="008334B5"/>
    <w:rsid w:val="0083361A"/>
    <w:rsid w:val="00833737"/>
    <w:rsid w:val="00833879"/>
    <w:rsid w:val="00834439"/>
    <w:rsid w:val="008348C5"/>
    <w:rsid w:val="00835433"/>
    <w:rsid w:val="0083639E"/>
    <w:rsid w:val="0083662B"/>
    <w:rsid w:val="00837647"/>
    <w:rsid w:val="008402C1"/>
    <w:rsid w:val="008411FA"/>
    <w:rsid w:val="00841424"/>
    <w:rsid w:val="008438E1"/>
    <w:rsid w:val="00843EB6"/>
    <w:rsid w:val="00843F4F"/>
    <w:rsid w:val="0084459E"/>
    <w:rsid w:val="0084659A"/>
    <w:rsid w:val="00846DC2"/>
    <w:rsid w:val="008474CB"/>
    <w:rsid w:val="00850E53"/>
    <w:rsid w:val="00850F75"/>
    <w:rsid w:val="0085139B"/>
    <w:rsid w:val="00851DB4"/>
    <w:rsid w:val="008527D5"/>
    <w:rsid w:val="00852BAC"/>
    <w:rsid w:val="0085507C"/>
    <w:rsid w:val="00855AF6"/>
    <w:rsid w:val="008563B1"/>
    <w:rsid w:val="00857E80"/>
    <w:rsid w:val="00860395"/>
    <w:rsid w:val="008616FD"/>
    <w:rsid w:val="0086210B"/>
    <w:rsid w:val="008635B4"/>
    <w:rsid w:val="00864424"/>
    <w:rsid w:val="00864B28"/>
    <w:rsid w:val="00865223"/>
    <w:rsid w:val="00865673"/>
    <w:rsid w:val="008657AF"/>
    <w:rsid w:val="0086655E"/>
    <w:rsid w:val="00866A20"/>
    <w:rsid w:val="0086726C"/>
    <w:rsid w:val="00870556"/>
    <w:rsid w:val="00870635"/>
    <w:rsid w:val="00870F2B"/>
    <w:rsid w:val="008719F0"/>
    <w:rsid w:val="00871A04"/>
    <w:rsid w:val="00871CA4"/>
    <w:rsid w:val="0087271E"/>
    <w:rsid w:val="00872B2E"/>
    <w:rsid w:val="00872DFC"/>
    <w:rsid w:val="00873915"/>
    <w:rsid w:val="0087399A"/>
    <w:rsid w:val="00873ABF"/>
    <w:rsid w:val="00876177"/>
    <w:rsid w:val="00876187"/>
    <w:rsid w:val="008764EB"/>
    <w:rsid w:val="00876820"/>
    <w:rsid w:val="008771AB"/>
    <w:rsid w:val="00877A0E"/>
    <w:rsid w:val="008808A8"/>
    <w:rsid w:val="008812F4"/>
    <w:rsid w:val="008818BE"/>
    <w:rsid w:val="00881E74"/>
    <w:rsid w:val="00881ED1"/>
    <w:rsid w:val="008827BF"/>
    <w:rsid w:val="00883088"/>
    <w:rsid w:val="00883ABD"/>
    <w:rsid w:val="008841E2"/>
    <w:rsid w:val="008843CF"/>
    <w:rsid w:val="00884665"/>
    <w:rsid w:val="00884839"/>
    <w:rsid w:val="00885027"/>
    <w:rsid w:val="00885A78"/>
    <w:rsid w:val="00885F5F"/>
    <w:rsid w:val="0088607E"/>
    <w:rsid w:val="00886C05"/>
    <w:rsid w:val="0088796D"/>
    <w:rsid w:val="00887A60"/>
    <w:rsid w:val="00890A17"/>
    <w:rsid w:val="00890E21"/>
    <w:rsid w:val="0089110C"/>
    <w:rsid w:val="0089150C"/>
    <w:rsid w:val="00893AEC"/>
    <w:rsid w:val="00893EB2"/>
    <w:rsid w:val="008953D5"/>
    <w:rsid w:val="0089599D"/>
    <w:rsid w:val="0089716F"/>
    <w:rsid w:val="00897ECD"/>
    <w:rsid w:val="008A0580"/>
    <w:rsid w:val="008A4411"/>
    <w:rsid w:val="008A5FD6"/>
    <w:rsid w:val="008A797E"/>
    <w:rsid w:val="008A7ED0"/>
    <w:rsid w:val="008B09BC"/>
    <w:rsid w:val="008B10CF"/>
    <w:rsid w:val="008B1AC3"/>
    <w:rsid w:val="008B1B84"/>
    <w:rsid w:val="008B33D8"/>
    <w:rsid w:val="008B347D"/>
    <w:rsid w:val="008B3A48"/>
    <w:rsid w:val="008B50A6"/>
    <w:rsid w:val="008B6B2E"/>
    <w:rsid w:val="008B7EA8"/>
    <w:rsid w:val="008C085D"/>
    <w:rsid w:val="008C0A01"/>
    <w:rsid w:val="008C1500"/>
    <w:rsid w:val="008C36DF"/>
    <w:rsid w:val="008C3723"/>
    <w:rsid w:val="008C4066"/>
    <w:rsid w:val="008C4219"/>
    <w:rsid w:val="008C4DCF"/>
    <w:rsid w:val="008C69A1"/>
    <w:rsid w:val="008C6BD6"/>
    <w:rsid w:val="008C7709"/>
    <w:rsid w:val="008D1046"/>
    <w:rsid w:val="008D19F1"/>
    <w:rsid w:val="008D3259"/>
    <w:rsid w:val="008D39C7"/>
    <w:rsid w:val="008D44B1"/>
    <w:rsid w:val="008D48A9"/>
    <w:rsid w:val="008D4EAB"/>
    <w:rsid w:val="008D544A"/>
    <w:rsid w:val="008D7906"/>
    <w:rsid w:val="008E0362"/>
    <w:rsid w:val="008E1B8B"/>
    <w:rsid w:val="008E1F68"/>
    <w:rsid w:val="008E2534"/>
    <w:rsid w:val="008E25CF"/>
    <w:rsid w:val="008E30EE"/>
    <w:rsid w:val="008E41DD"/>
    <w:rsid w:val="008E5148"/>
    <w:rsid w:val="008E57E1"/>
    <w:rsid w:val="008E6B09"/>
    <w:rsid w:val="008E6FA8"/>
    <w:rsid w:val="008E711D"/>
    <w:rsid w:val="008E71E7"/>
    <w:rsid w:val="008F0258"/>
    <w:rsid w:val="008F089A"/>
    <w:rsid w:val="008F32BD"/>
    <w:rsid w:val="008F3AB4"/>
    <w:rsid w:val="008F3D75"/>
    <w:rsid w:val="008F4758"/>
    <w:rsid w:val="008F4B0E"/>
    <w:rsid w:val="008F4FA2"/>
    <w:rsid w:val="008F66A4"/>
    <w:rsid w:val="008F67B9"/>
    <w:rsid w:val="008F709A"/>
    <w:rsid w:val="008F7F75"/>
    <w:rsid w:val="00900A52"/>
    <w:rsid w:val="00900F95"/>
    <w:rsid w:val="0090114F"/>
    <w:rsid w:val="00901409"/>
    <w:rsid w:val="00901560"/>
    <w:rsid w:val="00901C08"/>
    <w:rsid w:val="00902E46"/>
    <w:rsid w:val="009043C8"/>
    <w:rsid w:val="009058F6"/>
    <w:rsid w:val="00906789"/>
    <w:rsid w:val="0090724E"/>
    <w:rsid w:val="00907353"/>
    <w:rsid w:val="00910666"/>
    <w:rsid w:val="00911300"/>
    <w:rsid w:val="00911683"/>
    <w:rsid w:val="00911739"/>
    <w:rsid w:val="00912D0F"/>
    <w:rsid w:val="00913BC3"/>
    <w:rsid w:val="009145A3"/>
    <w:rsid w:val="00914D1D"/>
    <w:rsid w:val="00915645"/>
    <w:rsid w:val="009159F2"/>
    <w:rsid w:val="00915C5F"/>
    <w:rsid w:val="0091613B"/>
    <w:rsid w:val="00916933"/>
    <w:rsid w:val="00917F7B"/>
    <w:rsid w:val="0092064C"/>
    <w:rsid w:val="00920C35"/>
    <w:rsid w:val="00920EB9"/>
    <w:rsid w:val="0092155D"/>
    <w:rsid w:val="00921613"/>
    <w:rsid w:val="00921A6A"/>
    <w:rsid w:val="00923ABD"/>
    <w:rsid w:val="00926418"/>
    <w:rsid w:val="0092676F"/>
    <w:rsid w:val="00926FCD"/>
    <w:rsid w:val="00927208"/>
    <w:rsid w:val="0093055F"/>
    <w:rsid w:val="00930664"/>
    <w:rsid w:val="00931189"/>
    <w:rsid w:val="00931276"/>
    <w:rsid w:val="00931282"/>
    <w:rsid w:val="009324B3"/>
    <w:rsid w:val="00932AA8"/>
    <w:rsid w:val="00932D19"/>
    <w:rsid w:val="00932F4A"/>
    <w:rsid w:val="00934B58"/>
    <w:rsid w:val="00935FC9"/>
    <w:rsid w:val="009364D8"/>
    <w:rsid w:val="009375C9"/>
    <w:rsid w:val="00937A02"/>
    <w:rsid w:val="00937D53"/>
    <w:rsid w:val="00940172"/>
    <w:rsid w:val="00940B33"/>
    <w:rsid w:val="00942287"/>
    <w:rsid w:val="00942E86"/>
    <w:rsid w:val="00942EF6"/>
    <w:rsid w:val="0094302B"/>
    <w:rsid w:val="009430B9"/>
    <w:rsid w:val="009436BB"/>
    <w:rsid w:val="00943F3F"/>
    <w:rsid w:val="00944023"/>
    <w:rsid w:val="0094450F"/>
    <w:rsid w:val="0094535D"/>
    <w:rsid w:val="009459AD"/>
    <w:rsid w:val="00946DDE"/>
    <w:rsid w:val="009477A8"/>
    <w:rsid w:val="00947BDB"/>
    <w:rsid w:val="009508A3"/>
    <w:rsid w:val="00951BF0"/>
    <w:rsid w:val="0095206A"/>
    <w:rsid w:val="00952537"/>
    <w:rsid w:val="00952FB4"/>
    <w:rsid w:val="0095305B"/>
    <w:rsid w:val="009531AB"/>
    <w:rsid w:val="00953AF0"/>
    <w:rsid w:val="00953B5B"/>
    <w:rsid w:val="0095408C"/>
    <w:rsid w:val="00954230"/>
    <w:rsid w:val="00954A76"/>
    <w:rsid w:val="0095566A"/>
    <w:rsid w:val="00955C45"/>
    <w:rsid w:val="00956331"/>
    <w:rsid w:val="009608F0"/>
    <w:rsid w:val="00960F86"/>
    <w:rsid w:val="009625F9"/>
    <w:rsid w:val="009631D2"/>
    <w:rsid w:val="009632A4"/>
    <w:rsid w:val="00963ADF"/>
    <w:rsid w:val="00963C2E"/>
    <w:rsid w:val="009644FE"/>
    <w:rsid w:val="00964F35"/>
    <w:rsid w:val="009654E2"/>
    <w:rsid w:val="00965743"/>
    <w:rsid w:val="00965A86"/>
    <w:rsid w:val="009672E4"/>
    <w:rsid w:val="00967958"/>
    <w:rsid w:val="00970C20"/>
    <w:rsid w:val="00971542"/>
    <w:rsid w:val="00972FFB"/>
    <w:rsid w:val="00973DB8"/>
    <w:rsid w:val="00975ADD"/>
    <w:rsid w:val="00977334"/>
    <w:rsid w:val="00977B34"/>
    <w:rsid w:val="009802DA"/>
    <w:rsid w:val="00980389"/>
    <w:rsid w:val="00981090"/>
    <w:rsid w:val="00981186"/>
    <w:rsid w:val="00981996"/>
    <w:rsid w:val="00982017"/>
    <w:rsid w:val="00982EEA"/>
    <w:rsid w:val="0098342E"/>
    <w:rsid w:val="00984B35"/>
    <w:rsid w:val="00984E3E"/>
    <w:rsid w:val="00985897"/>
    <w:rsid w:val="00985CF2"/>
    <w:rsid w:val="00985E94"/>
    <w:rsid w:val="009914F8"/>
    <w:rsid w:val="0099286C"/>
    <w:rsid w:val="00993870"/>
    <w:rsid w:val="00993D01"/>
    <w:rsid w:val="00995991"/>
    <w:rsid w:val="009967B0"/>
    <w:rsid w:val="00996E95"/>
    <w:rsid w:val="009A0211"/>
    <w:rsid w:val="009A066F"/>
    <w:rsid w:val="009A086F"/>
    <w:rsid w:val="009A2133"/>
    <w:rsid w:val="009A227F"/>
    <w:rsid w:val="009A32CA"/>
    <w:rsid w:val="009A40F8"/>
    <w:rsid w:val="009A499D"/>
    <w:rsid w:val="009A718E"/>
    <w:rsid w:val="009A71CB"/>
    <w:rsid w:val="009A7797"/>
    <w:rsid w:val="009B0168"/>
    <w:rsid w:val="009B068F"/>
    <w:rsid w:val="009B0997"/>
    <w:rsid w:val="009B0B83"/>
    <w:rsid w:val="009B1EC2"/>
    <w:rsid w:val="009B395A"/>
    <w:rsid w:val="009B4119"/>
    <w:rsid w:val="009B4508"/>
    <w:rsid w:val="009B510B"/>
    <w:rsid w:val="009B53AE"/>
    <w:rsid w:val="009B5744"/>
    <w:rsid w:val="009B59B9"/>
    <w:rsid w:val="009B5F0A"/>
    <w:rsid w:val="009B6930"/>
    <w:rsid w:val="009B77E5"/>
    <w:rsid w:val="009C0226"/>
    <w:rsid w:val="009C0D8B"/>
    <w:rsid w:val="009C0EE4"/>
    <w:rsid w:val="009C16D2"/>
    <w:rsid w:val="009C19F2"/>
    <w:rsid w:val="009C1F33"/>
    <w:rsid w:val="009C3406"/>
    <w:rsid w:val="009C381B"/>
    <w:rsid w:val="009C3A3B"/>
    <w:rsid w:val="009C3AB5"/>
    <w:rsid w:val="009C4876"/>
    <w:rsid w:val="009C52DF"/>
    <w:rsid w:val="009C5DFD"/>
    <w:rsid w:val="009C6730"/>
    <w:rsid w:val="009C6C3C"/>
    <w:rsid w:val="009C70F6"/>
    <w:rsid w:val="009C79C0"/>
    <w:rsid w:val="009D100E"/>
    <w:rsid w:val="009D199A"/>
    <w:rsid w:val="009D1ED4"/>
    <w:rsid w:val="009D2151"/>
    <w:rsid w:val="009D2D8A"/>
    <w:rsid w:val="009D3009"/>
    <w:rsid w:val="009D363A"/>
    <w:rsid w:val="009D3FAB"/>
    <w:rsid w:val="009D45BA"/>
    <w:rsid w:val="009D4D0C"/>
    <w:rsid w:val="009D4EB0"/>
    <w:rsid w:val="009D4FE5"/>
    <w:rsid w:val="009D6626"/>
    <w:rsid w:val="009E06F5"/>
    <w:rsid w:val="009E0B40"/>
    <w:rsid w:val="009E2DBC"/>
    <w:rsid w:val="009E3674"/>
    <w:rsid w:val="009E5155"/>
    <w:rsid w:val="009E5B62"/>
    <w:rsid w:val="009E5BED"/>
    <w:rsid w:val="009E5CB0"/>
    <w:rsid w:val="009E6267"/>
    <w:rsid w:val="009E64DC"/>
    <w:rsid w:val="009E66B1"/>
    <w:rsid w:val="009E709B"/>
    <w:rsid w:val="009E74CA"/>
    <w:rsid w:val="009E7DF3"/>
    <w:rsid w:val="009F0497"/>
    <w:rsid w:val="009F0B0D"/>
    <w:rsid w:val="009F17C9"/>
    <w:rsid w:val="009F283E"/>
    <w:rsid w:val="009F2EE2"/>
    <w:rsid w:val="009F3E8B"/>
    <w:rsid w:val="009F5983"/>
    <w:rsid w:val="009F5B54"/>
    <w:rsid w:val="009F7CE5"/>
    <w:rsid w:val="00A010D2"/>
    <w:rsid w:val="00A0263B"/>
    <w:rsid w:val="00A03D16"/>
    <w:rsid w:val="00A04FC9"/>
    <w:rsid w:val="00A0518F"/>
    <w:rsid w:val="00A05CE9"/>
    <w:rsid w:val="00A05D93"/>
    <w:rsid w:val="00A062E6"/>
    <w:rsid w:val="00A075E8"/>
    <w:rsid w:val="00A07E54"/>
    <w:rsid w:val="00A10B11"/>
    <w:rsid w:val="00A10EB0"/>
    <w:rsid w:val="00A11035"/>
    <w:rsid w:val="00A111D5"/>
    <w:rsid w:val="00A1142A"/>
    <w:rsid w:val="00A126F2"/>
    <w:rsid w:val="00A12F6F"/>
    <w:rsid w:val="00A13E86"/>
    <w:rsid w:val="00A150AF"/>
    <w:rsid w:val="00A16754"/>
    <w:rsid w:val="00A16766"/>
    <w:rsid w:val="00A16CC9"/>
    <w:rsid w:val="00A17057"/>
    <w:rsid w:val="00A17EE0"/>
    <w:rsid w:val="00A204EA"/>
    <w:rsid w:val="00A210F6"/>
    <w:rsid w:val="00A21C28"/>
    <w:rsid w:val="00A22745"/>
    <w:rsid w:val="00A23A9F"/>
    <w:rsid w:val="00A23CAE"/>
    <w:rsid w:val="00A26DA5"/>
    <w:rsid w:val="00A26E91"/>
    <w:rsid w:val="00A2723E"/>
    <w:rsid w:val="00A27894"/>
    <w:rsid w:val="00A27D68"/>
    <w:rsid w:val="00A303A3"/>
    <w:rsid w:val="00A3098D"/>
    <w:rsid w:val="00A30E5C"/>
    <w:rsid w:val="00A31A35"/>
    <w:rsid w:val="00A31D0D"/>
    <w:rsid w:val="00A31E21"/>
    <w:rsid w:val="00A32E9A"/>
    <w:rsid w:val="00A33357"/>
    <w:rsid w:val="00A33F96"/>
    <w:rsid w:val="00A34915"/>
    <w:rsid w:val="00A34BA8"/>
    <w:rsid w:val="00A34F44"/>
    <w:rsid w:val="00A36AD0"/>
    <w:rsid w:val="00A376E7"/>
    <w:rsid w:val="00A410B4"/>
    <w:rsid w:val="00A42501"/>
    <w:rsid w:val="00A42BDB"/>
    <w:rsid w:val="00A42EC4"/>
    <w:rsid w:val="00A44024"/>
    <w:rsid w:val="00A44686"/>
    <w:rsid w:val="00A44EDA"/>
    <w:rsid w:val="00A456BA"/>
    <w:rsid w:val="00A45D05"/>
    <w:rsid w:val="00A462BE"/>
    <w:rsid w:val="00A4644C"/>
    <w:rsid w:val="00A46DED"/>
    <w:rsid w:val="00A500BD"/>
    <w:rsid w:val="00A504A1"/>
    <w:rsid w:val="00A50F24"/>
    <w:rsid w:val="00A51517"/>
    <w:rsid w:val="00A55B1C"/>
    <w:rsid w:val="00A561D3"/>
    <w:rsid w:val="00A57482"/>
    <w:rsid w:val="00A602BD"/>
    <w:rsid w:val="00A608E5"/>
    <w:rsid w:val="00A609D9"/>
    <w:rsid w:val="00A61075"/>
    <w:rsid w:val="00A61DE2"/>
    <w:rsid w:val="00A629B9"/>
    <w:rsid w:val="00A62BEB"/>
    <w:rsid w:val="00A63E73"/>
    <w:rsid w:val="00A6410D"/>
    <w:rsid w:val="00A64156"/>
    <w:rsid w:val="00A64548"/>
    <w:rsid w:val="00A67139"/>
    <w:rsid w:val="00A67FCA"/>
    <w:rsid w:val="00A70558"/>
    <w:rsid w:val="00A71132"/>
    <w:rsid w:val="00A7169C"/>
    <w:rsid w:val="00A71C09"/>
    <w:rsid w:val="00A72208"/>
    <w:rsid w:val="00A734BF"/>
    <w:rsid w:val="00A735A1"/>
    <w:rsid w:val="00A74A3F"/>
    <w:rsid w:val="00A76BBF"/>
    <w:rsid w:val="00A771AD"/>
    <w:rsid w:val="00A80251"/>
    <w:rsid w:val="00A8049B"/>
    <w:rsid w:val="00A80577"/>
    <w:rsid w:val="00A818F7"/>
    <w:rsid w:val="00A81D7E"/>
    <w:rsid w:val="00A81EA5"/>
    <w:rsid w:val="00A82274"/>
    <w:rsid w:val="00A82513"/>
    <w:rsid w:val="00A835FC"/>
    <w:rsid w:val="00A845B5"/>
    <w:rsid w:val="00A84915"/>
    <w:rsid w:val="00A8773D"/>
    <w:rsid w:val="00A87A12"/>
    <w:rsid w:val="00A87FEE"/>
    <w:rsid w:val="00A90039"/>
    <w:rsid w:val="00A93D59"/>
    <w:rsid w:val="00A94EE0"/>
    <w:rsid w:val="00A9517F"/>
    <w:rsid w:val="00A9522C"/>
    <w:rsid w:val="00A95332"/>
    <w:rsid w:val="00A9552B"/>
    <w:rsid w:val="00A95786"/>
    <w:rsid w:val="00A958EA"/>
    <w:rsid w:val="00A972B4"/>
    <w:rsid w:val="00A97549"/>
    <w:rsid w:val="00AA035B"/>
    <w:rsid w:val="00AA142F"/>
    <w:rsid w:val="00AA1430"/>
    <w:rsid w:val="00AA20FE"/>
    <w:rsid w:val="00AA2CF1"/>
    <w:rsid w:val="00AA2F7F"/>
    <w:rsid w:val="00AA3E98"/>
    <w:rsid w:val="00AA4817"/>
    <w:rsid w:val="00AA492E"/>
    <w:rsid w:val="00AA4C38"/>
    <w:rsid w:val="00AA5760"/>
    <w:rsid w:val="00AA6509"/>
    <w:rsid w:val="00AA72C5"/>
    <w:rsid w:val="00AA7D28"/>
    <w:rsid w:val="00AB0B9D"/>
    <w:rsid w:val="00AB1708"/>
    <w:rsid w:val="00AB18C5"/>
    <w:rsid w:val="00AB236C"/>
    <w:rsid w:val="00AB4DC8"/>
    <w:rsid w:val="00AB4DCF"/>
    <w:rsid w:val="00AB5303"/>
    <w:rsid w:val="00AB572B"/>
    <w:rsid w:val="00AB6035"/>
    <w:rsid w:val="00AB66EC"/>
    <w:rsid w:val="00AB6A34"/>
    <w:rsid w:val="00AB6C37"/>
    <w:rsid w:val="00AB6D5F"/>
    <w:rsid w:val="00AB79D8"/>
    <w:rsid w:val="00AC0E09"/>
    <w:rsid w:val="00AC17AE"/>
    <w:rsid w:val="00AC2AAB"/>
    <w:rsid w:val="00AC3B3E"/>
    <w:rsid w:val="00AC3E94"/>
    <w:rsid w:val="00AC4584"/>
    <w:rsid w:val="00AC46C9"/>
    <w:rsid w:val="00AC47E0"/>
    <w:rsid w:val="00AC4B01"/>
    <w:rsid w:val="00AC4ED6"/>
    <w:rsid w:val="00AC512D"/>
    <w:rsid w:val="00AC5198"/>
    <w:rsid w:val="00AC5B47"/>
    <w:rsid w:val="00AC5D45"/>
    <w:rsid w:val="00AC5EFF"/>
    <w:rsid w:val="00AC7968"/>
    <w:rsid w:val="00AC7D87"/>
    <w:rsid w:val="00AC7E45"/>
    <w:rsid w:val="00AD0EAF"/>
    <w:rsid w:val="00AD322C"/>
    <w:rsid w:val="00AD3864"/>
    <w:rsid w:val="00AD47F9"/>
    <w:rsid w:val="00AD4A6A"/>
    <w:rsid w:val="00AD7DF2"/>
    <w:rsid w:val="00AE0208"/>
    <w:rsid w:val="00AE1553"/>
    <w:rsid w:val="00AE262B"/>
    <w:rsid w:val="00AE2975"/>
    <w:rsid w:val="00AE3A94"/>
    <w:rsid w:val="00AE3B4B"/>
    <w:rsid w:val="00AE5740"/>
    <w:rsid w:val="00AE5B54"/>
    <w:rsid w:val="00AE7EFC"/>
    <w:rsid w:val="00AE7F8A"/>
    <w:rsid w:val="00AF031F"/>
    <w:rsid w:val="00AF05DB"/>
    <w:rsid w:val="00AF0D13"/>
    <w:rsid w:val="00AF128C"/>
    <w:rsid w:val="00AF1425"/>
    <w:rsid w:val="00AF1AE1"/>
    <w:rsid w:val="00AF1D80"/>
    <w:rsid w:val="00AF2435"/>
    <w:rsid w:val="00AF2959"/>
    <w:rsid w:val="00AF3CED"/>
    <w:rsid w:val="00AF47A7"/>
    <w:rsid w:val="00AF5839"/>
    <w:rsid w:val="00AF5873"/>
    <w:rsid w:val="00AF5FE3"/>
    <w:rsid w:val="00AF6E7E"/>
    <w:rsid w:val="00AF7C59"/>
    <w:rsid w:val="00B00EBC"/>
    <w:rsid w:val="00B014EE"/>
    <w:rsid w:val="00B01FE9"/>
    <w:rsid w:val="00B031FA"/>
    <w:rsid w:val="00B032BD"/>
    <w:rsid w:val="00B038B9"/>
    <w:rsid w:val="00B0415A"/>
    <w:rsid w:val="00B041AF"/>
    <w:rsid w:val="00B0453D"/>
    <w:rsid w:val="00B0553B"/>
    <w:rsid w:val="00B07769"/>
    <w:rsid w:val="00B1061C"/>
    <w:rsid w:val="00B119A5"/>
    <w:rsid w:val="00B11BBE"/>
    <w:rsid w:val="00B125B9"/>
    <w:rsid w:val="00B128E9"/>
    <w:rsid w:val="00B1483D"/>
    <w:rsid w:val="00B14F64"/>
    <w:rsid w:val="00B16475"/>
    <w:rsid w:val="00B172B4"/>
    <w:rsid w:val="00B17E7A"/>
    <w:rsid w:val="00B2100A"/>
    <w:rsid w:val="00B21C0F"/>
    <w:rsid w:val="00B22CA8"/>
    <w:rsid w:val="00B23FE9"/>
    <w:rsid w:val="00B24691"/>
    <w:rsid w:val="00B2497D"/>
    <w:rsid w:val="00B2566A"/>
    <w:rsid w:val="00B25DF7"/>
    <w:rsid w:val="00B26FA4"/>
    <w:rsid w:val="00B27B0D"/>
    <w:rsid w:val="00B305A0"/>
    <w:rsid w:val="00B30A79"/>
    <w:rsid w:val="00B30B96"/>
    <w:rsid w:val="00B31273"/>
    <w:rsid w:val="00B317B1"/>
    <w:rsid w:val="00B31A1B"/>
    <w:rsid w:val="00B31AC2"/>
    <w:rsid w:val="00B31CEE"/>
    <w:rsid w:val="00B32554"/>
    <w:rsid w:val="00B331F9"/>
    <w:rsid w:val="00B33574"/>
    <w:rsid w:val="00B33A0C"/>
    <w:rsid w:val="00B3585B"/>
    <w:rsid w:val="00B35A71"/>
    <w:rsid w:val="00B3712A"/>
    <w:rsid w:val="00B376C7"/>
    <w:rsid w:val="00B37919"/>
    <w:rsid w:val="00B37A80"/>
    <w:rsid w:val="00B40CB5"/>
    <w:rsid w:val="00B40EA0"/>
    <w:rsid w:val="00B4114C"/>
    <w:rsid w:val="00B41212"/>
    <w:rsid w:val="00B4155A"/>
    <w:rsid w:val="00B41928"/>
    <w:rsid w:val="00B41B7C"/>
    <w:rsid w:val="00B424EE"/>
    <w:rsid w:val="00B42995"/>
    <w:rsid w:val="00B42F78"/>
    <w:rsid w:val="00B43C04"/>
    <w:rsid w:val="00B43C4C"/>
    <w:rsid w:val="00B45179"/>
    <w:rsid w:val="00B46A2B"/>
    <w:rsid w:val="00B47403"/>
    <w:rsid w:val="00B476C3"/>
    <w:rsid w:val="00B523AB"/>
    <w:rsid w:val="00B526DF"/>
    <w:rsid w:val="00B52B9D"/>
    <w:rsid w:val="00B54ACF"/>
    <w:rsid w:val="00B55728"/>
    <w:rsid w:val="00B56F49"/>
    <w:rsid w:val="00B573D4"/>
    <w:rsid w:val="00B578A3"/>
    <w:rsid w:val="00B603FA"/>
    <w:rsid w:val="00B627F2"/>
    <w:rsid w:val="00B62AE1"/>
    <w:rsid w:val="00B63E93"/>
    <w:rsid w:val="00B657A5"/>
    <w:rsid w:val="00B65C90"/>
    <w:rsid w:val="00B661CF"/>
    <w:rsid w:val="00B6716C"/>
    <w:rsid w:val="00B67C62"/>
    <w:rsid w:val="00B700F4"/>
    <w:rsid w:val="00B70134"/>
    <w:rsid w:val="00B70D89"/>
    <w:rsid w:val="00B7164D"/>
    <w:rsid w:val="00B721B6"/>
    <w:rsid w:val="00B727EC"/>
    <w:rsid w:val="00B72DB8"/>
    <w:rsid w:val="00B74122"/>
    <w:rsid w:val="00B74C6D"/>
    <w:rsid w:val="00B75C1A"/>
    <w:rsid w:val="00B76077"/>
    <w:rsid w:val="00B763B7"/>
    <w:rsid w:val="00B7669D"/>
    <w:rsid w:val="00B77270"/>
    <w:rsid w:val="00B77305"/>
    <w:rsid w:val="00B77551"/>
    <w:rsid w:val="00B80314"/>
    <w:rsid w:val="00B833C1"/>
    <w:rsid w:val="00B8360A"/>
    <w:rsid w:val="00B837DE"/>
    <w:rsid w:val="00B84525"/>
    <w:rsid w:val="00B84535"/>
    <w:rsid w:val="00B8497C"/>
    <w:rsid w:val="00B85196"/>
    <w:rsid w:val="00B851AA"/>
    <w:rsid w:val="00B8793C"/>
    <w:rsid w:val="00B9031D"/>
    <w:rsid w:val="00B90DC8"/>
    <w:rsid w:val="00B91305"/>
    <w:rsid w:val="00B91539"/>
    <w:rsid w:val="00B92C51"/>
    <w:rsid w:val="00B92F75"/>
    <w:rsid w:val="00B956DF"/>
    <w:rsid w:val="00B96257"/>
    <w:rsid w:val="00B9717E"/>
    <w:rsid w:val="00B971EB"/>
    <w:rsid w:val="00B9797D"/>
    <w:rsid w:val="00BA0347"/>
    <w:rsid w:val="00BA0478"/>
    <w:rsid w:val="00BA085E"/>
    <w:rsid w:val="00BA1449"/>
    <w:rsid w:val="00BA1519"/>
    <w:rsid w:val="00BA1544"/>
    <w:rsid w:val="00BA1A29"/>
    <w:rsid w:val="00BA2760"/>
    <w:rsid w:val="00BA2E64"/>
    <w:rsid w:val="00BA3648"/>
    <w:rsid w:val="00BA3AE7"/>
    <w:rsid w:val="00BA47A6"/>
    <w:rsid w:val="00BA59CC"/>
    <w:rsid w:val="00BA5A02"/>
    <w:rsid w:val="00BA65F0"/>
    <w:rsid w:val="00BA73B1"/>
    <w:rsid w:val="00BA73EA"/>
    <w:rsid w:val="00BA7576"/>
    <w:rsid w:val="00BA7E94"/>
    <w:rsid w:val="00BB08F1"/>
    <w:rsid w:val="00BB13BB"/>
    <w:rsid w:val="00BB13D9"/>
    <w:rsid w:val="00BB3165"/>
    <w:rsid w:val="00BB390A"/>
    <w:rsid w:val="00BB5F23"/>
    <w:rsid w:val="00BB6086"/>
    <w:rsid w:val="00BB69FA"/>
    <w:rsid w:val="00BB6CF6"/>
    <w:rsid w:val="00BB79BC"/>
    <w:rsid w:val="00BC0318"/>
    <w:rsid w:val="00BC0481"/>
    <w:rsid w:val="00BC1195"/>
    <w:rsid w:val="00BC1820"/>
    <w:rsid w:val="00BC211F"/>
    <w:rsid w:val="00BC40CD"/>
    <w:rsid w:val="00BC4147"/>
    <w:rsid w:val="00BC5176"/>
    <w:rsid w:val="00BC6D09"/>
    <w:rsid w:val="00BC7403"/>
    <w:rsid w:val="00BC7530"/>
    <w:rsid w:val="00BC75ED"/>
    <w:rsid w:val="00BD0032"/>
    <w:rsid w:val="00BD0262"/>
    <w:rsid w:val="00BD081E"/>
    <w:rsid w:val="00BD0C2E"/>
    <w:rsid w:val="00BD1A00"/>
    <w:rsid w:val="00BD2C44"/>
    <w:rsid w:val="00BD3247"/>
    <w:rsid w:val="00BD3E58"/>
    <w:rsid w:val="00BD3E69"/>
    <w:rsid w:val="00BD4707"/>
    <w:rsid w:val="00BD4A63"/>
    <w:rsid w:val="00BD50BE"/>
    <w:rsid w:val="00BD549D"/>
    <w:rsid w:val="00BD5FB8"/>
    <w:rsid w:val="00BD7F46"/>
    <w:rsid w:val="00BE01FE"/>
    <w:rsid w:val="00BE071D"/>
    <w:rsid w:val="00BE14E6"/>
    <w:rsid w:val="00BE213D"/>
    <w:rsid w:val="00BE2583"/>
    <w:rsid w:val="00BE309D"/>
    <w:rsid w:val="00BE30AA"/>
    <w:rsid w:val="00BE3B1F"/>
    <w:rsid w:val="00BE41EF"/>
    <w:rsid w:val="00BE502A"/>
    <w:rsid w:val="00BE5BC7"/>
    <w:rsid w:val="00BF1815"/>
    <w:rsid w:val="00BF2DCD"/>
    <w:rsid w:val="00BF3B33"/>
    <w:rsid w:val="00BF3F38"/>
    <w:rsid w:val="00BF40CB"/>
    <w:rsid w:val="00BF4746"/>
    <w:rsid w:val="00BF5649"/>
    <w:rsid w:val="00BF5669"/>
    <w:rsid w:val="00BF5C07"/>
    <w:rsid w:val="00BF67C8"/>
    <w:rsid w:val="00BF6C2F"/>
    <w:rsid w:val="00C009FF"/>
    <w:rsid w:val="00C00DFD"/>
    <w:rsid w:val="00C01950"/>
    <w:rsid w:val="00C020A0"/>
    <w:rsid w:val="00C041C1"/>
    <w:rsid w:val="00C04887"/>
    <w:rsid w:val="00C04EB8"/>
    <w:rsid w:val="00C0532A"/>
    <w:rsid w:val="00C05ACE"/>
    <w:rsid w:val="00C07250"/>
    <w:rsid w:val="00C07B89"/>
    <w:rsid w:val="00C10023"/>
    <w:rsid w:val="00C10852"/>
    <w:rsid w:val="00C119FE"/>
    <w:rsid w:val="00C11B0B"/>
    <w:rsid w:val="00C11F00"/>
    <w:rsid w:val="00C11F1D"/>
    <w:rsid w:val="00C1361F"/>
    <w:rsid w:val="00C13859"/>
    <w:rsid w:val="00C16C8D"/>
    <w:rsid w:val="00C17734"/>
    <w:rsid w:val="00C17CE0"/>
    <w:rsid w:val="00C2138C"/>
    <w:rsid w:val="00C21C14"/>
    <w:rsid w:val="00C22F5D"/>
    <w:rsid w:val="00C23DB3"/>
    <w:rsid w:val="00C23E44"/>
    <w:rsid w:val="00C25DF3"/>
    <w:rsid w:val="00C277F7"/>
    <w:rsid w:val="00C27C4A"/>
    <w:rsid w:val="00C27DE4"/>
    <w:rsid w:val="00C27F57"/>
    <w:rsid w:val="00C307AC"/>
    <w:rsid w:val="00C3122C"/>
    <w:rsid w:val="00C31C34"/>
    <w:rsid w:val="00C329BD"/>
    <w:rsid w:val="00C33BA2"/>
    <w:rsid w:val="00C33DFA"/>
    <w:rsid w:val="00C344CE"/>
    <w:rsid w:val="00C34C9C"/>
    <w:rsid w:val="00C34CC1"/>
    <w:rsid w:val="00C34D48"/>
    <w:rsid w:val="00C3519D"/>
    <w:rsid w:val="00C3672E"/>
    <w:rsid w:val="00C37CEE"/>
    <w:rsid w:val="00C416D3"/>
    <w:rsid w:val="00C41B81"/>
    <w:rsid w:val="00C41F43"/>
    <w:rsid w:val="00C427AC"/>
    <w:rsid w:val="00C43C19"/>
    <w:rsid w:val="00C44209"/>
    <w:rsid w:val="00C4474B"/>
    <w:rsid w:val="00C448BF"/>
    <w:rsid w:val="00C45893"/>
    <w:rsid w:val="00C45BAE"/>
    <w:rsid w:val="00C46E4C"/>
    <w:rsid w:val="00C47BA3"/>
    <w:rsid w:val="00C51007"/>
    <w:rsid w:val="00C510BF"/>
    <w:rsid w:val="00C51108"/>
    <w:rsid w:val="00C52243"/>
    <w:rsid w:val="00C5247D"/>
    <w:rsid w:val="00C52726"/>
    <w:rsid w:val="00C52E0F"/>
    <w:rsid w:val="00C53523"/>
    <w:rsid w:val="00C54404"/>
    <w:rsid w:val="00C544C6"/>
    <w:rsid w:val="00C547A8"/>
    <w:rsid w:val="00C56882"/>
    <w:rsid w:val="00C60C31"/>
    <w:rsid w:val="00C61284"/>
    <w:rsid w:val="00C625CB"/>
    <w:rsid w:val="00C63548"/>
    <w:rsid w:val="00C64E84"/>
    <w:rsid w:val="00C65E7A"/>
    <w:rsid w:val="00C661DE"/>
    <w:rsid w:val="00C666DC"/>
    <w:rsid w:val="00C675DC"/>
    <w:rsid w:val="00C70180"/>
    <w:rsid w:val="00C705EA"/>
    <w:rsid w:val="00C727A4"/>
    <w:rsid w:val="00C73530"/>
    <w:rsid w:val="00C73653"/>
    <w:rsid w:val="00C7377A"/>
    <w:rsid w:val="00C74447"/>
    <w:rsid w:val="00C744EA"/>
    <w:rsid w:val="00C74639"/>
    <w:rsid w:val="00C74B70"/>
    <w:rsid w:val="00C75005"/>
    <w:rsid w:val="00C758FD"/>
    <w:rsid w:val="00C75C5C"/>
    <w:rsid w:val="00C7610A"/>
    <w:rsid w:val="00C777F1"/>
    <w:rsid w:val="00C808B6"/>
    <w:rsid w:val="00C82771"/>
    <w:rsid w:val="00C82A06"/>
    <w:rsid w:val="00C84258"/>
    <w:rsid w:val="00C845C0"/>
    <w:rsid w:val="00C85874"/>
    <w:rsid w:val="00C8621C"/>
    <w:rsid w:val="00C865F2"/>
    <w:rsid w:val="00C86E65"/>
    <w:rsid w:val="00C86EEB"/>
    <w:rsid w:val="00C8706D"/>
    <w:rsid w:val="00C8788C"/>
    <w:rsid w:val="00C906D1"/>
    <w:rsid w:val="00C918B0"/>
    <w:rsid w:val="00C91CB9"/>
    <w:rsid w:val="00C92353"/>
    <w:rsid w:val="00C92D49"/>
    <w:rsid w:val="00C92E25"/>
    <w:rsid w:val="00C935C5"/>
    <w:rsid w:val="00C94269"/>
    <w:rsid w:val="00C94CBD"/>
    <w:rsid w:val="00C959CE"/>
    <w:rsid w:val="00C97C38"/>
    <w:rsid w:val="00CA09BD"/>
    <w:rsid w:val="00CA0B2B"/>
    <w:rsid w:val="00CA0D9E"/>
    <w:rsid w:val="00CA0FAF"/>
    <w:rsid w:val="00CA1332"/>
    <w:rsid w:val="00CA2C26"/>
    <w:rsid w:val="00CA2FD6"/>
    <w:rsid w:val="00CA42B1"/>
    <w:rsid w:val="00CA485F"/>
    <w:rsid w:val="00CA7E1D"/>
    <w:rsid w:val="00CB0068"/>
    <w:rsid w:val="00CB12B6"/>
    <w:rsid w:val="00CB294E"/>
    <w:rsid w:val="00CB2C99"/>
    <w:rsid w:val="00CB30A5"/>
    <w:rsid w:val="00CB3170"/>
    <w:rsid w:val="00CB327D"/>
    <w:rsid w:val="00CB34B0"/>
    <w:rsid w:val="00CB3E9D"/>
    <w:rsid w:val="00CB5A61"/>
    <w:rsid w:val="00CC07C5"/>
    <w:rsid w:val="00CC0A3F"/>
    <w:rsid w:val="00CC0C4A"/>
    <w:rsid w:val="00CC0CBB"/>
    <w:rsid w:val="00CC0D1A"/>
    <w:rsid w:val="00CC12B0"/>
    <w:rsid w:val="00CC18B4"/>
    <w:rsid w:val="00CC24A6"/>
    <w:rsid w:val="00CC2DFA"/>
    <w:rsid w:val="00CC371A"/>
    <w:rsid w:val="00CC4320"/>
    <w:rsid w:val="00CC4B1E"/>
    <w:rsid w:val="00CC5871"/>
    <w:rsid w:val="00CC7188"/>
    <w:rsid w:val="00CC7BB9"/>
    <w:rsid w:val="00CC7C45"/>
    <w:rsid w:val="00CC7C49"/>
    <w:rsid w:val="00CD01BC"/>
    <w:rsid w:val="00CD1A42"/>
    <w:rsid w:val="00CD24BB"/>
    <w:rsid w:val="00CD2915"/>
    <w:rsid w:val="00CD2A0F"/>
    <w:rsid w:val="00CD2CE1"/>
    <w:rsid w:val="00CD2D20"/>
    <w:rsid w:val="00CD2D7A"/>
    <w:rsid w:val="00CD2E68"/>
    <w:rsid w:val="00CD38BE"/>
    <w:rsid w:val="00CD4141"/>
    <w:rsid w:val="00CD43DC"/>
    <w:rsid w:val="00CD624E"/>
    <w:rsid w:val="00CD6A85"/>
    <w:rsid w:val="00CD7C57"/>
    <w:rsid w:val="00CD7EA2"/>
    <w:rsid w:val="00CE0B4F"/>
    <w:rsid w:val="00CE0B55"/>
    <w:rsid w:val="00CE282C"/>
    <w:rsid w:val="00CE38A4"/>
    <w:rsid w:val="00CE3FE2"/>
    <w:rsid w:val="00CE41C5"/>
    <w:rsid w:val="00CE51F4"/>
    <w:rsid w:val="00CE53BB"/>
    <w:rsid w:val="00CE6128"/>
    <w:rsid w:val="00CE62D9"/>
    <w:rsid w:val="00CE682B"/>
    <w:rsid w:val="00CE7CD9"/>
    <w:rsid w:val="00CF0260"/>
    <w:rsid w:val="00CF02B9"/>
    <w:rsid w:val="00CF0841"/>
    <w:rsid w:val="00CF0B30"/>
    <w:rsid w:val="00CF0C4C"/>
    <w:rsid w:val="00CF1705"/>
    <w:rsid w:val="00CF3518"/>
    <w:rsid w:val="00CF3F4B"/>
    <w:rsid w:val="00CF3F74"/>
    <w:rsid w:val="00CF4D34"/>
    <w:rsid w:val="00CF558C"/>
    <w:rsid w:val="00CF5844"/>
    <w:rsid w:val="00CF5AA6"/>
    <w:rsid w:val="00CF6985"/>
    <w:rsid w:val="00CF6E6E"/>
    <w:rsid w:val="00CF7FA3"/>
    <w:rsid w:val="00D00FD2"/>
    <w:rsid w:val="00D01695"/>
    <w:rsid w:val="00D017E9"/>
    <w:rsid w:val="00D01BA6"/>
    <w:rsid w:val="00D01BC2"/>
    <w:rsid w:val="00D01E57"/>
    <w:rsid w:val="00D02F3A"/>
    <w:rsid w:val="00D04234"/>
    <w:rsid w:val="00D05A48"/>
    <w:rsid w:val="00D05C03"/>
    <w:rsid w:val="00D06228"/>
    <w:rsid w:val="00D10136"/>
    <w:rsid w:val="00D1037C"/>
    <w:rsid w:val="00D10FFB"/>
    <w:rsid w:val="00D1180C"/>
    <w:rsid w:val="00D11916"/>
    <w:rsid w:val="00D11A14"/>
    <w:rsid w:val="00D11B32"/>
    <w:rsid w:val="00D12E25"/>
    <w:rsid w:val="00D12F0E"/>
    <w:rsid w:val="00D12FDD"/>
    <w:rsid w:val="00D13442"/>
    <w:rsid w:val="00D14F2E"/>
    <w:rsid w:val="00D156DB"/>
    <w:rsid w:val="00D15EF1"/>
    <w:rsid w:val="00D17FC3"/>
    <w:rsid w:val="00D210F7"/>
    <w:rsid w:val="00D2190D"/>
    <w:rsid w:val="00D22922"/>
    <w:rsid w:val="00D24D8D"/>
    <w:rsid w:val="00D25557"/>
    <w:rsid w:val="00D25828"/>
    <w:rsid w:val="00D2582C"/>
    <w:rsid w:val="00D259E9"/>
    <w:rsid w:val="00D26616"/>
    <w:rsid w:val="00D26815"/>
    <w:rsid w:val="00D26A76"/>
    <w:rsid w:val="00D26C64"/>
    <w:rsid w:val="00D27DCE"/>
    <w:rsid w:val="00D30087"/>
    <w:rsid w:val="00D30A33"/>
    <w:rsid w:val="00D30F31"/>
    <w:rsid w:val="00D31885"/>
    <w:rsid w:val="00D31DB6"/>
    <w:rsid w:val="00D33EED"/>
    <w:rsid w:val="00D36673"/>
    <w:rsid w:val="00D37DFC"/>
    <w:rsid w:val="00D403DC"/>
    <w:rsid w:val="00D41F88"/>
    <w:rsid w:val="00D42121"/>
    <w:rsid w:val="00D43F29"/>
    <w:rsid w:val="00D4441A"/>
    <w:rsid w:val="00D45A09"/>
    <w:rsid w:val="00D4764A"/>
    <w:rsid w:val="00D502F5"/>
    <w:rsid w:val="00D50B04"/>
    <w:rsid w:val="00D50D46"/>
    <w:rsid w:val="00D516AE"/>
    <w:rsid w:val="00D51BC5"/>
    <w:rsid w:val="00D51FCB"/>
    <w:rsid w:val="00D520FE"/>
    <w:rsid w:val="00D53113"/>
    <w:rsid w:val="00D54B7D"/>
    <w:rsid w:val="00D55120"/>
    <w:rsid w:val="00D55789"/>
    <w:rsid w:val="00D558D1"/>
    <w:rsid w:val="00D5675F"/>
    <w:rsid w:val="00D56BB2"/>
    <w:rsid w:val="00D57F3A"/>
    <w:rsid w:val="00D60531"/>
    <w:rsid w:val="00D608B8"/>
    <w:rsid w:val="00D609C3"/>
    <w:rsid w:val="00D61470"/>
    <w:rsid w:val="00D61697"/>
    <w:rsid w:val="00D621D5"/>
    <w:rsid w:val="00D625A5"/>
    <w:rsid w:val="00D63348"/>
    <w:rsid w:val="00D6358F"/>
    <w:rsid w:val="00D63B91"/>
    <w:rsid w:val="00D63C74"/>
    <w:rsid w:val="00D648BF"/>
    <w:rsid w:val="00D67215"/>
    <w:rsid w:val="00D700C7"/>
    <w:rsid w:val="00D700E1"/>
    <w:rsid w:val="00D711FD"/>
    <w:rsid w:val="00D712B8"/>
    <w:rsid w:val="00D724BA"/>
    <w:rsid w:val="00D72E1C"/>
    <w:rsid w:val="00D72E78"/>
    <w:rsid w:val="00D73717"/>
    <w:rsid w:val="00D73880"/>
    <w:rsid w:val="00D74077"/>
    <w:rsid w:val="00D74295"/>
    <w:rsid w:val="00D7474F"/>
    <w:rsid w:val="00D7654A"/>
    <w:rsid w:val="00D7695B"/>
    <w:rsid w:val="00D76B3B"/>
    <w:rsid w:val="00D77304"/>
    <w:rsid w:val="00D80BC7"/>
    <w:rsid w:val="00D811C9"/>
    <w:rsid w:val="00D812F4"/>
    <w:rsid w:val="00D81B03"/>
    <w:rsid w:val="00D83CCE"/>
    <w:rsid w:val="00D8423B"/>
    <w:rsid w:val="00D84558"/>
    <w:rsid w:val="00D84F5B"/>
    <w:rsid w:val="00D85626"/>
    <w:rsid w:val="00D8580C"/>
    <w:rsid w:val="00D86B97"/>
    <w:rsid w:val="00D86C3A"/>
    <w:rsid w:val="00D87F63"/>
    <w:rsid w:val="00D90115"/>
    <w:rsid w:val="00D906F0"/>
    <w:rsid w:val="00D908E9"/>
    <w:rsid w:val="00D933C8"/>
    <w:rsid w:val="00D93DAF"/>
    <w:rsid w:val="00D96BEA"/>
    <w:rsid w:val="00D96EC2"/>
    <w:rsid w:val="00D9769D"/>
    <w:rsid w:val="00D97C6F"/>
    <w:rsid w:val="00DA1A48"/>
    <w:rsid w:val="00DA1E6E"/>
    <w:rsid w:val="00DA223A"/>
    <w:rsid w:val="00DA2623"/>
    <w:rsid w:val="00DA2B8D"/>
    <w:rsid w:val="00DA334B"/>
    <w:rsid w:val="00DA364D"/>
    <w:rsid w:val="00DA3B87"/>
    <w:rsid w:val="00DA3D40"/>
    <w:rsid w:val="00DA4017"/>
    <w:rsid w:val="00DA4162"/>
    <w:rsid w:val="00DA4CF4"/>
    <w:rsid w:val="00DA53A3"/>
    <w:rsid w:val="00DA6084"/>
    <w:rsid w:val="00DA6803"/>
    <w:rsid w:val="00DA6AE7"/>
    <w:rsid w:val="00DA7112"/>
    <w:rsid w:val="00DB07D7"/>
    <w:rsid w:val="00DB27EF"/>
    <w:rsid w:val="00DB2F12"/>
    <w:rsid w:val="00DB3900"/>
    <w:rsid w:val="00DB4D5C"/>
    <w:rsid w:val="00DB512B"/>
    <w:rsid w:val="00DB5353"/>
    <w:rsid w:val="00DB5C27"/>
    <w:rsid w:val="00DB5D2E"/>
    <w:rsid w:val="00DB6A46"/>
    <w:rsid w:val="00DB7029"/>
    <w:rsid w:val="00DB70B9"/>
    <w:rsid w:val="00DB7EA1"/>
    <w:rsid w:val="00DB7F2B"/>
    <w:rsid w:val="00DC1051"/>
    <w:rsid w:val="00DC18C1"/>
    <w:rsid w:val="00DC1B8C"/>
    <w:rsid w:val="00DC1FE9"/>
    <w:rsid w:val="00DC22F3"/>
    <w:rsid w:val="00DC2BCA"/>
    <w:rsid w:val="00DC350D"/>
    <w:rsid w:val="00DC4BD9"/>
    <w:rsid w:val="00DC579B"/>
    <w:rsid w:val="00DC69ED"/>
    <w:rsid w:val="00DC7AF5"/>
    <w:rsid w:val="00DC7E0A"/>
    <w:rsid w:val="00DD0020"/>
    <w:rsid w:val="00DD1DDB"/>
    <w:rsid w:val="00DD1EEB"/>
    <w:rsid w:val="00DD1F68"/>
    <w:rsid w:val="00DD2CAA"/>
    <w:rsid w:val="00DD3094"/>
    <w:rsid w:val="00DD30F8"/>
    <w:rsid w:val="00DD4BB1"/>
    <w:rsid w:val="00DD5456"/>
    <w:rsid w:val="00DD5DA2"/>
    <w:rsid w:val="00DD6E89"/>
    <w:rsid w:val="00DD7BFD"/>
    <w:rsid w:val="00DD7F32"/>
    <w:rsid w:val="00DE1EB1"/>
    <w:rsid w:val="00DE2ACD"/>
    <w:rsid w:val="00DE31AC"/>
    <w:rsid w:val="00DE325A"/>
    <w:rsid w:val="00DE3A6A"/>
    <w:rsid w:val="00DE3ED6"/>
    <w:rsid w:val="00DE4593"/>
    <w:rsid w:val="00DE4CE9"/>
    <w:rsid w:val="00DE53BC"/>
    <w:rsid w:val="00DE63DA"/>
    <w:rsid w:val="00DE7793"/>
    <w:rsid w:val="00DE780E"/>
    <w:rsid w:val="00DE78D2"/>
    <w:rsid w:val="00DF058D"/>
    <w:rsid w:val="00DF06C5"/>
    <w:rsid w:val="00DF09DE"/>
    <w:rsid w:val="00DF0F00"/>
    <w:rsid w:val="00DF308A"/>
    <w:rsid w:val="00DF314B"/>
    <w:rsid w:val="00DF3367"/>
    <w:rsid w:val="00DF3AD5"/>
    <w:rsid w:val="00DF3E01"/>
    <w:rsid w:val="00DF4B73"/>
    <w:rsid w:val="00DF4F2D"/>
    <w:rsid w:val="00DF799E"/>
    <w:rsid w:val="00E00377"/>
    <w:rsid w:val="00E01B46"/>
    <w:rsid w:val="00E02595"/>
    <w:rsid w:val="00E03446"/>
    <w:rsid w:val="00E03AA3"/>
    <w:rsid w:val="00E03B2E"/>
    <w:rsid w:val="00E046F2"/>
    <w:rsid w:val="00E05857"/>
    <w:rsid w:val="00E06901"/>
    <w:rsid w:val="00E06D32"/>
    <w:rsid w:val="00E106C8"/>
    <w:rsid w:val="00E10DF6"/>
    <w:rsid w:val="00E11203"/>
    <w:rsid w:val="00E1122A"/>
    <w:rsid w:val="00E12838"/>
    <w:rsid w:val="00E12F1D"/>
    <w:rsid w:val="00E1334C"/>
    <w:rsid w:val="00E135FE"/>
    <w:rsid w:val="00E140BC"/>
    <w:rsid w:val="00E148B6"/>
    <w:rsid w:val="00E15854"/>
    <w:rsid w:val="00E15EF3"/>
    <w:rsid w:val="00E16CF3"/>
    <w:rsid w:val="00E17BBA"/>
    <w:rsid w:val="00E2033F"/>
    <w:rsid w:val="00E210BE"/>
    <w:rsid w:val="00E21FFB"/>
    <w:rsid w:val="00E2331D"/>
    <w:rsid w:val="00E23442"/>
    <w:rsid w:val="00E23901"/>
    <w:rsid w:val="00E239CC"/>
    <w:rsid w:val="00E24E20"/>
    <w:rsid w:val="00E25BA9"/>
    <w:rsid w:val="00E26969"/>
    <w:rsid w:val="00E26CFE"/>
    <w:rsid w:val="00E26D79"/>
    <w:rsid w:val="00E272DA"/>
    <w:rsid w:val="00E300CE"/>
    <w:rsid w:val="00E310CA"/>
    <w:rsid w:val="00E32C08"/>
    <w:rsid w:val="00E3566E"/>
    <w:rsid w:val="00E35A8B"/>
    <w:rsid w:val="00E36906"/>
    <w:rsid w:val="00E3690F"/>
    <w:rsid w:val="00E37C21"/>
    <w:rsid w:val="00E37DF1"/>
    <w:rsid w:val="00E42898"/>
    <w:rsid w:val="00E42BA6"/>
    <w:rsid w:val="00E43126"/>
    <w:rsid w:val="00E4328E"/>
    <w:rsid w:val="00E4393F"/>
    <w:rsid w:val="00E43ADE"/>
    <w:rsid w:val="00E44251"/>
    <w:rsid w:val="00E44F41"/>
    <w:rsid w:val="00E44FC5"/>
    <w:rsid w:val="00E4584A"/>
    <w:rsid w:val="00E47081"/>
    <w:rsid w:val="00E472A4"/>
    <w:rsid w:val="00E472D5"/>
    <w:rsid w:val="00E5030A"/>
    <w:rsid w:val="00E5114B"/>
    <w:rsid w:val="00E52532"/>
    <w:rsid w:val="00E5272B"/>
    <w:rsid w:val="00E55219"/>
    <w:rsid w:val="00E554AC"/>
    <w:rsid w:val="00E55DE2"/>
    <w:rsid w:val="00E55E56"/>
    <w:rsid w:val="00E56A59"/>
    <w:rsid w:val="00E56EAB"/>
    <w:rsid w:val="00E56ED3"/>
    <w:rsid w:val="00E60A8E"/>
    <w:rsid w:val="00E6155F"/>
    <w:rsid w:val="00E61732"/>
    <w:rsid w:val="00E61A53"/>
    <w:rsid w:val="00E6231F"/>
    <w:rsid w:val="00E63C1C"/>
    <w:rsid w:val="00E650F8"/>
    <w:rsid w:val="00E65C50"/>
    <w:rsid w:val="00E65FDC"/>
    <w:rsid w:val="00E66005"/>
    <w:rsid w:val="00E6699F"/>
    <w:rsid w:val="00E676C3"/>
    <w:rsid w:val="00E7013D"/>
    <w:rsid w:val="00E70C1D"/>
    <w:rsid w:val="00E70F04"/>
    <w:rsid w:val="00E7140B"/>
    <w:rsid w:val="00E71E87"/>
    <w:rsid w:val="00E721A1"/>
    <w:rsid w:val="00E72444"/>
    <w:rsid w:val="00E73BAD"/>
    <w:rsid w:val="00E73E15"/>
    <w:rsid w:val="00E74105"/>
    <w:rsid w:val="00E74C95"/>
    <w:rsid w:val="00E74FDD"/>
    <w:rsid w:val="00E75402"/>
    <w:rsid w:val="00E75815"/>
    <w:rsid w:val="00E758C2"/>
    <w:rsid w:val="00E768E4"/>
    <w:rsid w:val="00E779AD"/>
    <w:rsid w:val="00E77E0A"/>
    <w:rsid w:val="00E801FB"/>
    <w:rsid w:val="00E80440"/>
    <w:rsid w:val="00E808B5"/>
    <w:rsid w:val="00E82282"/>
    <w:rsid w:val="00E82EC5"/>
    <w:rsid w:val="00E84D86"/>
    <w:rsid w:val="00E850AC"/>
    <w:rsid w:val="00E855B3"/>
    <w:rsid w:val="00E855B9"/>
    <w:rsid w:val="00E85C15"/>
    <w:rsid w:val="00E8634D"/>
    <w:rsid w:val="00E86A8D"/>
    <w:rsid w:val="00E86BEE"/>
    <w:rsid w:val="00E87F65"/>
    <w:rsid w:val="00E91310"/>
    <w:rsid w:val="00E9159A"/>
    <w:rsid w:val="00E91A78"/>
    <w:rsid w:val="00E92319"/>
    <w:rsid w:val="00E93E73"/>
    <w:rsid w:val="00E948CD"/>
    <w:rsid w:val="00E95A03"/>
    <w:rsid w:val="00E96064"/>
    <w:rsid w:val="00E9749F"/>
    <w:rsid w:val="00E976C0"/>
    <w:rsid w:val="00EA1046"/>
    <w:rsid w:val="00EA1D9A"/>
    <w:rsid w:val="00EA2C8C"/>
    <w:rsid w:val="00EA3A7B"/>
    <w:rsid w:val="00EA46B7"/>
    <w:rsid w:val="00EA46F6"/>
    <w:rsid w:val="00EA5568"/>
    <w:rsid w:val="00EA55E4"/>
    <w:rsid w:val="00EA5A8B"/>
    <w:rsid w:val="00EA6032"/>
    <w:rsid w:val="00EA699E"/>
    <w:rsid w:val="00EA69CC"/>
    <w:rsid w:val="00EA736F"/>
    <w:rsid w:val="00EA7423"/>
    <w:rsid w:val="00EB0984"/>
    <w:rsid w:val="00EB0E5D"/>
    <w:rsid w:val="00EB23A4"/>
    <w:rsid w:val="00EB25FC"/>
    <w:rsid w:val="00EB2D0A"/>
    <w:rsid w:val="00EB2DF6"/>
    <w:rsid w:val="00EB2FBB"/>
    <w:rsid w:val="00EB3AA4"/>
    <w:rsid w:val="00EB42C9"/>
    <w:rsid w:val="00EB5255"/>
    <w:rsid w:val="00EB620C"/>
    <w:rsid w:val="00EB6E74"/>
    <w:rsid w:val="00EC0768"/>
    <w:rsid w:val="00EC11ED"/>
    <w:rsid w:val="00EC1A71"/>
    <w:rsid w:val="00EC4209"/>
    <w:rsid w:val="00EC44B8"/>
    <w:rsid w:val="00EC4C2B"/>
    <w:rsid w:val="00EC57B3"/>
    <w:rsid w:val="00EC5A73"/>
    <w:rsid w:val="00EC66C6"/>
    <w:rsid w:val="00EC6A3E"/>
    <w:rsid w:val="00EC7101"/>
    <w:rsid w:val="00EC7868"/>
    <w:rsid w:val="00EC7B2C"/>
    <w:rsid w:val="00ED025B"/>
    <w:rsid w:val="00ED2A89"/>
    <w:rsid w:val="00ED2D1C"/>
    <w:rsid w:val="00ED56EA"/>
    <w:rsid w:val="00ED5C9B"/>
    <w:rsid w:val="00ED5EF5"/>
    <w:rsid w:val="00ED681A"/>
    <w:rsid w:val="00ED714B"/>
    <w:rsid w:val="00ED7BE4"/>
    <w:rsid w:val="00EE0084"/>
    <w:rsid w:val="00EE16EF"/>
    <w:rsid w:val="00EE1B5A"/>
    <w:rsid w:val="00EE2890"/>
    <w:rsid w:val="00EE3DA4"/>
    <w:rsid w:val="00EE611E"/>
    <w:rsid w:val="00EE6EFB"/>
    <w:rsid w:val="00EE7ACB"/>
    <w:rsid w:val="00EF0BF2"/>
    <w:rsid w:val="00EF0D75"/>
    <w:rsid w:val="00EF15C5"/>
    <w:rsid w:val="00EF1B1F"/>
    <w:rsid w:val="00EF1D46"/>
    <w:rsid w:val="00EF250C"/>
    <w:rsid w:val="00EF2F47"/>
    <w:rsid w:val="00EF34B2"/>
    <w:rsid w:val="00EF3780"/>
    <w:rsid w:val="00EF3F82"/>
    <w:rsid w:val="00EF3FEA"/>
    <w:rsid w:val="00EF436E"/>
    <w:rsid w:val="00EF4B40"/>
    <w:rsid w:val="00EF50AA"/>
    <w:rsid w:val="00EF69CC"/>
    <w:rsid w:val="00EF6E03"/>
    <w:rsid w:val="00EF771F"/>
    <w:rsid w:val="00F0105A"/>
    <w:rsid w:val="00F014B5"/>
    <w:rsid w:val="00F01A3D"/>
    <w:rsid w:val="00F02355"/>
    <w:rsid w:val="00F025E9"/>
    <w:rsid w:val="00F0499C"/>
    <w:rsid w:val="00F04ACC"/>
    <w:rsid w:val="00F051DE"/>
    <w:rsid w:val="00F056DF"/>
    <w:rsid w:val="00F06031"/>
    <w:rsid w:val="00F063EF"/>
    <w:rsid w:val="00F0705B"/>
    <w:rsid w:val="00F07B9D"/>
    <w:rsid w:val="00F07BCC"/>
    <w:rsid w:val="00F100B3"/>
    <w:rsid w:val="00F105B4"/>
    <w:rsid w:val="00F107DF"/>
    <w:rsid w:val="00F10C3B"/>
    <w:rsid w:val="00F10E67"/>
    <w:rsid w:val="00F1180C"/>
    <w:rsid w:val="00F11EBA"/>
    <w:rsid w:val="00F144D5"/>
    <w:rsid w:val="00F145BA"/>
    <w:rsid w:val="00F20A61"/>
    <w:rsid w:val="00F22421"/>
    <w:rsid w:val="00F22478"/>
    <w:rsid w:val="00F22EB3"/>
    <w:rsid w:val="00F23510"/>
    <w:rsid w:val="00F23582"/>
    <w:rsid w:val="00F238E4"/>
    <w:rsid w:val="00F254B8"/>
    <w:rsid w:val="00F258A9"/>
    <w:rsid w:val="00F261D3"/>
    <w:rsid w:val="00F27EB6"/>
    <w:rsid w:val="00F30445"/>
    <w:rsid w:val="00F309AE"/>
    <w:rsid w:val="00F3259D"/>
    <w:rsid w:val="00F32A18"/>
    <w:rsid w:val="00F32F90"/>
    <w:rsid w:val="00F33D15"/>
    <w:rsid w:val="00F34AB6"/>
    <w:rsid w:val="00F34F3E"/>
    <w:rsid w:val="00F35FF0"/>
    <w:rsid w:val="00F37DD8"/>
    <w:rsid w:val="00F411B2"/>
    <w:rsid w:val="00F4221F"/>
    <w:rsid w:val="00F4251E"/>
    <w:rsid w:val="00F42525"/>
    <w:rsid w:val="00F425AA"/>
    <w:rsid w:val="00F44328"/>
    <w:rsid w:val="00F44C11"/>
    <w:rsid w:val="00F45829"/>
    <w:rsid w:val="00F45EC5"/>
    <w:rsid w:val="00F50B5C"/>
    <w:rsid w:val="00F50F28"/>
    <w:rsid w:val="00F54068"/>
    <w:rsid w:val="00F5434E"/>
    <w:rsid w:val="00F54685"/>
    <w:rsid w:val="00F55196"/>
    <w:rsid w:val="00F56D66"/>
    <w:rsid w:val="00F5742F"/>
    <w:rsid w:val="00F615DB"/>
    <w:rsid w:val="00F61600"/>
    <w:rsid w:val="00F61EB1"/>
    <w:rsid w:val="00F623E4"/>
    <w:rsid w:val="00F63F79"/>
    <w:rsid w:val="00F64BB7"/>
    <w:rsid w:val="00F64BD6"/>
    <w:rsid w:val="00F65905"/>
    <w:rsid w:val="00F65C26"/>
    <w:rsid w:val="00F660FF"/>
    <w:rsid w:val="00F6703C"/>
    <w:rsid w:val="00F67512"/>
    <w:rsid w:val="00F70922"/>
    <w:rsid w:val="00F70B74"/>
    <w:rsid w:val="00F714BD"/>
    <w:rsid w:val="00F73B70"/>
    <w:rsid w:val="00F73F97"/>
    <w:rsid w:val="00F74177"/>
    <w:rsid w:val="00F74C94"/>
    <w:rsid w:val="00F74EED"/>
    <w:rsid w:val="00F759F3"/>
    <w:rsid w:val="00F75B58"/>
    <w:rsid w:val="00F75D8F"/>
    <w:rsid w:val="00F805F3"/>
    <w:rsid w:val="00F814F4"/>
    <w:rsid w:val="00F82401"/>
    <w:rsid w:val="00F8371B"/>
    <w:rsid w:val="00F83BAF"/>
    <w:rsid w:val="00F83C91"/>
    <w:rsid w:val="00F84073"/>
    <w:rsid w:val="00F840BE"/>
    <w:rsid w:val="00F841AD"/>
    <w:rsid w:val="00F84B91"/>
    <w:rsid w:val="00F84DE9"/>
    <w:rsid w:val="00F851D8"/>
    <w:rsid w:val="00F85651"/>
    <w:rsid w:val="00F85F71"/>
    <w:rsid w:val="00F8632F"/>
    <w:rsid w:val="00F870E8"/>
    <w:rsid w:val="00F90761"/>
    <w:rsid w:val="00F90F30"/>
    <w:rsid w:val="00F92586"/>
    <w:rsid w:val="00F933F3"/>
    <w:rsid w:val="00F941ED"/>
    <w:rsid w:val="00F95C7C"/>
    <w:rsid w:val="00F95E6C"/>
    <w:rsid w:val="00F95F31"/>
    <w:rsid w:val="00F96968"/>
    <w:rsid w:val="00F97BE4"/>
    <w:rsid w:val="00FA09DC"/>
    <w:rsid w:val="00FA1239"/>
    <w:rsid w:val="00FA1EE5"/>
    <w:rsid w:val="00FA3323"/>
    <w:rsid w:val="00FA391D"/>
    <w:rsid w:val="00FA3ECF"/>
    <w:rsid w:val="00FA631A"/>
    <w:rsid w:val="00FA6CD1"/>
    <w:rsid w:val="00FA7368"/>
    <w:rsid w:val="00FA7EC3"/>
    <w:rsid w:val="00FB014B"/>
    <w:rsid w:val="00FB0A18"/>
    <w:rsid w:val="00FB0BD4"/>
    <w:rsid w:val="00FB17A4"/>
    <w:rsid w:val="00FB17B0"/>
    <w:rsid w:val="00FB329E"/>
    <w:rsid w:val="00FB3518"/>
    <w:rsid w:val="00FB38A4"/>
    <w:rsid w:val="00FB3D51"/>
    <w:rsid w:val="00FB5AA9"/>
    <w:rsid w:val="00FB6F57"/>
    <w:rsid w:val="00FB6FE9"/>
    <w:rsid w:val="00FB799A"/>
    <w:rsid w:val="00FB7F8C"/>
    <w:rsid w:val="00FC0963"/>
    <w:rsid w:val="00FC0967"/>
    <w:rsid w:val="00FC15F7"/>
    <w:rsid w:val="00FC1820"/>
    <w:rsid w:val="00FC1850"/>
    <w:rsid w:val="00FC196D"/>
    <w:rsid w:val="00FC199F"/>
    <w:rsid w:val="00FC24D8"/>
    <w:rsid w:val="00FC2E28"/>
    <w:rsid w:val="00FC35D8"/>
    <w:rsid w:val="00FC3B29"/>
    <w:rsid w:val="00FC3FE4"/>
    <w:rsid w:val="00FC4C1E"/>
    <w:rsid w:val="00FC59DA"/>
    <w:rsid w:val="00FC60E5"/>
    <w:rsid w:val="00FC7EEC"/>
    <w:rsid w:val="00FD26D7"/>
    <w:rsid w:val="00FD42B5"/>
    <w:rsid w:val="00FD4509"/>
    <w:rsid w:val="00FE0C0B"/>
    <w:rsid w:val="00FE0DA8"/>
    <w:rsid w:val="00FE114A"/>
    <w:rsid w:val="00FE168C"/>
    <w:rsid w:val="00FE1C63"/>
    <w:rsid w:val="00FE2846"/>
    <w:rsid w:val="00FE5544"/>
    <w:rsid w:val="00FE5CF9"/>
    <w:rsid w:val="00FE62E0"/>
    <w:rsid w:val="00FE6579"/>
    <w:rsid w:val="00FE75B2"/>
    <w:rsid w:val="00FF1723"/>
    <w:rsid w:val="00FF1A72"/>
    <w:rsid w:val="00FF2433"/>
    <w:rsid w:val="00FF27BC"/>
    <w:rsid w:val="00FF2FB9"/>
    <w:rsid w:val="00FF32C2"/>
    <w:rsid w:val="00FF5F73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4F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3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45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84525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3"/>
    </w:pPr>
    <w:rPr>
      <w:rFonts w:ascii="Times New Roman CYR" w:eastAsia="Times New Roman" w:hAnsi="Times New Roman CYR" w:cs="Times New Roman"/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B84525"/>
    <w:pPr>
      <w:keepNext/>
      <w:pBdr>
        <w:top w:val="single" w:sz="12" w:space="2" w:color="auto"/>
      </w:pBd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4"/>
    </w:pPr>
    <w:rPr>
      <w:rFonts w:ascii="Times New Roman CYR" w:eastAsia="Times New Roman" w:hAnsi="Times New Roman CYR" w:cs="Times New Roman"/>
      <w:b/>
      <w:sz w:val="1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CC7C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EA3"/>
  </w:style>
  <w:style w:type="paragraph" w:styleId="a6">
    <w:name w:val="footer"/>
    <w:basedOn w:val="a"/>
    <w:link w:val="a7"/>
    <w:uiPriority w:val="99"/>
    <w:unhideWhenUsed/>
    <w:rsid w:val="006F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EA3"/>
  </w:style>
  <w:style w:type="paragraph" w:styleId="a8">
    <w:name w:val="List Paragraph"/>
    <w:basedOn w:val="a"/>
    <w:uiPriority w:val="34"/>
    <w:qFormat/>
    <w:rsid w:val="006F4EA3"/>
    <w:pPr>
      <w:ind w:left="720"/>
      <w:contextualSpacing/>
    </w:pPr>
  </w:style>
  <w:style w:type="character" w:styleId="a9">
    <w:name w:val="Hyperlink"/>
    <w:uiPriority w:val="99"/>
    <w:rsid w:val="006F4E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F4EA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70C97"/>
    <w:pPr>
      <w:widowControl w:val="0"/>
      <w:tabs>
        <w:tab w:val="left" w:pos="175"/>
      </w:tabs>
      <w:autoSpaceDE w:val="0"/>
      <w:autoSpaceDN w:val="0"/>
      <w:spacing w:before="1" w:after="0" w:line="240" w:lineRule="auto"/>
      <w:ind w:left="175" w:right="459"/>
      <w:jc w:val="both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6F4E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6F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EA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A55B1C"/>
    <w:pPr>
      <w:suppressAutoHyphens/>
      <w:autoSpaceDE w:val="0"/>
      <w:spacing w:before="100" w:after="100" w:line="240" w:lineRule="auto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2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523530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2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basedOn w:val="a0"/>
    <w:unhideWhenUsed/>
    <w:rsid w:val="00523530"/>
    <w:rPr>
      <w:vertAlign w:val="superscript"/>
    </w:rPr>
  </w:style>
  <w:style w:type="paragraph" w:customStyle="1" w:styleId="af">
    <w:name w:val="Подпункт договора"/>
    <w:basedOn w:val="a"/>
    <w:link w:val="af0"/>
    <w:rsid w:val="005235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Подпункт договора Знак"/>
    <w:link w:val="af"/>
    <w:rsid w:val="00523530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C5B4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C5B4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C5B4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C5B4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C5B4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C5B4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C5B47"/>
    <w:pPr>
      <w:spacing w:after="0"/>
      <w:ind w:left="1760"/>
    </w:pPr>
    <w:rPr>
      <w:rFonts w:cstheme="minorHAnsi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DA3D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A3D40"/>
  </w:style>
  <w:style w:type="paragraph" w:styleId="af3">
    <w:name w:val="Plain Text"/>
    <w:basedOn w:val="a"/>
    <w:link w:val="af4"/>
    <w:rsid w:val="00417B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417B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ункт договора"/>
    <w:basedOn w:val="a"/>
    <w:link w:val="af6"/>
    <w:rsid w:val="00417B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Пункт договора Знак"/>
    <w:link w:val="af5"/>
    <w:rsid w:val="00417B6D"/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33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33C1"/>
    <w:rPr>
      <w:sz w:val="16"/>
      <w:szCs w:val="16"/>
    </w:rPr>
  </w:style>
  <w:style w:type="paragraph" w:customStyle="1" w:styleId="af7">
    <w:name w:val="Вид документа"/>
    <w:basedOn w:val="a"/>
    <w:rsid w:val="00B833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210">
    <w:name w:val="Основной текст 21"/>
    <w:basedOn w:val="a"/>
    <w:rsid w:val="00B833C1"/>
    <w:pPr>
      <w:widowControl w:val="0"/>
      <w:pBdr>
        <w:bottom w:val="single" w:sz="12" w:space="1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endnote text"/>
    <w:basedOn w:val="a"/>
    <w:link w:val="af9"/>
    <w:unhideWhenUsed/>
    <w:rsid w:val="00F8632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F8632F"/>
    <w:rPr>
      <w:sz w:val="20"/>
      <w:szCs w:val="20"/>
    </w:rPr>
  </w:style>
  <w:style w:type="character" w:styleId="afa">
    <w:name w:val="endnote reference"/>
    <w:basedOn w:val="a0"/>
    <w:unhideWhenUsed/>
    <w:rsid w:val="00F8632F"/>
    <w:rPr>
      <w:vertAlign w:val="superscript"/>
    </w:rPr>
  </w:style>
  <w:style w:type="paragraph" w:styleId="afb">
    <w:name w:val="footnote text"/>
    <w:basedOn w:val="a"/>
    <w:link w:val="afc"/>
    <w:unhideWhenUsed/>
    <w:rsid w:val="00F8632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F8632F"/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B84525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4525"/>
    <w:rPr>
      <w:rFonts w:ascii="Times New Roman CYR" w:eastAsia="Times New Roman" w:hAnsi="Times New Roman CYR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4525"/>
    <w:rPr>
      <w:rFonts w:ascii="Times New Roman CYR" w:eastAsia="Times New Roman" w:hAnsi="Times New Roman CYR" w:cs="Times New Roman"/>
      <w:b/>
      <w:sz w:val="1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4525"/>
  </w:style>
  <w:style w:type="paragraph" w:styleId="afd">
    <w:name w:val="Body Text"/>
    <w:basedOn w:val="a"/>
    <w:link w:val="afe"/>
    <w:rsid w:val="00B84525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18"/>
      <w:szCs w:val="20"/>
    </w:rPr>
  </w:style>
  <w:style w:type="character" w:customStyle="1" w:styleId="afe">
    <w:name w:val="Основной текст Знак"/>
    <w:basedOn w:val="a0"/>
    <w:link w:val="afd"/>
    <w:rsid w:val="00B84525"/>
    <w:rPr>
      <w:rFonts w:ascii="Times New Roman CYR" w:eastAsia="Times New Roman" w:hAnsi="Times New Roman CYR" w:cs="Times New Roman"/>
      <w:b/>
      <w:sz w:val="18"/>
      <w:szCs w:val="20"/>
      <w:lang w:eastAsia="ru-RU"/>
    </w:rPr>
  </w:style>
  <w:style w:type="table" w:customStyle="1" w:styleId="13">
    <w:name w:val="Сетка таблицы1"/>
    <w:basedOn w:val="a1"/>
    <w:next w:val="a3"/>
    <w:rsid w:val="00B84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B84525"/>
    <w:rPr>
      <w:b/>
      <w:bCs/>
      <w:color w:val="26282F"/>
      <w:sz w:val="26"/>
      <w:szCs w:val="26"/>
    </w:rPr>
  </w:style>
  <w:style w:type="character" w:styleId="aff0">
    <w:name w:val="Placeholder Text"/>
    <w:basedOn w:val="a0"/>
    <w:uiPriority w:val="99"/>
    <w:semiHidden/>
    <w:rsid w:val="00B84525"/>
    <w:rPr>
      <w:color w:val="808080"/>
    </w:rPr>
  </w:style>
  <w:style w:type="table" w:customStyle="1" w:styleId="22">
    <w:name w:val="Сетка таблицы2"/>
    <w:basedOn w:val="a1"/>
    <w:next w:val="a3"/>
    <w:uiPriority w:val="59"/>
    <w:rsid w:val="0045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7643F4"/>
  </w:style>
  <w:style w:type="table" w:customStyle="1" w:styleId="34">
    <w:name w:val="Сетка таблицы3"/>
    <w:basedOn w:val="a1"/>
    <w:next w:val="a3"/>
    <w:rsid w:val="00764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B5F0A"/>
  </w:style>
  <w:style w:type="table" w:customStyle="1" w:styleId="42">
    <w:name w:val="Сетка таблицы4"/>
    <w:basedOn w:val="a1"/>
    <w:next w:val="a3"/>
    <w:rsid w:val="009B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967958"/>
    <w:rPr>
      <w:color w:val="800080" w:themeColor="followedHyperlink"/>
      <w:u w:val="single"/>
    </w:rPr>
  </w:style>
  <w:style w:type="paragraph" w:styleId="aff2">
    <w:name w:val="Document Map"/>
    <w:basedOn w:val="a"/>
    <w:link w:val="aff3"/>
    <w:uiPriority w:val="99"/>
    <w:semiHidden/>
    <w:unhideWhenUsed/>
    <w:rsid w:val="00AD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AD7DF2"/>
    <w:rPr>
      <w:rFonts w:ascii="Tahoma" w:hAnsi="Tahoma" w:cs="Tahoma"/>
      <w:sz w:val="16"/>
      <w:szCs w:val="16"/>
    </w:rPr>
  </w:style>
  <w:style w:type="table" w:customStyle="1" w:styleId="52">
    <w:name w:val="Сетка таблицы5"/>
    <w:basedOn w:val="a1"/>
    <w:next w:val="a3"/>
    <w:uiPriority w:val="59"/>
    <w:rsid w:val="0078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CC7C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locked/>
    <w:rsid w:val="009B1EC2"/>
    <w:rPr>
      <w:sz w:val="26"/>
      <w:szCs w:val="2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9B1EC2"/>
    <w:pPr>
      <w:widowControl w:val="0"/>
      <w:shd w:val="clear" w:color="auto" w:fill="FFFFFF"/>
      <w:spacing w:before="840" w:after="0" w:line="475" w:lineRule="exact"/>
      <w:jc w:val="both"/>
    </w:pPr>
    <w:rPr>
      <w:sz w:val="26"/>
      <w:szCs w:val="26"/>
    </w:rPr>
  </w:style>
  <w:style w:type="paragraph" w:customStyle="1" w:styleId="v1v1msonormal">
    <w:name w:val="v1v1msonormal"/>
    <w:basedOn w:val="a"/>
    <w:rsid w:val="00DA71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C61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963AD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4E7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rsid w:val="00EA4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3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45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84525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3"/>
    </w:pPr>
    <w:rPr>
      <w:rFonts w:ascii="Times New Roman CYR" w:eastAsia="Times New Roman" w:hAnsi="Times New Roman CYR" w:cs="Times New Roman"/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B84525"/>
    <w:pPr>
      <w:keepNext/>
      <w:pBdr>
        <w:top w:val="single" w:sz="12" w:space="2" w:color="auto"/>
      </w:pBd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4"/>
    </w:pPr>
    <w:rPr>
      <w:rFonts w:ascii="Times New Roman CYR" w:eastAsia="Times New Roman" w:hAnsi="Times New Roman CYR" w:cs="Times New Roman"/>
      <w:b/>
      <w:sz w:val="1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CC7C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EA3"/>
  </w:style>
  <w:style w:type="paragraph" w:styleId="a6">
    <w:name w:val="footer"/>
    <w:basedOn w:val="a"/>
    <w:link w:val="a7"/>
    <w:uiPriority w:val="99"/>
    <w:unhideWhenUsed/>
    <w:rsid w:val="006F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EA3"/>
  </w:style>
  <w:style w:type="paragraph" w:styleId="a8">
    <w:name w:val="List Paragraph"/>
    <w:basedOn w:val="a"/>
    <w:uiPriority w:val="34"/>
    <w:qFormat/>
    <w:rsid w:val="006F4EA3"/>
    <w:pPr>
      <w:ind w:left="720"/>
      <w:contextualSpacing/>
    </w:pPr>
  </w:style>
  <w:style w:type="character" w:styleId="a9">
    <w:name w:val="Hyperlink"/>
    <w:uiPriority w:val="99"/>
    <w:rsid w:val="006F4E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F4EA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70C97"/>
    <w:pPr>
      <w:widowControl w:val="0"/>
      <w:tabs>
        <w:tab w:val="left" w:pos="175"/>
      </w:tabs>
      <w:autoSpaceDE w:val="0"/>
      <w:autoSpaceDN w:val="0"/>
      <w:spacing w:before="1" w:after="0" w:line="240" w:lineRule="auto"/>
      <w:ind w:left="175" w:right="459"/>
      <w:jc w:val="both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6F4E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6F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EA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A55B1C"/>
    <w:pPr>
      <w:suppressAutoHyphens/>
      <w:autoSpaceDE w:val="0"/>
      <w:spacing w:before="100" w:after="100" w:line="240" w:lineRule="auto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2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523530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2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basedOn w:val="a0"/>
    <w:unhideWhenUsed/>
    <w:rsid w:val="00523530"/>
    <w:rPr>
      <w:vertAlign w:val="superscript"/>
    </w:rPr>
  </w:style>
  <w:style w:type="paragraph" w:customStyle="1" w:styleId="af">
    <w:name w:val="Подпункт договора"/>
    <w:basedOn w:val="a"/>
    <w:link w:val="af0"/>
    <w:rsid w:val="005235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Подпункт договора Знак"/>
    <w:link w:val="af"/>
    <w:rsid w:val="00523530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C5B4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C5B4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C5B4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C5B4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C5B4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C5B4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C5B47"/>
    <w:pPr>
      <w:spacing w:after="0"/>
      <w:ind w:left="1760"/>
    </w:pPr>
    <w:rPr>
      <w:rFonts w:cstheme="minorHAnsi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DA3D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A3D40"/>
  </w:style>
  <w:style w:type="paragraph" w:styleId="af3">
    <w:name w:val="Plain Text"/>
    <w:basedOn w:val="a"/>
    <w:link w:val="af4"/>
    <w:rsid w:val="00417B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417B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ункт договора"/>
    <w:basedOn w:val="a"/>
    <w:link w:val="af6"/>
    <w:rsid w:val="00417B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Пункт договора Знак"/>
    <w:link w:val="af5"/>
    <w:rsid w:val="00417B6D"/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33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33C1"/>
    <w:rPr>
      <w:sz w:val="16"/>
      <w:szCs w:val="16"/>
    </w:rPr>
  </w:style>
  <w:style w:type="paragraph" w:customStyle="1" w:styleId="af7">
    <w:name w:val="Вид документа"/>
    <w:basedOn w:val="a"/>
    <w:rsid w:val="00B833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210">
    <w:name w:val="Основной текст 21"/>
    <w:basedOn w:val="a"/>
    <w:rsid w:val="00B833C1"/>
    <w:pPr>
      <w:widowControl w:val="0"/>
      <w:pBdr>
        <w:bottom w:val="single" w:sz="12" w:space="1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endnote text"/>
    <w:basedOn w:val="a"/>
    <w:link w:val="af9"/>
    <w:unhideWhenUsed/>
    <w:rsid w:val="00F8632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F8632F"/>
    <w:rPr>
      <w:sz w:val="20"/>
      <w:szCs w:val="20"/>
    </w:rPr>
  </w:style>
  <w:style w:type="character" w:styleId="afa">
    <w:name w:val="endnote reference"/>
    <w:basedOn w:val="a0"/>
    <w:unhideWhenUsed/>
    <w:rsid w:val="00F8632F"/>
    <w:rPr>
      <w:vertAlign w:val="superscript"/>
    </w:rPr>
  </w:style>
  <w:style w:type="paragraph" w:styleId="afb">
    <w:name w:val="footnote text"/>
    <w:basedOn w:val="a"/>
    <w:link w:val="afc"/>
    <w:unhideWhenUsed/>
    <w:rsid w:val="00F8632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F8632F"/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B84525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4525"/>
    <w:rPr>
      <w:rFonts w:ascii="Times New Roman CYR" w:eastAsia="Times New Roman" w:hAnsi="Times New Roman CYR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4525"/>
    <w:rPr>
      <w:rFonts w:ascii="Times New Roman CYR" w:eastAsia="Times New Roman" w:hAnsi="Times New Roman CYR" w:cs="Times New Roman"/>
      <w:b/>
      <w:sz w:val="1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4525"/>
  </w:style>
  <w:style w:type="paragraph" w:styleId="afd">
    <w:name w:val="Body Text"/>
    <w:basedOn w:val="a"/>
    <w:link w:val="afe"/>
    <w:rsid w:val="00B84525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18"/>
      <w:szCs w:val="20"/>
    </w:rPr>
  </w:style>
  <w:style w:type="character" w:customStyle="1" w:styleId="afe">
    <w:name w:val="Основной текст Знак"/>
    <w:basedOn w:val="a0"/>
    <w:link w:val="afd"/>
    <w:rsid w:val="00B84525"/>
    <w:rPr>
      <w:rFonts w:ascii="Times New Roman CYR" w:eastAsia="Times New Roman" w:hAnsi="Times New Roman CYR" w:cs="Times New Roman"/>
      <w:b/>
      <w:sz w:val="18"/>
      <w:szCs w:val="20"/>
      <w:lang w:eastAsia="ru-RU"/>
    </w:rPr>
  </w:style>
  <w:style w:type="table" w:customStyle="1" w:styleId="13">
    <w:name w:val="Сетка таблицы1"/>
    <w:basedOn w:val="a1"/>
    <w:next w:val="a3"/>
    <w:rsid w:val="00B84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B84525"/>
    <w:rPr>
      <w:b/>
      <w:bCs/>
      <w:color w:val="26282F"/>
      <w:sz w:val="26"/>
      <w:szCs w:val="26"/>
    </w:rPr>
  </w:style>
  <w:style w:type="character" w:styleId="aff0">
    <w:name w:val="Placeholder Text"/>
    <w:basedOn w:val="a0"/>
    <w:uiPriority w:val="99"/>
    <w:semiHidden/>
    <w:rsid w:val="00B84525"/>
    <w:rPr>
      <w:color w:val="808080"/>
    </w:rPr>
  </w:style>
  <w:style w:type="table" w:customStyle="1" w:styleId="22">
    <w:name w:val="Сетка таблицы2"/>
    <w:basedOn w:val="a1"/>
    <w:next w:val="a3"/>
    <w:uiPriority w:val="59"/>
    <w:rsid w:val="0045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7643F4"/>
  </w:style>
  <w:style w:type="table" w:customStyle="1" w:styleId="34">
    <w:name w:val="Сетка таблицы3"/>
    <w:basedOn w:val="a1"/>
    <w:next w:val="a3"/>
    <w:rsid w:val="00764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B5F0A"/>
  </w:style>
  <w:style w:type="table" w:customStyle="1" w:styleId="42">
    <w:name w:val="Сетка таблицы4"/>
    <w:basedOn w:val="a1"/>
    <w:next w:val="a3"/>
    <w:rsid w:val="009B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967958"/>
    <w:rPr>
      <w:color w:val="800080" w:themeColor="followedHyperlink"/>
      <w:u w:val="single"/>
    </w:rPr>
  </w:style>
  <w:style w:type="paragraph" w:styleId="aff2">
    <w:name w:val="Document Map"/>
    <w:basedOn w:val="a"/>
    <w:link w:val="aff3"/>
    <w:uiPriority w:val="99"/>
    <w:semiHidden/>
    <w:unhideWhenUsed/>
    <w:rsid w:val="00AD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AD7DF2"/>
    <w:rPr>
      <w:rFonts w:ascii="Tahoma" w:hAnsi="Tahoma" w:cs="Tahoma"/>
      <w:sz w:val="16"/>
      <w:szCs w:val="16"/>
    </w:rPr>
  </w:style>
  <w:style w:type="table" w:customStyle="1" w:styleId="52">
    <w:name w:val="Сетка таблицы5"/>
    <w:basedOn w:val="a1"/>
    <w:next w:val="a3"/>
    <w:uiPriority w:val="59"/>
    <w:rsid w:val="0078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CC7C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locked/>
    <w:rsid w:val="009B1EC2"/>
    <w:rPr>
      <w:sz w:val="26"/>
      <w:szCs w:val="2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9B1EC2"/>
    <w:pPr>
      <w:widowControl w:val="0"/>
      <w:shd w:val="clear" w:color="auto" w:fill="FFFFFF"/>
      <w:spacing w:before="840" w:after="0" w:line="475" w:lineRule="exact"/>
      <w:jc w:val="both"/>
    </w:pPr>
    <w:rPr>
      <w:sz w:val="26"/>
      <w:szCs w:val="26"/>
    </w:rPr>
  </w:style>
  <w:style w:type="paragraph" w:customStyle="1" w:styleId="v1v1msonormal">
    <w:name w:val="v1v1msonormal"/>
    <w:basedOn w:val="a"/>
    <w:rsid w:val="00DA71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C61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963AD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4E7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rsid w:val="00EA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24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237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89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58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809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88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79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19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16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99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50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89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0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50B3018A6144888DE3DB43BC2DF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0CD7B-A76E-407C-BB45-3EFBC65BFB5B}"/>
      </w:docPartPr>
      <w:docPartBody>
        <w:p w:rsidR="00FC37DC" w:rsidRDefault="00BC1B2E" w:rsidP="00BC1B2E">
          <w:pPr>
            <w:pStyle w:val="0650B3018A6144888DE3DB43BC2DFA9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67D8913139C49B291AAD6DFCB1EE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50BCA-2FEA-4776-B25F-CAFF6AA8AA5E}"/>
      </w:docPartPr>
      <w:docPartBody>
        <w:p w:rsidR="00FC37DC" w:rsidRDefault="00BC1B2E" w:rsidP="00BC1B2E">
          <w:pPr>
            <w:pStyle w:val="667D8913139C49B291AAD6DFCB1EE96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2C1EF36B4BB44FE94E8F28588372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639F5-76DA-42E3-8CEB-63D9D6208DE6}"/>
      </w:docPartPr>
      <w:docPartBody>
        <w:p w:rsidR="00FC37DC" w:rsidRDefault="00BC1B2E" w:rsidP="00BC1B2E">
          <w:pPr>
            <w:pStyle w:val="82C1EF36B4BB44FE94E8F2858837252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1E4A4DA86A447058C3E7A304D21F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4A10D-4709-41F5-89CE-B5F2C418AA2F}"/>
      </w:docPartPr>
      <w:docPartBody>
        <w:p w:rsidR="00FC37DC" w:rsidRDefault="00BC1B2E" w:rsidP="00BC1B2E">
          <w:pPr>
            <w:pStyle w:val="F1E4A4DA86A447058C3E7A304D21F61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AC178E19DF44D25B44D82EBD943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CE0B5-062B-445B-B6D8-CA7177B4364A}"/>
      </w:docPartPr>
      <w:docPartBody>
        <w:p w:rsidR="00FC37DC" w:rsidRDefault="00BC1B2E" w:rsidP="00BC1B2E">
          <w:pPr>
            <w:pStyle w:val="6AC178E19DF44D25B44D82EBD943E18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6DEF26E5FE344C5AE20124CF26F2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C41A5-A5E1-4A70-A928-057A61970EEC}"/>
      </w:docPartPr>
      <w:docPartBody>
        <w:p w:rsidR="00FC37DC" w:rsidRDefault="00BC1B2E" w:rsidP="00BC1B2E">
          <w:pPr>
            <w:pStyle w:val="66DEF26E5FE344C5AE20124CF26F2DC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BC21385150545ABAB86DE7FD9388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3EB24-407A-4956-91F1-A750C42B5A11}"/>
      </w:docPartPr>
      <w:docPartBody>
        <w:p w:rsidR="00FC37DC" w:rsidRDefault="00BC1B2E" w:rsidP="00BC1B2E">
          <w:pPr>
            <w:pStyle w:val="8BC21385150545ABAB86DE7FD93881D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316A5A6F21F4F66912BB4DEA9940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2C18C-E111-4932-9F0A-41EBD3C6D174}"/>
      </w:docPartPr>
      <w:docPartBody>
        <w:p w:rsidR="00FC37DC" w:rsidRDefault="00BC1B2E" w:rsidP="00BC1B2E">
          <w:pPr>
            <w:pStyle w:val="C316A5A6F21F4F66912BB4DEA994082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457E4DF15324D8C97BE4E4735A6C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A42DA-4239-41AB-AFD5-95F607D9B8A3}"/>
      </w:docPartPr>
      <w:docPartBody>
        <w:p w:rsidR="00FC37DC" w:rsidRDefault="00BC1B2E" w:rsidP="00BC1B2E">
          <w:pPr>
            <w:pStyle w:val="9457E4DF15324D8C97BE4E4735A6CF7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BADABD2A2B049199608ABC9A2AF5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AF2E-5EBA-49A4-813A-BAF126A03377}"/>
      </w:docPartPr>
      <w:docPartBody>
        <w:p w:rsidR="00FC37DC" w:rsidRDefault="00BC1B2E" w:rsidP="00BC1B2E">
          <w:pPr>
            <w:pStyle w:val="5BADABD2A2B049199608ABC9A2AF56CE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6508125509A48ACAC84E4053CD31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5342E-7788-4C1F-B8C1-AC63202D2B97}"/>
      </w:docPartPr>
      <w:docPartBody>
        <w:p w:rsidR="00FC37DC" w:rsidRDefault="00BC1B2E" w:rsidP="00BC1B2E">
          <w:pPr>
            <w:pStyle w:val="A6508125509A48ACAC84E4053CD3134F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A12A2A3F63F40799E017EF417B9A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87724-1E5C-4B30-81AE-D68158C55C96}"/>
      </w:docPartPr>
      <w:docPartBody>
        <w:p w:rsidR="00FC37DC" w:rsidRDefault="00BC1B2E" w:rsidP="00BC1B2E">
          <w:pPr>
            <w:pStyle w:val="8A12A2A3F63F40799E017EF417B9AF3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5BC4FB1920E48489E5A7FB51F48C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9D038-0B9A-48CF-A649-1DAB729EFC0B}"/>
      </w:docPartPr>
      <w:docPartBody>
        <w:p w:rsidR="00FC37DC" w:rsidRDefault="00BC1B2E" w:rsidP="00BC1B2E">
          <w:pPr>
            <w:pStyle w:val="15BC4FB1920E48489E5A7FB51F48C22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C5D9313AAD3471CB6CE880B236F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E5401-17F9-4998-AAD5-282F59F99664}"/>
      </w:docPartPr>
      <w:docPartBody>
        <w:p w:rsidR="00FC37DC" w:rsidRDefault="00BC1B2E" w:rsidP="00BC1B2E">
          <w:pPr>
            <w:pStyle w:val="1C5D9313AAD3471CB6CE880B236F936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282BC2A794042798E9FA9FAAF758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843BF-00A4-4812-915E-A47F87A1BECD}"/>
      </w:docPartPr>
      <w:docPartBody>
        <w:p w:rsidR="00FC37DC" w:rsidRDefault="00BC1B2E" w:rsidP="00BC1B2E">
          <w:pPr>
            <w:pStyle w:val="F282BC2A794042798E9FA9FAAF75842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A86B23DDFE9401ABBE1F6D753E0E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43666-84E5-4F88-BA83-29D222AD7FF0}"/>
      </w:docPartPr>
      <w:docPartBody>
        <w:p w:rsidR="00FC37DC" w:rsidRDefault="00BC1B2E" w:rsidP="00BC1B2E">
          <w:pPr>
            <w:pStyle w:val="6A86B23DDFE9401ABBE1F6D753E0EEE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6BDA6B8DA9D4152BE984BBB023D7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72624-92D7-4873-B6D3-753DA761675A}"/>
      </w:docPartPr>
      <w:docPartBody>
        <w:p w:rsidR="00FC37DC" w:rsidRDefault="00BC1B2E" w:rsidP="00BC1B2E">
          <w:pPr>
            <w:pStyle w:val="66BDA6B8DA9D4152BE984BBB023D7B4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1708788116D4380ACF658E2C1BEC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C8F31-F0A9-46CB-B30B-C49E3CEBE595}"/>
      </w:docPartPr>
      <w:docPartBody>
        <w:p w:rsidR="00FC37DC" w:rsidRDefault="00BC1B2E" w:rsidP="00BC1B2E">
          <w:pPr>
            <w:pStyle w:val="71708788116D4380ACF658E2C1BECB0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7366421EBF348C0A6E670F396AF0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B6369-AB0D-4513-AB71-F41989EFD777}"/>
      </w:docPartPr>
      <w:docPartBody>
        <w:p w:rsidR="00FC37DC" w:rsidRDefault="00BC1B2E" w:rsidP="00BC1B2E">
          <w:pPr>
            <w:pStyle w:val="07366421EBF348C0A6E670F396AF071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324533F5CBA41E1A6A08242A6430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6A5A3-B7DE-45C1-B0E9-B855C9286DAB}"/>
      </w:docPartPr>
      <w:docPartBody>
        <w:p w:rsidR="00FC37DC" w:rsidRDefault="00BC1B2E" w:rsidP="00BC1B2E">
          <w:pPr>
            <w:pStyle w:val="F324533F5CBA41E1A6A08242A64308A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AF5D29D5EB24363BA47D58D9C848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71F20-EC1F-43F5-9AFA-36D0FBEA8BC3}"/>
      </w:docPartPr>
      <w:docPartBody>
        <w:p w:rsidR="00FC37DC" w:rsidRDefault="00BC1B2E" w:rsidP="00BC1B2E">
          <w:pPr>
            <w:pStyle w:val="2AF5D29D5EB24363BA47D58D9C848AF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34316A4DCCE4EAE840D44717B19B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325F3-8ECF-4ADD-B7B6-FA59E0C96D31}"/>
      </w:docPartPr>
      <w:docPartBody>
        <w:p w:rsidR="00FC37DC" w:rsidRDefault="00BC1B2E" w:rsidP="00BC1B2E">
          <w:pPr>
            <w:pStyle w:val="434316A4DCCE4EAE840D44717B19BC0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331184D13F02484B8408CB9D7F462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ECBDF-D7C7-4ECF-8156-A447E37D7E21}"/>
      </w:docPartPr>
      <w:docPartBody>
        <w:p w:rsidR="00FC37DC" w:rsidRDefault="00BC1B2E" w:rsidP="00BC1B2E">
          <w:pPr>
            <w:pStyle w:val="331184D13F02484B8408CB9D7F462B7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3E019E79F4B4B68B6B57006D54E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B95A5-538C-440D-87C4-52680DB327A9}"/>
      </w:docPartPr>
      <w:docPartBody>
        <w:p w:rsidR="00FC37DC" w:rsidRDefault="00BC1B2E" w:rsidP="00BC1B2E">
          <w:pPr>
            <w:pStyle w:val="13E019E79F4B4B68B6B57006D54E8B2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96A4EE7C5414875A8EA6A2648A88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185F0-E43A-4796-9651-BE484F6F1FFC}"/>
      </w:docPartPr>
      <w:docPartBody>
        <w:p w:rsidR="00FC37DC" w:rsidRDefault="00BC1B2E" w:rsidP="00BC1B2E">
          <w:pPr>
            <w:pStyle w:val="596A4EE7C5414875A8EA6A2648A8871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F72EDD54E2448638720C5679303B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715D6-B5E1-4254-85F5-FB8A4DD316BE}"/>
      </w:docPartPr>
      <w:docPartBody>
        <w:p w:rsidR="00FC37DC" w:rsidRDefault="00BC1B2E" w:rsidP="00BC1B2E">
          <w:pPr>
            <w:pStyle w:val="FF72EDD54E2448638720C5679303B3B7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10"/>
    <w:rsid w:val="00084921"/>
    <w:rsid w:val="00160216"/>
    <w:rsid w:val="00180242"/>
    <w:rsid w:val="00202566"/>
    <w:rsid w:val="00204C84"/>
    <w:rsid w:val="003E7126"/>
    <w:rsid w:val="00434C10"/>
    <w:rsid w:val="00557E41"/>
    <w:rsid w:val="005E0879"/>
    <w:rsid w:val="00616145"/>
    <w:rsid w:val="007A3414"/>
    <w:rsid w:val="00BC1B2E"/>
    <w:rsid w:val="00C23631"/>
    <w:rsid w:val="00DE2074"/>
    <w:rsid w:val="00E67CC9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1B2E"/>
  </w:style>
  <w:style w:type="paragraph" w:customStyle="1" w:styleId="CACC01E0B61F4853B0F8B3031371D1F5">
    <w:name w:val="CACC01E0B61F4853B0F8B3031371D1F5"/>
    <w:rsid w:val="00434C10"/>
  </w:style>
  <w:style w:type="paragraph" w:customStyle="1" w:styleId="FB5A176857CC494B8CF2844FC40DB321">
    <w:name w:val="FB5A176857CC494B8CF2844FC40DB321"/>
    <w:rsid w:val="00434C10"/>
  </w:style>
  <w:style w:type="paragraph" w:customStyle="1" w:styleId="DBBFDE957986469793CFD6829EA8C7D4">
    <w:name w:val="DBBFDE957986469793CFD6829EA8C7D4"/>
    <w:rsid w:val="00434C10"/>
  </w:style>
  <w:style w:type="paragraph" w:customStyle="1" w:styleId="9A1ADB2F98D547118C052A551FDD93DD">
    <w:name w:val="9A1ADB2F98D547118C052A551FDD93DD"/>
    <w:rsid w:val="00434C10"/>
  </w:style>
  <w:style w:type="paragraph" w:customStyle="1" w:styleId="ABFAA9F5309745439E0580DBCCF9F5BB">
    <w:name w:val="ABFAA9F5309745439E0580DBCCF9F5BB"/>
    <w:rsid w:val="00434C10"/>
  </w:style>
  <w:style w:type="paragraph" w:customStyle="1" w:styleId="380CFD8670D3435D85AB22555CAE4A8A">
    <w:name w:val="380CFD8670D3435D85AB22555CAE4A8A"/>
    <w:rsid w:val="00434C10"/>
  </w:style>
  <w:style w:type="paragraph" w:customStyle="1" w:styleId="34759581A3DD4F9C8A1976441FDC8217">
    <w:name w:val="34759581A3DD4F9C8A1976441FDC8217"/>
    <w:rsid w:val="00434C10"/>
  </w:style>
  <w:style w:type="paragraph" w:customStyle="1" w:styleId="42B91739ECEB49C3ABA200892480F18A">
    <w:name w:val="42B91739ECEB49C3ABA200892480F18A"/>
    <w:rsid w:val="00434C10"/>
  </w:style>
  <w:style w:type="paragraph" w:customStyle="1" w:styleId="00588A8C36834F62A549B8B94ACB9A48">
    <w:name w:val="00588A8C36834F62A549B8B94ACB9A48"/>
    <w:rsid w:val="00434C10"/>
  </w:style>
  <w:style w:type="paragraph" w:customStyle="1" w:styleId="3875072EA8474F40A39B48C509A56063">
    <w:name w:val="3875072EA8474F40A39B48C509A56063"/>
    <w:rsid w:val="00434C10"/>
  </w:style>
  <w:style w:type="paragraph" w:customStyle="1" w:styleId="CFEEC6D3183F4D51841A6A51563EE0F1">
    <w:name w:val="CFEEC6D3183F4D51841A6A51563EE0F1"/>
    <w:rsid w:val="00434C10"/>
  </w:style>
  <w:style w:type="paragraph" w:customStyle="1" w:styleId="A35CC30529054311A1721E80AFD4EE15">
    <w:name w:val="A35CC30529054311A1721E80AFD4EE15"/>
    <w:rsid w:val="00BC1B2E"/>
  </w:style>
  <w:style w:type="paragraph" w:customStyle="1" w:styleId="D2BB97F522414F28AC494D2A7A3C5567">
    <w:name w:val="D2BB97F522414F28AC494D2A7A3C5567"/>
    <w:rsid w:val="00BC1B2E"/>
  </w:style>
  <w:style w:type="paragraph" w:customStyle="1" w:styleId="11CB4551BE80495CACB9CD2754B1C2A8">
    <w:name w:val="11CB4551BE80495CACB9CD2754B1C2A8"/>
    <w:rsid w:val="00BC1B2E"/>
  </w:style>
  <w:style w:type="paragraph" w:customStyle="1" w:styleId="45307EEA739D46E9A6447C0D1B4AF878">
    <w:name w:val="45307EEA739D46E9A6447C0D1B4AF878"/>
    <w:rsid w:val="00BC1B2E"/>
  </w:style>
  <w:style w:type="paragraph" w:customStyle="1" w:styleId="9D38E5DE21D84FEA8BA88E0769C543E0">
    <w:name w:val="9D38E5DE21D84FEA8BA88E0769C543E0"/>
    <w:rsid w:val="00BC1B2E"/>
  </w:style>
  <w:style w:type="paragraph" w:customStyle="1" w:styleId="5EF489BCBBF04CFC992AB9152E5AFCCA">
    <w:name w:val="5EF489BCBBF04CFC992AB9152E5AFCCA"/>
    <w:rsid w:val="00BC1B2E"/>
  </w:style>
  <w:style w:type="paragraph" w:customStyle="1" w:styleId="9413A8770C4647D2879DF8BAD9535E15">
    <w:name w:val="9413A8770C4647D2879DF8BAD9535E15"/>
    <w:rsid w:val="00BC1B2E"/>
  </w:style>
  <w:style w:type="paragraph" w:customStyle="1" w:styleId="573FE147DB1545C1887B28C328326667">
    <w:name w:val="573FE147DB1545C1887B28C328326667"/>
    <w:rsid w:val="00BC1B2E"/>
  </w:style>
  <w:style w:type="paragraph" w:customStyle="1" w:styleId="449334D7092A4A63B6B2ADE4C9CDC86F">
    <w:name w:val="449334D7092A4A63B6B2ADE4C9CDC86F"/>
    <w:rsid w:val="00BC1B2E"/>
  </w:style>
  <w:style w:type="paragraph" w:customStyle="1" w:styleId="CE0473E106AC418FB489C671CDB7C877">
    <w:name w:val="CE0473E106AC418FB489C671CDB7C877"/>
    <w:rsid w:val="00BC1B2E"/>
  </w:style>
  <w:style w:type="paragraph" w:customStyle="1" w:styleId="EAEDA9D9B9A741DB8DA5471EAEA63CAA">
    <w:name w:val="EAEDA9D9B9A741DB8DA5471EAEA63CAA"/>
    <w:rsid w:val="00BC1B2E"/>
  </w:style>
  <w:style w:type="paragraph" w:customStyle="1" w:styleId="F62353A8C1584C369EFE282B724F5D2D">
    <w:name w:val="F62353A8C1584C369EFE282B724F5D2D"/>
    <w:rsid w:val="00BC1B2E"/>
  </w:style>
  <w:style w:type="paragraph" w:customStyle="1" w:styleId="03436A199465402BB0DDEAB8E77FF832">
    <w:name w:val="03436A199465402BB0DDEAB8E77FF832"/>
    <w:rsid w:val="00BC1B2E"/>
  </w:style>
  <w:style w:type="paragraph" w:customStyle="1" w:styleId="00C8847CE2724F83B69C7D47DE5372B9">
    <w:name w:val="00C8847CE2724F83B69C7D47DE5372B9"/>
    <w:rsid w:val="00BC1B2E"/>
  </w:style>
  <w:style w:type="paragraph" w:customStyle="1" w:styleId="0B17D1F2FB8A44A59BDF559E64A71BAE">
    <w:name w:val="0B17D1F2FB8A44A59BDF559E64A71BAE"/>
    <w:rsid w:val="00BC1B2E"/>
  </w:style>
  <w:style w:type="paragraph" w:customStyle="1" w:styleId="825BD6E680934E6D9B7ADBBB0FF4C02A">
    <w:name w:val="825BD6E680934E6D9B7ADBBB0FF4C02A"/>
    <w:rsid w:val="00BC1B2E"/>
  </w:style>
  <w:style w:type="paragraph" w:customStyle="1" w:styleId="171CBE27B2954E3D85EE45BCB11B8D77">
    <w:name w:val="171CBE27B2954E3D85EE45BCB11B8D77"/>
    <w:rsid w:val="00BC1B2E"/>
  </w:style>
  <w:style w:type="paragraph" w:customStyle="1" w:styleId="F98D3B35AD2F4CE7BFEF0A890DFAA178">
    <w:name w:val="F98D3B35AD2F4CE7BFEF0A890DFAA178"/>
    <w:rsid w:val="00BC1B2E"/>
  </w:style>
  <w:style w:type="paragraph" w:customStyle="1" w:styleId="9472A66CEA434B018A3664E5687B45CC">
    <w:name w:val="9472A66CEA434B018A3664E5687B45CC"/>
    <w:rsid w:val="00BC1B2E"/>
  </w:style>
  <w:style w:type="paragraph" w:customStyle="1" w:styleId="60FD9148D994460DB519653DD1BCEA26">
    <w:name w:val="60FD9148D994460DB519653DD1BCEA26"/>
    <w:rsid w:val="00BC1B2E"/>
  </w:style>
  <w:style w:type="paragraph" w:customStyle="1" w:styleId="5D6AA9597FC746A5BE3F093258AA9ABD">
    <w:name w:val="5D6AA9597FC746A5BE3F093258AA9ABD"/>
    <w:rsid w:val="00BC1B2E"/>
  </w:style>
  <w:style w:type="paragraph" w:customStyle="1" w:styleId="AA7FD44490ED4E10A9AE9B555FCEB91E">
    <w:name w:val="AA7FD44490ED4E10A9AE9B555FCEB91E"/>
    <w:rsid w:val="00BC1B2E"/>
  </w:style>
  <w:style w:type="paragraph" w:customStyle="1" w:styleId="8631EFC031DB4D4A8F64A43AE0EA23A5">
    <w:name w:val="8631EFC031DB4D4A8F64A43AE0EA23A5"/>
    <w:rsid w:val="00BC1B2E"/>
  </w:style>
  <w:style w:type="paragraph" w:customStyle="1" w:styleId="153D7086BEA9435885D2A3EFEAC5DE3D">
    <w:name w:val="153D7086BEA9435885D2A3EFEAC5DE3D"/>
    <w:rsid w:val="00BC1B2E"/>
  </w:style>
  <w:style w:type="paragraph" w:customStyle="1" w:styleId="EEDB2439D4AB4C2E8C863150F198E600">
    <w:name w:val="EEDB2439D4AB4C2E8C863150F198E600"/>
    <w:rsid w:val="00BC1B2E"/>
  </w:style>
  <w:style w:type="paragraph" w:customStyle="1" w:styleId="F9E16ADC57554FA09D1CFF92C2DC21F1">
    <w:name w:val="F9E16ADC57554FA09D1CFF92C2DC21F1"/>
    <w:rsid w:val="00BC1B2E"/>
  </w:style>
  <w:style w:type="paragraph" w:customStyle="1" w:styleId="8033CE6580C84811987C60748DCA6C4F">
    <w:name w:val="8033CE6580C84811987C60748DCA6C4F"/>
    <w:rsid w:val="00BC1B2E"/>
  </w:style>
  <w:style w:type="paragraph" w:customStyle="1" w:styleId="0650B3018A6144888DE3DB43BC2DFA97">
    <w:name w:val="0650B3018A6144888DE3DB43BC2DFA97"/>
    <w:rsid w:val="00BC1B2E"/>
  </w:style>
  <w:style w:type="paragraph" w:customStyle="1" w:styleId="667D8913139C49B291AAD6DFCB1EE969">
    <w:name w:val="667D8913139C49B291AAD6DFCB1EE969"/>
    <w:rsid w:val="00BC1B2E"/>
  </w:style>
  <w:style w:type="paragraph" w:customStyle="1" w:styleId="82C1EF36B4BB44FE94E8F2858837252F">
    <w:name w:val="82C1EF36B4BB44FE94E8F2858837252F"/>
    <w:rsid w:val="00BC1B2E"/>
  </w:style>
  <w:style w:type="paragraph" w:customStyle="1" w:styleId="F1E4A4DA86A447058C3E7A304D21F614">
    <w:name w:val="F1E4A4DA86A447058C3E7A304D21F614"/>
    <w:rsid w:val="00BC1B2E"/>
  </w:style>
  <w:style w:type="paragraph" w:customStyle="1" w:styleId="6AC178E19DF44D25B44D82EBD943E181">
    <w:name w:val="6AC178E19DF44D25B44D82EBD943E181"/>
    <w:rsid w:val="00BC1B2E"/>
  </w:style>
  <w:style w:type="paragraph" w:customStyle="1" w:styleId="66DEF26E5FE344C5AE20124CF26F2DC3">
    <w:name w:val="66DEF26E5FE344C5AE20124CF26F2DC3"/>
    <w:rsid w:val="00BC1B2E"/>
  </w:style>
  <w:style w:type="paragraph" w:customStyle="1" w:styleId="8BC21385150545ABAB86DE7FD93881DD">
    <w:name w:val="8BC21385150545ABAB86DE7FD93881DD"/>
    <w:rsid w:val="00BC1B2E"/>
  </w:style>
  <w:style w:type="paragraph" w:customStyle="1" w:styleId="C316A5A6F21F4F66912BB4DEA994082B">
    <w:name w:val="C316A5A6F21F4F66912BB4DEA994082B"/>
    <w:rsid w:val="00BC1B2E"/>
  </w:style>
  <w:style w:type="paragraph" w:customStyle="1" w:styleId="9457E4DF15324D8C97BE4E4735A6CF78">
    <w:name w:val="9457E4DF15324D8C97BE4E4735A6CF78"/>
    <w:rsid w:val="00BC1B2E"/>
  </w:style>
  <w:style w:type="paragraph" w:customStyle="1" w:styleId="5BADABD2A2B049199608ABC9A2AF56CE">
    <w:name w:val="5BADABD2A2B049199608ABC9A2AF56CE"/>
    <w:rsid w:val="00BC1B2E"/>
  </w:style>
  <w:style w:type="paragraph" w:customStyle="1" w:styleId="A6508125509A48ACAC84E4053CD3134F">
    <w:name w:val="A6508125509A48ACAC84E4053CD3134F"/>
    <w:rsid w:val="00BC1B2E"/>
  </w:style>
  <w:style w:type="paragraph" w:customStyle="1" w:styleId="8A12A2A3F63F40799E017EF417B9AF39">
    <w:name w:val="8A12A2A3F63F40799E017EF417B9AF39"/>
    <w:rsid w:val="00BC1B2E"/>
  </w:style>
  <w:style w:type="paragraph" w:customStyle="1" w:styleId="15BC4FB1920E48489E5A7FB51F48C221">
    <w:name w:val="15BC4FB1920E48489E5A7FB51F48C221"/>
    <w:rsid w:val="00BC1B2E"/>
  </w:style>
  <w:style w:type="paragraph" w:customStyle="1" w:styleId="1C5D9313AAD3471CB6CE880B236F9363">
    <w:name w:val="1C5D9313AAD3471CB6CE880B236F9363"/>
    <w:rsid w:val="00BC1B2E"/>
  </w:style>
  <w:style w:type="paragraph" w:customStyle="1" w:styleId="F282BC2A794042798E9FA9FAAF758425">
    <w:name w:val="F282BC2A794042798E9FA9FAAF758425"/>
    <w:rsid w:val="00BC1B2E"/>
  </w:style>
  <w:style w:type="paragraph" w:customStyle="1" w:styleId="6A86B23DDFE9401ABBE1F6D753E0EEE3">
    <w:name w:val="6A86B23DDFE9401ABBE1F6D753E0EEE3"/>
    <w:rsid w:val="00BC1B2E"/>
  </w:style>
  <w:style w:type="paragraph" w:customStyle="1" w:styleId="66BDA6B8DA9D4152BE984BBB023D7B44">
    <w:name w:val="66BDA6B8DA9D4152BE984BBB023D7B44"/>
    <w:rsid w:val="00BC1B2E"/>
  </w:style>
  <w:style w:type="paragraph" w:customStyle="1" w:styleId="71708788116D4380ACF658E2C1BECB09">
    <w:name w:val="71708788116D4380ACF658E2C1BECB09"/>
    <w:rsid w:val="00BC1B2E"/>
  </w:style>
  <w:style w:type="paragraph" w:customStyle="1" w:styleId="07366421EBF348C0A6E670F396AF071C">
    <w:name w:val="07366421EBF348C0A6E670F396AF071C"/>
    <w:rsid w:val="00BC1B2E"/>
  </w:style>
  <w:style w:type="paragraph" w:customStyle="1" w:styleId="F324533F5CBA41E1A6A08242A64308AC">
    <w:name w:val="F324533F5CBA41E1A6A08242A64308AC"/>
    <w:rsid w:val="00BC1B2E"/>
  </w:style>
  <w:style w:type="paragraph" w:customStyle="1" w:styleId="2AF5D29D5EB24363BA47D58D9C848AF6">
    <w:name w:val="2AF5D29D5EB24363BA47D58D9C848AF6"/>
    <w:rsid w:val="00BC1B2E"/>
  </w:style>
  <w:style w:type="paragraph" w:customStyle="1" w:styleId="434316A4DCCE4EAE840D44717B19BC04">
    <w:name w:val="434316A4DCCE4EAE840D44717B19BC04"/>
    <w:rsid w:val="00BC1B2E"/>
  </w:style>
  <w:style w:type="paragraph" w:customStyle="1" w:styleId="331184D13F02484B8408CB9D7F462B7C">
    <w:name w:val="331184D13F02484B8408CB9D7F462B7C"/>
    <w:rsid w:val="00BC1B2E"/>
  </w:style>
  <w:style w:type="paragraph" w:customStyle="1" w:styleId="13E019E79F4B4B68B6B57006D54E8B21">
    <w:name w:val="13E019E79F4B4B68B6B57006D54E8B21"/>
    <w:rsid w:val="00BC1B2E"/>
  </w:style>
  <w:style w:type="paragraph" w:customStyle="1" w:styleId="596A4EE7C5414875A8EA6A2648A88716">
    <w:name w:val="596A4EE7C5414875A8EA6A2648A88716"/>
    <w:rsid w:val="00BC1B2E"/>
  </w:style>
  <w:style w:type="paragraph" w:customStyle="1" w:styleId="FF72EDD54E2448638720C5679303B3B7">
    <w:name w:val="FF72EDD54E2448638720C5679303B3B7"/>
    <w:rsid w:val="00BC1B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1B2E"/>
  </w:style>
  <w:style w:type="paragraph" w:customStyle="1" w:styleId="CACC01E0B61F4853B0F8B3031371D1F5">
    <w:name w:val="CACC01E0B61F4853B0F8B3031371D1F5"/>
    <w:rsid w:val="00434C10"/>
  </w:style>
  <w:style w:type="paragraph" w:customStyle="1" w:styleId="FB5A176857CC494B8CF2844FC40DB321">
    <w:name w:val="FB5A176857CC494B8CF2844FC40DB321"/>
    <w:rsid w:val="00434C10"/>
  </w:style>
  <w:style w:type="paragraph" w:customStyle="1" w:styleId="DBBFDE957986469793CFD6829EA8C7D4">
    <w:name w:val="DBBFDE957986469793CFD6829EA8C7D4"/>
    <w:rsid w:val="00434C10"/>
  </w:style>
  <w:style w:type="paragraph" w:customStyle="1" w:styleId="9A1ADB2F98D547118C052A551FDD93DD">
    <w:name w:val="9A1ADB2F98D547118C052A551FDD93DD"/>
    <w:rsid w:val="00434C10"/>
  </w:style>
  <w:style w:type="paragraph" w:customStyle="1" w:styleId="ABFAA9F5309745439E0580DBCCF9F5BB">
    <w:name w:val="ABFAA9F5309745439E0580DBCCF9F5BB"/>
    <w:rsid w:val="00434C10"/>
  </w:style>
  <w:style w:type="paragraph" w:customStyle="1" w:styleId="380CFD8670D3435D85AB22555CAE4A8A">
    <w:name w:val="380CFD8670D3435D85AB22555CAE4A8A"/>
    <w:rsid w:val="00434C10"/>
  </w:style>
  <w:style w:type="paragraph" w:customStyle="1" w:styleId="34759581A3DD4F9C8A1976441FDC8217">
    <w:name w:val="34759581A3DD4F9C8A1976441FDC8217"/>
    <w:rsid w:val="00434C10"/>
  </w:style>
  <w:style w:type="paragraph" w:customStyle="1" w:styleId="42B91739ECEB49C3ABA200892480F18A">
    <w:name w:val="42B91739ECEB49C3ABA200892480F18A"/>
    <w:rsid w:val="00434C10"/>
  </w:style>
  <w:style w:type="paragraph" w:customStyle="1" w:styleId="00588A8C36834F62A549B8B94ACB9A48">
    <w:name w:val="00588A8C36834F62A549B8B94ACB9A48"/>
    <w:rsid w:val="00434C10"/>
  </w:style>
  <w:style w:type="paragraph" w:customStyle="1" w:styleId="3875072EA8474F40A39B48C509A56063">
    <w:name w:val="3875072EA8474F40A39B48C509A56063"/>
    <w:rsid w:val="00434C10"/>
  </w:style>
  <w:style w:type="paragraph" w:customStyle="1" w:styleId="CFEEC6D3183F4D51841A6A51563EE0F1">
    <w:name w:val="CFEEC6D3183F4D51841A6A51563EE0F1"/>
    <w:rsid w:val="00434C10"/>
  </w:style>
  <w:style w:type="paragraph" w:customStyle="1" w:styleId="A35CC30529054311A1721E80AFD4EE15">
    <w:name w:val="A35CC30529054311A1721E80AFD4EE15"/>
    <w:rsid w:val="00BC1B2E"/>
  </w:style>
  <w:style w:type="paragraph" w:customStyle="1" w:styleId="D2BB97F522414F28AC494D2A7A3C5567">
    <w:name w:val="D2BB97F522414F28AC494D2A7A3C5567"/>
    <w:rsid w:val="00BC1B2E"/>
  </w:style>
  <w:style w:type="paragraph" w:customStyle="1" w:styleId="11CB4551BE80495CACB9CD2754B1C2A8">
    <w:name w:val="11CB4551BE80495CACB9CD2754B1C2A8"/>
    <w:rsid w:val="00BC1B2E"/>
  </w:style>
  <w:style w:type="paragraph" w:customStyle="1" w:styleId="45307EEA739D46E9A6447C0D1B4AF878">
    <w:name w:val="45307EEA739D46E9A6447C0D1B4AF878"/>
    <w:rsid w:val="00BC1B2E"/>
  </w:style>
  <w:style w:type="paragraph" w:customStyle="1" w:styleId="9D38E5DE21D84FEA8BA88E0769C543E0">
    <w:name w:val="9D38E5DE21D84FEA8BA88E0769C543E0"/>
    <w:rsid w:val="00BC1B2E"/>
  </w:style>
  <w:style w:type="paragraph" w:customStyle="1" w:styleId="5EF489BCBBF04CFC992AB9152E5AFCCA">
    <w:name w:val="5EF489BCBBF04CFC992AB9152E5AFCCA"/>
    <w:rsid w:val="00BC1B2E"/>
  </w:style>
  <w:style w:type="paragraph" w:customStyle="1" w:styleId="9413A8770C4647D2879DF8BAD9535E15">
    <w:name w:val="9413A8770C4647D2879DF8BAD9535E15"/>
    <w:rsid w:val="00BC1B2E"/>
  </w:style>
  <w:style w:type="paragraph" w:customStyle="1" w:styleId="573FE147DB1545C1887B28C328326667">
    <w:name w:val="573FE147DB1545C1887B28C328326667"/>
    <w:rsid w:val="00BC1B2E"/>
  </w:style>
  <w:style w:type="paragraph" w:customStyle="1" w:styleId="449334D7092A4A63B6B2ADE4C9CDC86F">
    <w:name w:val="449334D7092A4A63B6B2ADE4C9CDC86F"/>
    <w:rsid w:val="00BC1B2E"/>
  </w:style>
  <w:style w:type="paragraph" w:customStyle="1" w:styleId="CE0473E106AC418FB489C671CDB7C877">
    <w:name w:val="CE0473E106AC418FB489C671CDB7C877"/>
    <w:rsid w:val="00BC1B2E"/>
  </w:style>
  <w:style w:type="paragraph" w:customStyle="1" w:styleId="EAEDA9D9B9A741DB8DA5471EAEA63CAA">
    <w:name w:val="EAEDA9D9B9A741DB8DA5471EAEA63CAA"/>
    <w:rsid w:val="00BC1B2E"/>
  </w:style>
  <w:style w:type="paragraph" w:customStyle="1" w:styleId="F62353A8C1584C369EFE282B724F5D2D">
    <w:name w:val="F62353A8C1584C369EFE282B724F5D2D"/>
    <w:rsid w:val="00BC1B2E"/>
  </w:style>
  <w:style w:type="paragraph" w:customStyle="1" w:styleId="03436A199465402BB0DDEAB8E77FF832">
    <w:name w:val="03436A199465402BB0DDEAB8E77FF832"/>
    <w:rsid w:val="00BC1B2E"/>
  </w:style>
  <w:style w:type="paragraph" w:customStyle="1" w:styleId="00C8847CE2724F83B69C7D47DE5372B9">
    <w:name w:val="00C8847CE2724F83B69C7D47DE5372B9"/>
    <w:rsid w:val="00BC1B2E"/>
  </w:style>
  <w:style w:type="paragraph" w:customStyle="1" w:styleId="0B17D1F2FB8A44A59BDF559E64A71BAE">
    <w:name w:val="0B17D1F2FB8A44A59BDF559E64A71BAE"/>
    <w:rsid w:val="00BC1B2E"/>
  </w:style>
  <w:style w:type="paragraph" w:customStyle="1" w:styleId="825BD6E680934E6D9B7ADBBB0FF4C02A">
    <w:name w:val="825BD6E680934E6D9B7ADBBB0FF4C02A"/>
    <w:rsid w:val="00BC1B2E"/>
  </w:style>
  <w:style w:type="paragraph" w:customStyle="1" w:styleId="171CBE27B2954E3D85EE45BCB11B8D77">
    <w:name w:val="171CBE27B2954E3D85EE45BCB11B8D77"/>
    <w:rsid w:val="00BC1B2E"/>
  </w:style>
  <w:style w:type="paragraph" w:customStyle="1" w:styleId="F98D3B35AD2F4CE7BFEF0A890DFAA178">
    <w:name w:val="F98D3B35AD2F4CE7BFEF0A890DFAA178"/>
    <w:rsid w:val="00BC1B2E"/>
  </w:style>
  <w:style w:type="paragraph" w:customStyle="1" w:styleId="9472A66CEA434B018A3664E5687B45CC">
    <w:name w:val="9472A66CEA434B018A3664E5687B45CC"/>
    <w:rsid w:val="00BC1B2E"/>
  </w:style>
  <w:style w:type="paragraph" w:customStyle="1" w:styleId="60FD9148D994460DB519653DD1BCEA26">
    <w:name w:val="60FD9148D994460DB519653DD1BCEA26"/>
    <w:rsid w:val="00BC1B2E"/>
  </w:style>
  <w:style w:type="paragraph" w:customStyle="1" w:styleId="5D6AA9597FC746A5BE3F093258AA9ABD">
    <w:name w:val="5D6AA9597FC746A5BE3F093258AA9ABD"/>
    <w:rsid w:val="00BC1B2E"/>
  </w:style>
  <w:style w:type="paragraph" w:customStyle="1" w:styleId="AA7FD44490ED4E10A9AE9B555FCEB91E">
    <w:name w:val="AA7FD44490ED4E10A9AE9B555FCEB91E"/>
    <w:rsid w:val="00BC1B2E"/>
  </w:style>
  <w:style w:type="paragraph" w:customStyle="1" w:styleId="8631EFC031DB4D4A8F64A43AE0EA23A5">
    <w:name w:val="8631EFC031DB4D4A8F64A43AE0EA23A5"/>
    <w:rsid w:val="00BC1B2E"/>
  </w:style>
  <w:style w:type="paragraph" w:customStyle="1" w:styleId="153D7086BEA9435885D2A3EFEAC5DE3D">
    <w:name w:val="153D7086BEA9435885D2A3EFEAC5DE3D"/>
    <w:rsid w:val="00BC1B2E"/>
  </w:style>
  <w:style w:type="paragraph" w:customStyle="1" w:styleId="EEDB2439D4AB4C2E8C863150F198E600">
    <w:name w:val="EEDB2439D4AB4C2E8C863150F198E600"/>
    <w:rsid w:val="00BC1B2E"/>
  </w:style>
  <w:style w:type="paragraph" w:customStyle="1" w:styleId="F9E16ADC57554FA09D1CFF92C2DC21F1">
    <w:name w:val="F9E16ADC57554FA09D1CFF92C2DC21F1"/>
    <w:rsid w:val="00BC1B2E"/>
  </w:style>
  <w:style w:type="paragraph" w:customStyle="1" w:styleId="8033CE6580C84811987C60748DCA6C4F">
    <w:name w:val="8033CE6580C84811987C60748DCA6C4F"/>
    <w:rsid w:val="00BC1B2E"/>
  </w:style>
  <w:style w:type="paragraph" w:customStyle="1" w:styleId="0650B3018A6144888DE3DB43BC2DFA97">
    <w:name w:val="0650B3018A6144888DE3DB43BC2DFA97"/>
    <w:rsid w:val="00BC1B2E"/>
  </w:style>
  <w:style w:type="paragraph" w:customStyle="1" w:styleId="667D8913139C49B291AAD6DFCB1EE969">
    <w:name w:val="667D8913139C49B291AAD6DFCB1EE969"/>
    <w:rsid w:val="00BC1B2E"/>
  </w:style>
  <w:style w:type="paragraph" w:customStyle="1" w:styleId="82C1EF36B4BB44FE94E8F2858837252F">
    <w:name w:val="82C1EF36B4BB44FE94E8F2858837252F"/>
    <w:rsid w:val="00BC1B2E"/>
  </w:style>
  <w:style w:type="paragraph" w:customStyle="1" w:styleId="F1E4A4DA86A447058C3E7A304D21F614">
    <w:name w:val="F1E4A4DA86A447058C3E7A304D21F614"/>
    <w:rsid w:val="00BC1B2E"/>
  </w:style>
  <w:style w:type="paragraph" w:customStyle="1" w:styleId="6AC178E19DF44D25B44D82EBD943E181">
    <w:name w:val="6AC178E19DF44D25B44D82EBD943E181"/>
    <w:rsid w:val="00BC1B2E"/>
  </w:style>
  <w:style w:type="paragraph" w:customStyle="1" w:styleId="66DEF26E5FE344C5AE20124CF26F2DC3">
    <w:name w:val="66DEF26E5FE344C5AE20124CF26F2DC3"/>
    <w:rsid w:val="00BC1B2E"/>
  </w:style>
  <w:style w:type="paragraph" w:customStyle="1" w:styleId="8BC21385150545ABAB86DE7FD93881DD">
    <w:name w:val="8BC21385150545ABAB86DE7FD93881DD"/>
    <w:rsid w:val="00BC1B2E"/>
  </w:style>
  <w:style w:type="paragraph" w:customStyle="1" w:styleId="C316A5A6F21F4F66912BB4DEA994082B">
    <w:name w:val="C316A5A6F21F4F66912BB4DEA994082B"/>
    <w:rsid w:val="00BC1B2E"/>
  </w:style>
  <w:style w:type="paragraph" w:customStyle="1" w:styleId="9457E4DF15324D8C97BE4E4735A6CF78">
    <w:name w:val="9457E4DF15324D8C97BE4E4735A6CF78"/>
    <w:rsid w:val="00BC1B2E"/>
  </w:style>
  <w:style w:type="paragraph" w:customStyle="1" w:styleId="5BADABD2A2B049199608ABC9A2AF56CE">
    <w:name w:val="5BADABD2A2B049199608ABC9A2AF56CE"/>
    <w:rsid w:val="00BC1B2E"/>
  </w:style>
  <w:style w:type="paragraph" w:customStyle="1" w:styleId="A6508125509A48ACAC84E4053CD3134F">
    <w:name w:val="A6508125509A48ACAC84E4053CD3134F"/>
    <w:rsid w:val="00BC1B2E"/>
  </w:style>
  <w:style w:type="paragraph" w:customStyle="1" w:styleId="8A12A2A3F63F40799E017EF417B9AF39">
    <w:name w:val="8A12A2A3F63F40799E017EF417B9AF39"/>
    <w:rsid w:val="00BC1B2E"/>
  </w:style>
  <w:style w:type="paragraph" w:customStyle="1" w:styleId="15BC4FB1920E48489E5A7FB51F48C221">
    <w:name w:val="15BC4FB1920E48489E5A7FB51F48C221"/>
    <w:rsid w:val="00BC1B2E"/>
  </w:style>
  <w:style w:type="paragraph" w:customStyle="1" w:styleId="1C5D9313AAD3471CB6CE880B236F9363">
    <w:name w:val="1C5D9313AAD3471CB6CE880B236F9363"/>
    <w:rsid w:val="00BC1B2E"/>
  </w:style>
  <w:style w:type="paragraph" w:customStyle="1" w:styleId="F282BC2A794042798E9FA9FAAF758425">
    <w:name w:val="F282BC2A794042798E9FA9FAAF758425"/>
    <w:rsid w:val="00BC1B2E"/>
  </w:style>
  <w:style w:type="paragraph" w:customStyle="1" w:styleId="6A86B23DDFE9401ABBE1F6D753E0EEE3">
    <w:name w:val="6A86B23DDFE9401ABBE1F6D753E0EEE3"/>
    <w:rsid w:val="00BC1B2E"/>
  </w:style>
  <w:style w:type="paragraph" w:customStyle="1" w:styleId="66BDA6B8DA9D4152BE984BBB023D7B44">
    <w:name w:val="66BDA6B8DA9D4152BE984BBB023D7B44"/>
    <w:rsid w:val="00BC1B2E"/>
  </w:style>
  <w:style w:type="paragraph" w:customStyle="1" w:styleId="71708788116D4380ACF658E2C1BECB09">
    <w:name w:val="71708788116D4380ACF658E2C1BECB09"/>
    <w:rsid w:val="00BC1B2E"/>
  </w:style>
  <w:style w:type="paragraph" w:customStyle="1" w:styleId="07366421EBF348C0A6E670F396AF071C">
    <w:name w:val="07366421EBF348C0A6E670F396AF071C"/>
    <w:rsid w:val="00BC1B2E"/>
  </w:style>
  <w:style w:type="paragraph" w:customStyle="1" w:styleId="F324533F5CBA41E1A6A08242A64308AC">
    <w:name w:val="F324533F5CBA41E1A6A08242A64308AC"/>
    <w:rsid w:val="00BC1B2E"/>
  </w:style>
  <w:style w:type="paragraph" w:customStyle="1" w:styleId="2AF5D29D5EB24363BA47D58D9C848AF6">
    <w:name w:val="2AF5D29D5EB24363BA47D58D9C848AF6"/>
    <w:rsid w:val="00BC1B2E"/>
  </w:style>
  <w:style w:type="paragraph" w:customStyle="1" w:styleId="434316A4DCCE4EAE840D44717B19BC04">
    <w:name w:val="434316A4DCCE4EAE840D44717B19BC04"/>
    <w:rsid w:val="00BC1B2E"/>
  </w:style>
  <w:style w:type="paragraph" w:customStyle="1" w:styleId="331184D13F02484B8408CB9D7F462B7C">
    <w:name w:val="331184D13F02484B8408CB9D7F462B7C"/>
    <w:rsid w:val="00BC1B2E"/>
  </w:style>
  <w:style w:type="paragraph" w:customStyle="1" w:styleId="13E019E79F4B4B68B6B57006D54E8B21">
    <w:name w:val="13E019E79F4B4B68B6B57006D54E8B21"/>
    <w:rsid w:val="00BC1B2E"/>
  </w:style>
  <w:style w:type="paragraph" w:customStyle="1" w:styleId="596A4EE7C5414875A8EA6A2648A88716">
    <w:name w:val="596A4EE7C5414875A8EA6A2648A88716"/>
    <w:rsid w:val="00BC1B2E"/>
  </w:style>
  <w:style w:type="paragraph" w:customStyle="1" w:styleId="FF72EDD54E2448638720C5679303B3B7">
    <w:name w:val="FF72EDD54E2448638720C5679303B3B7"/>
    <w:rsid w:val="00BC1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A6B7-DC6C-4B82-B57D-839DFB78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</dc:creator>
  <cp:lastModifiedBy>Елена Чувелева</cp:lastModifiedBy>
  <cp:revision>3</cp:revision>
  <cp:lastPrinted>2024-12-04T05:14:00Z</cp:lastPrinted>
  <dcterms:created xsi:type="dcterms:W3CDTF">2025-09-02T06:54:00Z</dcterms:created>
  <dcterms:modified xsi:type="dcterms:W3CDTF">2025-10-21T01:46:00Z</dcterms:modified>
</cp:coreProperties>
</file>